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42C0" w:rsidRPr="00616CC1" w:rsidRDefault="00EE42C0" w:rsidP="00CB22DE">
      <w:pPr>
        <w:jc w:val="center"/>
        <w:rPr>
          <w:sz w:val="16"/>
          <w:szCs w:val="16"/>
        </w:rPr>
      </w:pPr>
      <w:r w:rsidRPr="00616CC1"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7.8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64678933" r:id="rId9"/>
        </w:object>
      </w:r>
    </w:p>
    <w:p w:rsidR="00EE42C0" w:rsidRPr="00616CC1" w:rsidRDefault="00EE42C0">
      <w:pPr>
        <w:jc w:val="center"/>
        <w:rPr>
          <w:sz w:val="16"/>
          <w:szCs w:val="16"/>
        </w:rPr>
      </w:pPr>
    </w:p>
    <w:p w:rsidR="00EE42C0" w:rsidRPr="00616CC1" w:rsidRDefault="00EE42C0">
      <w:pPr>
        <w:pStyle w:val="11"/>
        <w:spacing w:before="0" w:after="0"/>
        <w:jc w:val="center"/>
      </w:pPr>
      <w:r w:rsidRPr="00616CC1">
        <w:rPr>
          <w:rFonts w:ascii="Times New Roman" w:hAnsi="Times New Roman" w:cs="Times New Roman"/>
          <w:sz w:val="28"/>
          <w:szCs w:val="28"/>
        </w:rPr>
        <w:t>ЛУЦЬКА</w:t>
      </w:r>
      <w:r w:rsidRPr="00616CC1">
        <w:rPr>
          <w:sz w:val="28"/>
          <w:szCs w:val="28"/>
        </w:rPr>
        <w:t xml:space="preserve">  </w:t>
      </w:r>
      <w:r w:rsidRPr="00616CC1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E42C0" w:rsidRPr="00616CC1" w:rsidRDefault="00EE42C0">
      <w:pPr>
        <w:jc w:val="center"/>
        <w:rPr>
          <w:sz w:val="10"/>
          <w:szCs w:val="10"/>
        </w:rPr>
      </w:pPr>
    </w:p>
    <w:p w:rsidR="00EE42C0" w:rsidRPr="00616CC1" w:rsidRDefault="00EE42C0">
      <w:pPr>
        <w:pStyle w:val="11"/>
        <w:spacing w:before="0" w:after="0"/>
        <w:jc w:val="center"/>
      </w:pPr>
      <w:r w:rsidRPr="00616CC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EE42C0" w:rsidRPr="00616CC1" w:rsidRDefault="00EE42C0">
      <w:pPr>
        <w:jc w:val="center"/>
        <w:rPr>
          <w:b/>
          <w:bCs/>
          <w:sz w:val="20"/>
          <w:szCs w:val="20"/>
        </w:rPr>
      </w:pPr>
    </w:p>
    <w:p w:rsidR="00EE42C0" w:rsidRPr="00616CC1" w:rsidRDefault="00EE42C0">
      <w:pPr>
        <w:jc w:val="center"/>
      </w:pPr>
      <w:r w:rsidRPr="00616CC1">
        <w:rPr>
          <w:b/>
          <w:sz w:val="32"/>
          <w:szCs w:val="32"/>
        </w:rPr>
        <w:t>ПРОТОКОЛ</w:t>
      </w:r>
      <w:r w:rsidRPr="00616CC1">
        <w:rPr>
          <w:b/>
        </w:rPr>
        <w:t xml:space="preserve"> </w:t>
      </w:r>
    </w:p>
    <w:p w:rsidR="00EE42C0" w:rsidRPr="00616CC1" w:rsidRDefault="00EE42C0">
      <w:pPr>
        <w:jc w:val="center"/>
        <w:rPr>
          <w:b/>
          <w:bCs/>
          <w:sz w:val="28"/>
          <w:szCs w:val="28"/>
        </w:rPr>
      </w:pPr>
    </w:p>
    <w:p w:rsidR="00EE42C0" w:rsidRPr="00616CC1" w:rsidRDefault="000B00FB">
      <w:pPr>
        <w:tabs>
          <w:tab w:val="left" w:pos="4275"/>
          <w:tab w:val="left" w:pos="7380"/>
        </w:tabs>
      </w:pPr>
      <w:r w:rsidRPr="00616CC1">
        <w:rPr>
          <w:b/>
          <w:sz w:val="28"/>
          <w:szCs w:val="28"/>
        </w:rPr>
        <w:t>1</w:t>
      </w:r>
      <w:r w:rsidR="00233B18">
        <w:rPr>
          <w:b/>
          <w:sz w:val="28"/>
          <w:szCs w:val="28"/>
        </w:rPr>
        <w:t>8</w:t>
      </w:r>
      <w:r w:rsidR="00EE42C0" w:rsidRPr="00616CC1">
        <w:rPr>
          <w:b/>
          <w:sz w:val="28"/>
          <w:szCs w:val="28"/>
        </w:rPr>
        <w:t>.</w:t>
      </w:r>
      <w:r w:rsidR="00A34FE2" w:rsidRPr="00616CC1">
        <w:rPr>
          <w:b/>
          <w:sz w:val="28"/>
          <w:szCs w:val="28"/>
        </w:rPr>
        <w:t>1</w:t>
      </w:r>
      <w:r w:rsidR="00233B18">
        <w:rPr>
          <w:b/>
          <w:sz w:val="28"/>
          <w:szCs w:val="28"/>
        </w:rPr>
        <w:t>2</w:t>
      </w:r>
      <w:r w:rsidR="00EE42C0" w:rsidRPr="00616CC1">
        <w:rPr>
          <w:b/>
          <w:sz w:val="28"/>
          <w:szCs w:val="28"/>
        </w:rPr>
        <w:t>.2023</w:t>
      </w:r>
      <w:r w:rsidR="00EE42C0" w:rsidRPr="00616CC1">
        <w:rPr>
          <w:b/>
        </w:rPr>
        <w:t xml:space="preserve">   </w:t>
      </w:r>
      <w:r w:rsidR="00EE42C0" w:rsidRPr="00616CC1">
        <w:t xml:space="preserve">                                                 Луцьк</w:t>
      </w:r>
      <w:r w:rsidR="00EE42C0" w:rsidRPr="00616CC1">
        <w:tab/>
      </w:r>
      <w:r w:rsidR="00EE42C0" w:rsidRPr="00616CC1">
        <w:rPr>
          <w:sz w:val="28"/>
          <w:szCs w:val="28"/>
        </w:rPr>
        <w:t xml:space="preserve">                   </w:t>
      </w:r>
      <w:r w:rsidR="00EE42C0" w:rsidRPr="00616CC1">
        <w:rPr>
          <w:b/>
          <w:sz w:val="28"/>
          <w:szCs w:val="28"/>
        </w:rPr>
        <w:t xml:space="preserve">№ </w:t>
      </w:r>
      <w:r w:rsidR="00A34FE2" w:rsidRPr="00616CC1">
        <w:rPr>
          <w:b/>
          <w:sz w:val="28"/>
          <w:szCs w:val="28"/>
        </w:rPr>
        <w:t>2</w:t>
      </w:r>
      <w:r w:rsidR="00233B18">
        <w:rPr>
          <w:b/>
          <w:sz w:val="28"/>
          <w:szCs w:val="28"/>
        </w:rPr>
        <w:t>4</w:t>
      </w:r>
    </w:p>
    <w:p w:rsidR="00EE42C0" w:rsidRPr="00616CC1" w:rsidRDefault="00EE42C0" w:rsidP="00D05400">
      <w:pPr>
        <w:tabs>
          <w:tab w:val="left" w:pos="4275"/>
          <w:tab w:val="left" w:pos="7380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EE42C0" w:rsidRPr="00616CC1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Засідання виконавчого</w:t>
      </w:r>
    </w:p>
    <w:p w:rsidR="00EE42C0" w:rsidRPr="00616CC1" w:rsidRDefault="00EE42C0" w:rsidP="00AB5A7E">
      <w:pPr>
        <w:tabs>
          <w:tab w:val="left" w:pos="9354"/>
        </w:tabs>
        <w:ind w:right="-2"/>
        <w:rPr>
          <w:sz w:val="28"/>
          <w:szCs w:val="28"/>
        </w:rPr>
      </w:pPr>
      <w:r w:rsidRPr="00616CC1">
        <w:rPr>
          <w:b/>
          <w:sz w:val="28"/>
          <w:szCs w:val="28"/>
        </w:rPr>
        <w:t xml:space="preserve">комітету міської ради </w:t>
      </w:r>
    </w:p>
    <w:p w:rsidR="00EE42C0" w:rsidRPr="00616CC1" w:rsidRDefault="00EE42C0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EE42C0" w:rsidRPr="00616CC1" w:rsidRDefault="00EE42C0" w:rsidP="00444510">
      <w:pPr>
        <w:ind w:right="5385"/>
        <w:rPr>
          <w:sz w:val="28"/>
          <w:szCs w:val="28"/>
        </w:rPr>
      </w:pPr>
      <w:r w:rsidRPr="00616CC1">
        <w:rPr>
          <w:b/>
          <w:sz w:val="28"/>
          <w:szCs w:val="28"/>
        </w:rPr>
        <w:t>За результатами реєстрації взяли участь у засіданні:</w:t>
      </w:r>
    </w:p>
    <w:p w:rsidR="00EE42C0" w:rsidRPr="00616CC1" w:rsidRDefault="00EE42C0">
      <w:pPr>
        <w:rPr>
          <w:b/>
          <w:sz w:val="28"/>
          <w:szCs w:val="28"/>
        </w:rPr>
      </w:pPr>
    </w:p>
    <w:p w:rsidR="00D05400" w:rsidRPr="00616CC1" w:rsidRDefault="00D05400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/>
      </w:tblPr>
      <w:tblGrid>
        <w:gridCol w:w="4996"/>
        <w:gridCol w:w="284"/>
        <w:gridCol w:w="4360"/>
      </w:tblGrid>
      <w:tr w:rsidR="00EE42C0" w:rsidRPr="00616CC1" w:rsidTr="007C6573">
        <w:tc>
          <w:tcPr>
            <w:tcW w:w="4996" w:type="dxa"/>
          </w:tcPr>
          <w:p w:rsidR="00EE42C0" w:rsidRPr="00616CC1" w:rsidRDefault="00EE42C0">
            <w:r w:rsidRPr="00616CC1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:rsidR="00EE42C0" w:rsidRPr="00616CC1" w:rsidRDefault="00EE42C0"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616CC1">
              <w:rPr>
                <w:sz w:val="28"/>
                <w:szCs w:val="28"/>
              </w:rPr>
              <w:t>міський голова</w:t>
            </w:r>
          </w:p>
        </w:tc>
      </w:tr>
      <w:tr w:rsidR="00233B18" w:rsidRPr="00616CC1" w:rsidTr="007C6573">
        <w:tc>
          <w:tcPr>
            <w:tcW w:w="4996" w:type="dxa"/>
          </w:tcPr>
          <w:p w:rsidR="00233B18" w:rsidRPr="00616CC1" w:rsidRDefault="00233B18">
            <w:pPr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Безпятко</w:t>
            </w:r>
            <w:proofErr w:type="spellEnd"/>
            <w:r w:rsidRPr="00616CC1"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</w:tcPr>
          <w:p w:rsidR="00233B18" w:rsidRPr="00616CC1" w:rsidRDefault="00233B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233B18" w:rsidRPr="00616CC1" w:rsidRDefault="00233B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Вербич</w:t>
            </w:r>
            <w:proofErr w:type="spellEnd"/>
            <w:r w:rsidRPr="00616CC1"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:rsidR="00EE42C0" w:rsidRPr="00616CC1" w:rsidRDefault="00EE42C0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591B8F">
            <w:pPr>
              <w:ind w:right="-103"/>
              <w:jc w:val="both"/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:rsidR="00EE42C0" w:rsidRPr="00616CC1" w:rsidRDefault="00EE42C0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BD4391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Матвіюк</w:t>
            </w:r>
            <w:proofErr w:type="spellEnd"/>
            <w:r w:rsidRPr="00616CC1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6E571A" w:rsidRPr="00616CC1" w:rsidTr="007C6573">
        <w:tc>
          <w:tcPr>
            <w:tcW w:w="4996" w:type="dxa"/>
          </w:tcPr>
          <w:p w:rsidR="006E571A" w:rsidRPr="00616CC1" w:rsidRDefault="006E571A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ущук</w:t>
            </w:r>
            <w:proofErr w:type="spellEnd"/>
            <w:r w:rsidRPr="00616CC1"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</w:tcPr>
          <w:p w:rsidR="006E571A" w:rsidRPr="00616CC1" w:rsidRDefault="006E571A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6E571A" w:rsidRPr="00616CC1" w:rsidRDefault="006E571A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DB3221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3E36B7" w:rsidRPr="00616CC1" w:rsidTr="007C6573">
        <w:tc>
          <w:tcPr>
            <w:tcW w:w="4996" w:type="dxa"/>
          </w:tcPr>
          <w:p w:rsidR="003E36B7" w:rsidRPr="00616CC1" w:rsidRDefault="003E36B7" w:rsidP="009F7918">
            <w:pPr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Бондарук</w:t>
            </w:r>
            <w:proofErr w:type="spellEnd"/>
            <w:r w:rsidRPr="00616CC1">
              <w:rPr>
                <w:sz w:val="28"/>
                <w:szCs w:val="28"/>
              </w:rPr>
              <w:t xml:space="preserve"> Юрій Анатолійович</w:t>
            </w:r>
          </w:p>
        </w:tc>
        <w:tc>
          <w:tcPr>
            <w:tcW w:w="284" w:type="dxa"/>
          </w:tcPr>
          <w:p w:rsidR="003E36B7" w:rsidRPr="00616CC1" w:rsidRDefault="003E36B7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3E36B7" w:rsidRPr="00616CC1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233B18" w:rsidRPr="00616CC1" w:rsidTr="007C6573">
        <w:tc>
          <w:tcPr>
            <w:tcW w:w="4996" w:type="dxa"/>
          </w:tcPr>
          <w:p w:rsidR="00233B18" w:rsidRPr="00616CC1" w:rsidRDefault="00233B18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:rsidR="00233B18" w:rsidRPr="00616CC1" w:rsidRDefault="00233B18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233B18" w:rsidRPr="00616CC1" w:rsidRDefault="00233B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-Луцьк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6E571A" w:rsidRPr="00616CC1" w:rsidTr="007C6573">
        <w:tc>
          <w:tcPr>
            <w:tcW w:w="4996" w:type="dxa"/>
          </w:tcPr>
          <w:p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6E571A" w:rsidRPr="00616CC1" w:rsidRDefault="006E571A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B00FB" w:rsidRPr="00616CC1" w:rsidTr="007C6573">
        <w:tc>
          <w:tcPr>
            <w:tcW w:w="4996" w:type="dxa"/>
          </w:tcPr>
          <w:p w:rsidR="000B00FB" w:rsidRPr="00616CC1" w:rsidRDefault="000B00FB" w:rsidP="000B00FB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Денисюк Богдан Іванович </w:t>
            </w:r>
          </w:p>
        </w:tc>
        <w:tc>
          <w:tcPr>
            <w:tcW w:w="284" w:type="dxa"/>
          </w:tcPr>
          <w:p w:rsidR="000B00FB" w:rsidRPr="00616CC1" w:rsidRDefault="000B00FB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0B00FB" w:rsidRPr="00616CC1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</w:t>
            </w:r>
            <w:proofErr w:type="spellStart"/>
            <w:r w:rsidRPr="00616CC1">
              <w:rPr>
                <w:sz w:val="28"/>
                <w:szCs w:val="28"/>
              </w:rPr>
              <w:t>Тепло-Енерго-Центр</w:t>
            </w:r>
            <w:proofErr w:type="spellEnd"/>
            <w:r w:rsidRPr="00616CC1">
              <w:rPr>
                <w:sz w:val="28"/>
                <w:szCs w:val="28"/>
              </w:rPr>
              <w:t>»</w:t>
            </w:r>
          </w:p>
        </w:tc>
      </w:tr>
      <w:tr w:rsidR="006E571A" w:rsidRPr="00616CC1" w:rsidTr="007C6573">
        <w:tc>
          <w:tcPr>
            <w:tcW w:w="4996" w:type="dxa"/>
          </w:tcPr>
          <w:p w:rsidR="006E571A" w:rsidRPr="00616CC1" w:rsidRDefault="006E571A" w:rsidP="000B00FB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6E571A" w:rsidRPr="00616CC1" w:rsidRDefault="006E571A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616CC1">
              <w:rPr>
                <w:sz w:val="28"/>
                <w:szCs w:val="28"/>
              </w:rPr>
              <w:t>ТзОВ</w:t>
            </w:r>
            <w:proofErr w:type="spellEnd"/>
            <w:r w:rsidRPr="00616CC1">
              <w:rPr>
                <w:sz w:val="28"/>
                <w:szCs w:val="28"/>
              </w:rPr>
              <w:t xml:space="preserve"> «</w:t>
            </w:r>
            <w:proofErr w:type="spellStart"/>
            <w:r w:rsidRPr="00616CC1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616CC1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0B00FB" w:rsidRPr="00616CC1" w:rsidTr="007C6573">
        <w:tc>
          <w:tcPr>
            <w:tcW w:w="4996" w:type="dxa"/>
          </w:tcPr>
          <w:p w:rsidR="000B00FB" w:rsidRPr="00616CC1" w:rsidRDefault="000B00FB" w:rsidP="009F7918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:rsidR="000B00FB" w:rsidRPr="00616CC1" w:rsidRDefault="000B00FB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0B00FB" w:rsidRPr="00616CC1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3E36B7" w:rsidRPr="00616CC1" w:rsidTr="003E36B7">
        <w:tc>
          <w:tcPr>
            <w:tcW w:w="4996" w:type="dxa"/>
          </w:tcPr>
          <w:p w:rsidR="003E36B7" w:rsidRPr="00616CC1" w:rsidRDefault="003E36B7" w:rsidP="009F7918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tcBorders>
              <w:left w:val="nil"/>
            </w:tcBorders>
          </w:tcPr>
          <w:p w:rsidR="003E36B7" w:rsidRPr="00616CC1" w:rsidRDefault="003E36B7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3E36B7" w:rsidRPr="00616CC1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 w:rsidRPr="00616CC1">
              <w:rPr>
                <w:sz w:val="28"/>
                <w:szCs w:val="28"/>
                <w:lang w:val="ru-RU"/>
              </w:rPr>
              <w:t>“</w:t>
            </w:r>
            <w:r w:rsidRPr="00616CC1">
              <w:rPr>
                <w:sz w:val="28"/>
                <w:szCs w:val="28"/>
              </w:rPr>
              <w:t>ВОЛИНЬЕНЕРГОСОФТ</w:t>
            </w:r>
            <w:r w:rsidRPr="00616CC1">
              <w:rPr>
                <w:sz w:val="28"/>
                <w:szCs w:val="28"/>
                <w:lang w:val="ru-RU"/>
              </w:rPr>
              <w:t>”</w:t>
            </w:r>
            <w:r w:rsidRPr="00616CC1">
              <w:rPr>
                <w:sz w:val="28"/>
                <w:szCs w:val="28"/>
              </w:rPr>
              <w:t>»</w:t>
            </w:r>
          </w:p>
        </w:tc>
      </w:tr>
    </w:tbl>
    <w:p w:rsidR="006B5F25" w:rsidRDefault="006B5F25" w:rsidP="00C82D20">
      <w:pPr>
        <w:jc w:val="both"/>
        <w:rPr>
          <w:b/>
          <w:sz w:val="28"/>
          <w:szCs w:val="28"/>
        </w:rPr>
      </w:pPr>
    </w:p>
    <w:p w:rsidR="006B5F25" w:rsidRDefault="006B5F25" w:rsidP="00C82D20">
      <w:pPr>
        <w:jc w:val="both"/>
        <w:rPr>
          <w:b/>
          <w:sz w:val="28"/>
          <w:szCs w:val="28"/>
        </w:rPr>
      </w:pPr>
    </w:p>
    <w:p w:rsidR="00FC55BD" w:rsidRPr="00616CC1" w:rsidRDefault="00EE42C0" w:rsidP="00C82D20">
      <w:pPr>
        <w:jc w:val="both"/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lastRenderedPageBreak/>
        <w:t>Не брали участі у засіданні:</w:t>
      </w:r>
    </w:p>
    <w:p w:rsidR="00862A27" w:rsidRPr="00616CC1" w:rsidRDefault="006B5F25" w:rsidP="00C82D2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Балицький Сергій Іванович</w:t>
      </w:r>
    </w:p>
    <w:p w:rsidR="00EE42C0" w:rsidRDefault="00EE42C0" w:rsidP="00E47EDA">
      <w:pPr>
        <w:rPr>
          <w:sz w:val="28"/>
          <w:szCs w:val="28"/>
        </w:rPr>
      </w:pPr>
      <w:proofErr w:type="spellStart"/>
      <w:r w:rsidRPr="00616CC1">
        <w:rPr>
          <w:sz w:val="28"/>
          <w:szCs w:val="28"/>
        </w:rPr>
        <w:t>Серватович</w:t>
      </w:r>
      <w:proofErr w:type="spellEnd"/>
      <w:r w:rsidRPr="00616CC1">
        <w:rPr>
          <w:sz w:val="28"/>
          <w:szCs w:val="28"/>
        </w:rPr>
        <w:t xml:space="preserve"> Олександр Іванович</w:t>
      </w:r>
    </w:p>
    <w:p w:rsidR="006B5F25" w:rsidRPr="00616CC1" w:rsidRDefault="006B5F25" w:rsidP="00E47EDA">
      <w:pPr>
        <w:rPr>
          <w:sz w:val="28"/>
          <w:szCs w:val="28"/>
        </w:rPr>
      </w:pPr>
      <w:proofErr w:type="spellStart"/>
      <w:r w:rsidRPr="00616CC1">
        <w:rPr>
          <w:sz w:val="28"/>
          <w:szCs w:val="28"/>
        </w:rPr>
        <w:t>Тиводар</w:t>
      </w:r>
      <w:proofErr w:type="spellEnd"/>
      <w:r w:rsidRPr="00616CC1">
        <w:rPr>
          <w:sz w:val="28"/>
          <w:szCs w:val="28"/>
        </w:rPr>
        <w:t xml:space="preserve"> Олександр Олександрович</w:t>
      </w:r>
    </w:p>
    <w:p w:rsidR="00B703D3" w:rsidRDefault="006B5F25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>Чернецький Олег Станіславович</w:t>
      </w:r>
    </w:p>
    <w:p w:rsidR="006B5F25" w:rsidRPr="00616CC1" w:rsidRDefault="006B5F25" w:rsidP="00E47EDA">
      <w:pPr>
        <w:rPr>
          <w:sz w:val="28"/>
          <w:szCs w:val="28"/>
        </w:rPr>
      </w:pPr>
    </w:p>
    <w:p w:rsidR="00EE42C0" w:rsidRPr="00616CC1" w:rsidRDefault="00EE42C0" w:rsidP="00910BA0">
      <w:pPr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Присутні на засіданні:</w:t>
      </w:r>
    </w:p>
    <w:p w:rsidR="00545471" w:rsidRPr="00616CC1" w:rsidRDefault="00545471" w:rsidP="00910BA0">
      <w:pPr>
        <w:rPr>
          <w:b/>
        </w:rPr>
      </w:pPr>
    </w:p>
    <w:tbl>
      <w:tblPr>
        <w:tblW w:w="9532" w:type="dxa"/>
        <w:tblInd w:w="-3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2694"/>
        <w:gridCol w:w="601"/>
        <w:gridCol w:w="150"/>
        <w:gridCol w:w="417"/>
        <w:gridCol w:w="5670"/>
      </w:tblGrid>
      <w:tr w:rsidR="004164DB" w:rsidRPr="00616CC1" w:rsidTr="002D66EC">
        <w:tc>
          <w:tcPr>
            <w:tcW w:w="3295" w:type="dxa"/>
            <w:gridSpan w:val="2"/>
          </w:tcPr>
          <w:p w:rsidR="004164DB" w:rsidRPr="00616CC1" w:rsidRDefault="006E0A14" w:rsidP="00FE692D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арська Олена Володимирівна</w:t>
            </w:r>
          </w:p>
        </w:tc>
        <w:tc>
          <w:tcPr>
            <w:tcW w:w="567" w:type="dxa"/>
            <w:gridSpan w:val="2"/>
          </w:tcPr>
          <w:p w:rsidR="004164DB" w:rsidRPr="00616CC1" w:rsidRDefault="004164D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164DB" w:rsidRPr="00616CC1" w:rsidRDefault="006E0A14" w:rsidP="002076EC">
            <w:pPr>
              <w:widowControl w:val="0"/>
              <w:autoSpaceDE w:val="0"/>
              <w:ind w:right="6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>
              <w:rPr>
                <w:kern w:val="2"/>
                <w:sz w:val="28"/>
                <w:szCs w:val="28"/>
                <w:lang w:eastAsia="ru-RU" w:bidi="hi-IN"/>
              </w:rPr>
              <w:t>організацій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ного відділу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BE25B2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E8341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2076E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="00B44E25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="004164D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54</w:t>
            </w:r>
            <w:r w:rsidR="004164D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01555" w:rsidRPr="00616CC1" w:rsidTr="002D66EC">
        <w:tc>
          <w:tcPr>
            <w:tcW w:w="3295" w:type="dxa"/>
            <w:gridSpan w:val="2"/>
          </w:tcPr>
          <w:p w:rsidR="00381D66" w:rsidRPr="00616CC1" w:rsidRDefault="00381D66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567" w:type="dxa"/>
            <w:gridSpan w:val="2"/>
          </w:tcPr>
          <w:p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381D66" w:rsidRPr="00616CC1" w:rsidRDefault="00381D66" w:rsidP="00BE279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освіти    </w:t>
            </w:r>
            <w:r w:rsidR="00D05400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="002E0517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2E7F47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="00B44E25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 w:rsidR="006E0A14" w:rsidRPr="00616CC1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6E0A14">
              <w:rPr>
                <w:kern w:val="2"/>
                <w:sz w:val="28"/>
                <w:szCs w:val="28"/>
                <w:lang w:eastAsia="ru-RU" w:bidi="hi-IN"/>
              </w:rPr>
              <w:t>, 3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01555" w:rsidRPr="00616CC1" w:rsidTr="002D66EC">
        <w:tc>
          <w:tcPr>
            <w:tcW w:w="3295" w:type="dxa"/>
            <w:gridSpan w:val="2"/>
          </w:tcPr>
          <w:p w:rsidR="00381D66" w:rsidRPr="00616CC1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Бортнік</w:t>
            </w:r>
            <w:proofErr w:type="spellEnd"/>
            <w:r w:rsidRPr="00616CC1"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567" w:type="dxa"/>
            <w:gridSpan w:val="2"/>
          </w:tcPr>
          <w:p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381D66" w:rsidRPr="00616CC1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06722F" w:rsidRPr="00616CC1" w:rsidTr="002D66EC">
        <w:tc>
          <w:tcPr>
            <w:tcW w:w="3295" w:type="dxa"/>
            <w:gridSpan w:val="2"/>
          </w:tcPr>
          <w:p w:rsidR="0006722F" w:rsidRPr="00616CC1" w:rsidRDefault="00081FB8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Главічка</w:t>
            </w:r>
            <w:proofErr w:type="spellEnd"/>
            <w:r w:rsidRPr="00616CC1"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567" w:type="dxa"/>
            <w:gridSpan w:val="2"/>
          </w:tcPr>
          <w:p w:rsidR="0006722F" w:rsidRPr="00616CC1" w:rsidRDefault="0006722F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06722F" w:rsidRPr="00616CC1" w:rsidRDefault="00081FB8" w:rsidP="00E83411">
            <w:pPr>
              <w:ind w:left="50" w:right="142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відділу транспорту      </w:t>
            </w:r>
            <w:r w:rsidR="00BE279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="00E8341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6722F" w:rsidRPr="00616CC1">
              <w:rPr>
                <w:sz w:val="28"/>
                <w:szCs w:val="28"/>
              </w:rPr>
              <w:t>(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2D3753"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2D3753">
              <w:rPr>
                <w:kern w:val="2"/>
                <w:sz w:val="28"/>
                <w:szCs w:val="28"/>
                <w:lang w:eastAsia="ru-RU" w:bidi="hi-IN"/>
              </w:rPr>
              <w:t>36</w:t>
            </w:r>
            <w:r w:rsidR="0006722F" w:rsidRPr="00616CC1">
              <w:rPr>
                <w:sz w:val="28"/>
                <w:szCs w:val="28"/>
              </w:rPr>
              <w:t>)</w:t>
            </w:r>
          </w:p>
        </w:tc>
      </w:tr>
      <w:tr w:rsidR="0040144F" w:rsidRPr="00616CC1" w:rsidTr="002D66EC">
        <w:tc>
          <w:tcPr>
            <w:tcW w:w="3295" w:type="dxa"/>
            <w:gridSpan w:val="2"/>
          </w:tcPr>
          <w:p w:rsidR="0040144F" w:rsidRPr="00616CC1" w:rsidRDefault="006E0A14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</w:p>
        </w:tc>
        <w:tc>
          <w:tcPr>
            <w:tcW w:w="567" w:type="dxa"/>
            <w:gridSpan w:val="2"/>
          </w:tcPr>
          <w:p w:rsidR="0040144F" w:rsidRPr="00616CC1" w:rsidRDefault="0040144F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0144F" w:rsidRPr="00616CC1" w:rsidRDefault="006E0A14" w:rsidP="00BE2790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начальник управління персоналу</w:t>
            </w:r>
            <w:r w:rsidR="000B329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</w:t>
            </w:r>
            <w:r w:rsidR="0040144F" w:rsidRPr="00616CC1">
              <w:rPr>
                <w:kern w:val="2"/>
                <w:sz w:val="28"/>
                <w:szCs w:val="28"/>
                <w:lang w:eastAsia="ru-RU" w:bidi="hi-IN"/>
              </w:rPr>
              <w:t>(4)</w:t>
            </w:r>
          </w:p>
        </w:tc>
      </w:tr>
      <w:tr w:rsidR="00BA5225" w:rsidRPr="00616CC1" w:rsidTr="002D66EC">
        <w:tc>
          <w:tcPr>
            <w:tcW w:w="3295" w:type="dxa"/>
            <w:gridSpan w:val="2"/>
          </w:tcPr>
          <w:p w:rsidR="00BA5225" w:rsidRPr="00AE07B6" w:rsidRDefault="00415EB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</w:p>
        </w:tc>
        <w:tc>
          <w:tcPr>
            <w:tcW w:w="567" w:type="dxa"/>
            <w:gridSpan w:val="2"/>
          </w:tcPr>
          <w:p w:rsidR="00BA5225" w:rsidRPr="00616CC1" w:rsidRDefault="00415EB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BA5225" w:rsidRPr="00AE07B6" w:rsidRDefault="00415EBB" w:rsidP="007D6CE0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</w:t>
            </w:r>
            <w:r w:rsidR="00BE279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="00BE25B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(</w:t>
            </w:r>
            <w:r>
              <w:rPr>
                <w:kern w:val="2"/>
                <w:sz w:val="28"/>
                <w:szCs w:val="28"/>
                <w:lang w:eastAsia="ru-RU" w:bidi="hi-IN"/>
              </w:rPr>
              <w:t>11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>
              <w:rPr>
                <w:kern w:val="2"/>
                <w:sz w:val="28"/>
                <w:szCs w:val="28"/>
                <w:lang w:eastAsia="ru-RU" w:bidi="hi-IN"/>
              </w:rPr>
              <w:t>13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E83411" w:rsidRPr="00616CC1" w:rsidTr="002D66EC">
        <w:tc>
          <w:tcPr>
            <w:tcW w:w="3295" w:type="dxa"/>
            <w:gridSpan w:val="2"/>
          </w:tcPr>
          <w:p w:rsidR="00E83411" w:rsidRDefault="00E83411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567" w:type="dxa"/>
            <w:gridSpan w:val="2"/>
          </w:tcPr>
          <w:p w:rsidR="00E83411" w:rsidRPr="00616CC1" w:rsidRDefault="00E83411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E83411" w:rsidRDefault="00E83411" w:rsidP="007D6CE0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kern w:val="2"/>
                <w:sz w:val="28"/>
                <w:szCs w:val="28"/>
                <w:lang w:eastAsia="ru-RU" w:bidi="hi-IN"/>
              </w:rPr>
              <w:t>а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574916" w:rsidRPr="00616CC1" w:rsidTr="002D66EC">
        <w:tc>
          <w:tcPr>
            <w:tcW w:w="3295" w:type="dxa"/>
            <w:gridSpan w:val="2"/>
          </w:tcPr>
          <w:p w:rsidR="00574916" w:rsidRPr="00616CC1" w:rsidRDefault="004178ED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рубайк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Олексіївна</w:t>
            </w:r>
          </w:p>
        </w:tc>
        <w:tc>
          <w:tcPr>
            <w:tcW w:w="567" w:type="dxa"/>
            <w:gridSpan w:val="2"/>
          </w:tcPr>
          <w:p w:rsidR="00574916" w:rsidRPr="00616CC1" w:rsidRDefault="0057491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574916" w:rsidRPr="00616CC1" w:rsidRDefault="000F2D1D" w:rsidP="00BE2790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управління міжнародного співробітництва та проектної діяльності</w:t>
            </w:r>
            <w:r w:rsidR="00E87872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</w:t>
            </w:r>
            <w:r w:rsidR="004178E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</w:t>
            </w:r>
            <w:r w:rsidR="00E87872"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4178ED">
              <w:rPr>
                <w:kern w:val="2"/>
                <w:sz w:val="28"/>
                <w:szCs w:val="28"/>
                <w:lang w:eastAsia="ru-RU" w:bidi="hi-IN"/>
              </w:rPr>
              <w:t>5</w:t>
            </w:r>
            <w:r w:rsidR="00E87872"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C5637" w:rsidRPr="00616CC1" w:rsidTr="002D66EC">
        <w:tc>
          <w:tcPr>
            <w:tcW w:w="3295" w:type="dxa"/>
            <w:gridSpan w:val="2"/>
          </w:tcPr>
          <w:p w:rsidR="004C5637" w:rsidRDefault="004C5637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sz w:val="28"/>
                <w:szCs w:val="28"/>
              </w:rPr>
              <w:t>Зінько Дмитро Анатолійович</w:t>
            </w:r>
          </w:p>
        </w:tc>
        <w:tc>
          <w:tcPr>
            <w:tcW w:w="567" w:type="dxa"/>
            <w:gridSpan w:val="2"/>
          </w:tcPr>
          <w:p w:rsidR="004C5637" w:rsidRPr="00616CC1" w:rsidRDefault="004C5637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C5637" w:rsidRDefault="004C5637" w:rsidP="00BE2790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иректор комунального підприємства «Центр розвитку туризму»</w:t>
            </w:r>
            <w:r>
              <w:rPr>
                <w:sz w:val="28"/>
                <w:szCs w:val="28"/>
              </w:rPr>
              <w:t xml:space="preserve">                          (8)</w:t>
            </w:r>
          </w:p>
        </w:tc>
      </w:tr>
      <w:tr w:rsidR="00D01555" w:rsidRPr="00616CC1" w:rsidTr="002D66EC">
        <w:tc>
          <w:tcPr>
            <w:tcW w:w="3295" w:type="dxa"/>
            <w:gridSpan w:val="2"/>
          </w:tcPr>
          <w:p w:rsidR="00F51F78" w:rsidRPr="00616CC1" w:rsidRDefault="0043190F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</w:t>
            </w:r>
          </w:p>
        </w:tc>
        <w:tc>
          <w:tcPr>
            <w:tcW w:w="567" w:type="dxa"/>
            <w:gridSpan w:val="2"/>
          </w:tcPr>
          <w:p w:rsidR="00F51F78" w:rsidRPr="00616CC1" w:rsidRDefault="00F51F78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F51F78" w:rsidRPr="00616CC1" w:rsidRDefault="0043190F" w:rsidP="007D6CE0">
            <w:pPr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фінансів, бюджету та аудиту                                               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</w:t>
            </w:r>
            <w:r w:rsidR="00BE25B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817F9D" w:rsidRPr="00616CC1">
              <w:rPr>
                <w:sz w:val="28"/>
                <w:szCs w:val="28"/>
              </w:rPr>
              <w:t xml:space="preserve"> </w:t>
            </w:r>
            <w:r w:rsidR="00B85CE7">
              <w:rPr>
                <w:sz w:val="28"/>
                <w:szCs w:val="28"/>
              </w:rPr>
              <w:t xml:space="preserve">    </w:t>
            </w:r>
            <w:r w:rsidR="00817F9D" w:rsidRPr="00616CC1">
              <w:rPr>
                <w:sz w:val="28"/>
                <w:szCs w:val="28"/>
              </w:rPr>
              <w:t xml:space="preserve"> </w:t>
            </w:r>
            <w:r w:rsidR="00F51F78" w:rsidRPr="00616CC1">
              <w:rPr>
                <w:rFonts w:eastAsia="Arial Unicode MS"/>
                <w:sz w:val="28"/>
                <w:szCs w:val="28"/>
              </w:rPr>
              <w:t>(</w:t>
            </w:r>
            <w:r w:rsidR="00B85CE7">
              <w:rPr>
                <w:rFonts w:eastAsia="Arial Unicode MS"/>
                <w:sz w:val="28"/>
                <w:szCs w:val="28"/>
              </w:rPr>
              <w:t>1</w:t>
            </w:r>
            <w:r w:rsidR="00D01555" w:rsidRPr="00616CC1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DA51B6" w:rsidRPr="00616CC1" w:rsidTr="002D66EC">
        <w:tc>
          <w:tcPr>
            <w:tcW w:w="3295" w:type="dxa"/>
            <w:gridSpan w:val="2"/>
          </w:tcPr>
          <w:p w:rsidR="00DA51B6" w:rsidRPr="00616CC1" w:rsidRDefault="00DA51B6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абан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еонід Васильович</w:t>
            </w:r>
          </w:p>
        </w:tc>
        <w:tc>
          <w:tcPr>
            <w:tcW w:w="567" w:type="dxa"/>
            <w:gridSpan w:val="2"/>
          </w:tcPr>
          <w:p w:rsidR="00DA51B6" w:rsidRPr="00616CC1" w:rsidRDefault="00DA51B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DA51B6" w:rsidRPr="00616CC1" w:rsidRDefault="00DA51B6" w:rsidP="00BE279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капітального будівництва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(17)</w:t>
            </w:r>
          </w:p>
        </w:tc>
      </w:tr>
      <w:tr w:rsidR="00E0466D" w:rsidRPr="00616CC1" w:rsidTr="002D66EC">
        <w:tc>
          <w:tcPr>
            <w:tcW w:w="3295" w:type="dxa"/>
            <w:gridSpan w:val="2"/>
          </w:tcPr>
          <w:p w:rsidR="00E0466D" w:rsidRPr="00616CC1" w:rsidRDefault="00B85CE7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AE07B6">
              <w:rPr>
                <w:sz w:val="28"/>
                <w:szCs w:val="28"/>
              </w:rPr>
              <w:t>Карєва</w:t>
            </w:r>
            <w:proofErr w:type="spellEnd"/>
            <w:r w:rsidRPr="00AE07B6">
              <w:rPr>
                <w:sz w:val="28"/>
                <w:szCs w:val="28"/>
              </w:rPr>
              <w:t xml:space="preserve"> Людмила Вікторівна</w:t>
            </w:r>
          </w:p>
        </w:tc>
        <w:tc>
          <w:tcPr>
            <w:tcW w:w="567" w:type="dxa"/>
            <w:gridSpan w:val="2"/>
          </w:tcPr>
          <w:p w:rsidR="00E0466D" w:rsidRPr="00616CC1" w:rsidRDefault="00E0466D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E0466D" w:rsidRPr="00616CC1" w:rsidRDefault="004C5637" w:rsidP="00BE279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>завідувач комунальної установи Луцького міського трудового архіву</w:t>
            </w:r>
            <w:r>
              <w:rPr>
                <w:sz w:val="28"/>
                <w:szCs w:val="28"/>
              </w:rPr>
              <w:t xml:space="preserve">  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E0466D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7</w:t>
            </w:r>
            <w:r w:rsidR="00E0466D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616CC1" w:rsidTr="002D66EC">
        <w:tc>
          <w:tcPr>
            <w:tcW w:w="3295" w:type="dxa"/>
            <w:gridSpan w:val="2"/>
          </w:tcPr>
          <w:p w:rsidR="00381D66" w:rsidRPr="00616CC1" w:rsidRDefault="00947310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Ковальський Олександр Ростиславович </w:t>
            </w:r>
          </w:p>
        </w:tc>
        <w:tc>
          <w:tcPr>
            <w:tcW w:w="567" w:type="dxa"/>
            <w:gridSpan w:val="2"/>
          </w:tcPr>
          <w:p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tcMar>
              <w:bottom w:w="0" w:type="dxa"/>
            </w:tcMar>
          </w:tcPr>
          <w:p w:rsidR="00381D66" w:rsidRPr="00616CC1" w:rsidRDefault="00947310" w:rsidP="00BE279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616CC1">
              <w:rPr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»                           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10, 46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, </w:t>
            </w:r>
            <w:r>
              <w:rPr>
                <w:kern w:val="2"/>
                <w:sz w:val="28"/>
                <w:szCs w:val="28"/>
                <w:lang w:eastAsia="ru-RU" w:bidi="hi-IN"/>
              </w:rPr>
              <w:t>47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616CC1" w:rsidTr="002D66EC">
        <w:tc>
          <w:tcPr>
            <w:tcW w:w="3295" w:type="dxa"/>
            <w:gridSpan w:val="2"/>
          </w:tcPr>
          <w:p w:rsidR="00381D66" w:rsidRPr="00616CC1" w:rsidRDefault="00947310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Козюта</w:t>
            </w:r>
            <w:proofErr w:type="spellEnd"/>
            <w:r w:rsidRPr="00616CC1">
              <w:rPr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567" w:type="dxa"/>
            <w:gridSpan w:val="2"/>
          </w:tcPr>
          <w:p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381D66" w:rsidRPr="00616CC1" w:rsidRDefault="00947310" w:rsidP="00BE279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з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обліку та розподілу житла департаменту житлово-комунального господарства                       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            (</w:t>
            </w:r>
            <w:r w:rsidR="000E62A9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E766E2">
              <w:rPr>
                <w:kern w:val="2"/>
                <w:sz w:val="28"/>
                <w:szCs w:val="28"/>
                <w:lang w:eastAsia="ru-RU" w:bidi="hi-IN"/>
              </w:rPr>
              <w:t>8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0E62A9">
              <w:rPr>
                <w:kern w:val="2"/>
                <w:sz w:val="28"/>
                <w:szCs w:val="28"/>
                <w:lang w:eastAsia="ru-RU" w:bidi="hi-IN"/>
              </w:rPr>
              <w:t>22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47310" w:rsidRPr="00616CC1" w:rsidTr="002D66EC">
        <w:tc>
          <w:tcPr>
            <w:tcW w:w="3295" w:type="dxa"/>
            <w:gridSpan w:val="2"/>
          </w:tcPr>
          <w:p w:rsidR="00947310" w:rsidRPr="00616CC1" w:rsidRDefault="00947310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t>Корольчук</w:t>
            </w:r>
            <w:proofErr w:type="spellEnd"/>
            <w:r w:rsidRPr="00AE07B6">
              <w:rPr>
                <w:sz w:val="28"/>
                <w:szCs w:val="28"/>
              </w:rPr>
              <w:t xml:space="preserve"> Ігор Адамович</w:t>
            </w:r>
          </w:p>
        </w:tc>
        <w:tc>
          <w:tcPr>
            <w:tcW w:w="567" w:type="dxa"/>
            <w:gridSpan w:val="2"/>
          </w:tcPr>
          <w:p w:rsidR="00947310" w:rsidRPr="00616CC1" w:rsidRDefault="00947310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947310" w:rsidRPr="00616CC1" w:rsidRDefault="00064C08" w:rsidP="00BE279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sz w:val="28"/>
                <w:szCs w:val="28"/>
              </w:rPr>
              <w:t>директор комунального підприємства «Луцькі ринки»</w:t>
            </w:r>
            <w:r>
              <w:rPr>
                <w:sz w:val="28"/>
                <w:szCs w:val="28"/>
              </w:rPr>
              <w:t xml:space="preserve">                                     (14, 15)</w:t>
            </w:r>
          </w:p>
        </w:tc>
      </w:tr>
      <w:tr w:rsidR="004F6A07" w:rsidRPr="00616CC1" w:rsidTr="002D66EC">
        <w:tc>
          <w:tcPr>
            <w:tcW w:w="3295" w:type="dxa"/>
            <w:gridSpan w:val="2"/>
          </w:tcPr>
          <w:p w:rsidR="004F6A07" w:rsidRPr="00616CC1" w:rsidRDefault="00B44E25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Лотвін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Олександрович</w:t>
            </w:r>
          </w:p>
        </w:tc>
        <w:tc>
          <w:tcPr>
            <w:tcW w:w="567" w:type="dxa"/>
            <w:gridSpan w:val="2"/>
          </w:tcPr>
          <w:p w:rsidR="004F6A07" w:rsidRPr="00616CC1" w:rsidRDefault="004F6A07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F6A07" w:rsidRPr="00616CC1" w:rsidRDefault="00B44E25" w:rsidP="00BE2790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охорони здоров’я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F31019"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3D0E2E">
              <w:rPr>
                <w:kern w:val="2"/>
                <w:sz w:val="28"/>
                <w:szCs w:val="28"/>
                <w:lang w:eastAsia="ru-RU" w:bidi="hi-IN"/>
              </w:rPr>
              <w:t>16</w:t>
            </w:r>
            <w:r w:rsidR="00F31019"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7675E" w:rsidRPr="00616CC1" w:rsidTr="002D66EC">
        <w:tc>
          <w:tcPr>
            <w:tcW w:w="3295" w:type="dxa"/>
            <w:gridSpan w:val="2"/>
          </w:tcPr>
          <w:p w:rsidR="00B7675E" w:rsidRPr="00616CC1" w:rsidRDefault="00B7675E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sz w:val="28"/>
                <w:szCs w:val="28"/>
              </w:rPr>
              <w:t>Лущакевич</w:t>
            </w:r>
            <w:proofErr w:type="spellEnd"/>
            <w:r w:rsidRPr="00616CC1">
              <w:rPr>
                <w:sz w:val="28"/>
                <w:szCs w:val="28"/>
              </w:rPr>
              <w:t xml:space="preserve"> Євгеній Вікторович</w:t>
            </w:r>
          </w:p>
        </w:tc>
        <w:tc>
          <w:tcPr>
            <w:tcW w:w="567" w:type="dxa"/>
            <w:gridSpan w:val="2"/>
          </w:tcPr>
          <w:p w:rsidR="00B7675E" w:rsidRPr="00616CC1" w:rsidRDefault="00B7675E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B7675E" w:rsidRPr="00616CC1" w:rsidRDefault="00B7675E" w:rsidP="00481907">
            <w:pPr>
              <w:widowControl w:val="0"/>
              <w:autoSpaceDE w:val="0"/>
              <w:ind w:right="71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 xml:space="preserve">начальник відділу управління майном міської комунальної власності </w:t>
            </w:r>
            <w:r w:rsidR="00895B80">
              <w:rPr>
                <w:sz w:val="28"/>
                <w:szCs w:val="28"/>
              </w:rPr>
              <w:t xml:space="preserve">       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895B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8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 4</w:t>
            </w:r>
            <w:r w:rsidR="00895B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  <w:r w:rsidRPr="00616CC1">
              <w:rPr>
                <w:sz w:val="28"/>
                <w:szCs w:val="28"/>
              </w:rPr>
              <w:t xml:space="preserve"> </w:t>
            </w:r>
          </w:p>
        </w:tc>
      </w:tr>
      <w:tr w:rsidR="00B7675E" w:rsidRPr="00616CC1" w:rsidTr="002D66EC">
        <w:tc>
          <w:tcPr>
            <w:tcW w:w="3295" w:type="dxa"/>
            <w:gridSpan w:val="2"/>
          </w:tcPr>
          <w:p w:rsidR="00B7675E" w:rsidRPr="00616CC1" w:rsidRDefault="0042069C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E15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ерун Жанна Олександрівна</w:t>
            </w:r>
          </w:p>
        </w:tc>
        <w:tc>
          <w:tcPr>
            <w:tcW w:w="567" w:type="dxa"/>
            <w:gridSpan w:val="2"/>
          </w:tcPr>
          <w:p w:rsidR="00B7675E" w:rsidRPr="00616CC1" w:rsidRDefault="00B7675E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B7675E" w:rsidRPr="00616CC1" w:rsidRDefault="0042069C" w:rsidP="00481907">
            <w:pPr>
              <w:ind w:left="50" w:right="71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E1511">
              <w:rPr>
                <w:sz w:val="28"/>
                <w:szCs w:val="28"/>
              </w:rPr>
              <w:t>заступник начальника управління інформаційної роботи</w:t>
            </w:r>
            <w:r>
              <w:rPr>
                <w:sz w:val="28"/>
                <w:szCs w:val="28"/>
              </w:rPr>
              <w:t xml:space="preserve">           </w:t>
            </w:r>
            <w:r w:rsidR="00BE2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</w:t>
            </w:r>
            <w:r w:rsidR="00481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6)</w:t>
            </w:r>
          </w:p>
        </w:tc>
      </w:tr>
      <w:tr w:rsidR="004C5637" w:rsidRPr="00616CC1" w:rsidTr="002D66EC">
        <w:tc>
          <w:tcPr>
            <w:tcW w:w="3295" w:type="dxa"/>
            <w:gridSpan w:val="2"/>
          </w:tcPr>
          <w:p w:rsidR="004C5637" w:rsidRPr="006E1511" w:rsidRDefault="004C5637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Оксана Анатоліївна</w:t>
            </w:r>
          </w:p>
        </w:tc>
        <w:tc>
          <w:tcPr>
            <w:tcW w:w="567" w:type="dxa"/>
            <w:gridSpan w:val="2"/>
          </w:tcPr>
          <w:p w:rsidR="004C5637" w:rsidRPr="00616CC1" w:rsidRDefault="004C5637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C5637" w:rsidRPr="006E1511" w:rsidRDefault="004C5637" w:rsidP="00481907">
            <w:pPr>
              <w:ind w:left="50" w:right="71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архівного відділу                    </w:t>
            </w:r>
            <w:r w:rsidR="00481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7)</w:t>
            </w:r>
          </w:p>
        </w:tc>
      </w:tr>
      <w:tr w:rsidR="00BA5225" w:rsidRPr="00616CC1" w:rsidTr="002D66EC">
        <w:tc>
          <w:tcPr>
            <w:tcW w:w="3295" w:type="dxa"/>
            <w:gridSpan w:val="2"/>
          </w:tcPr>
          <w:p w:rsidR="00BA5225" w:rsidRPr="00616CC1" w:rsidRDefault="00BA5225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Теліпськ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атерина Василівна</w:t>
            </w:r>
          </w:p>
        </w:tc>
        <w:tc>
          <w:tcPr>
            <w:tcW w:w="567" w:type="dxa"/>
            <w:gridSpan w:val="2"/>
          </w:tcPr>
          <w:p w:rsidR="00BA5225" w:rsidRPr="00616CC1" w:rsidRDefault="00BA5225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BA5225" w:rsidRPr="00616CC1" w:rsidRDefault="00BA5225" w:rsidP="00E83411">
            <w:pPr>
              <w:ind w:left="50" w:right="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>начальник управління туризму та промоції міста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481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481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9)</w:t>
            </w:r>
          </w:p>
        </w:tc>
      </w:tr>
      <w:tr w:rsidR="008A3F28" w:rsidRPr="00616CC1" w:rsidTr="002D66EC">
        <w:tc>
          <w:tcPr>
            <w:tcW w:w="3295" w:type="dxa"/>
            <w:gridSpan w:val="2"/>
          </w:tcPr>
          <w:p w:rsidR="008A3F28" w:rsidRPr="00616CC1" w:rsidRDefault="008A3F28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567" w:type="dxa"/>
            <w:gridSpan w:val="2"/>
          </w:tcPr>
          <w:p w:rsidR="008A3F28" w:rsidRPr="00616CC1" w:rsidRDefault="008A3F28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8A3F28" w:rsidRPr="00616CC1" w:rsidRDefault="008A3F28" w:rsidP="003339BB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48190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AB38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sz w:val="28"/>
                <w:szCs w:val="28"/>
              </w:rPr>
              <w:t>(</w:t>
            </w:r>
            <w:r w:rsidR="00086D96" w:rsidRPr="00616CC1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="00900F8E"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900F8E">
              <w:rPr>
                <w:kern w:val="2"/>
                <w:sz w:val="28"/>
                <w:szCs w:val="28"/>
                <w:lang w:eastAsia="ru-RU" w:bidi="hi-IN"/>
              </w:rPr>
              <w:t>45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F21374" w:rsidRPr="00616CC1" w:rsidTr="002D66EC">
        <w:tc>
          <w:tcPr>
            <w:tcW w:w="3295" w:type="dxa"/>
            <w:gridSpan w:val="2"/>
          </w:tcPr>
          <w:p w:rsidR="00F21374" w:rsidRPr="00616CC1" w:rsidRDefault="00AB32AE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</w:tc>
        <w:tc>
          <w:tcPr>
            <w:tcW w:w="567" w:type="dxa"/>
            <w:gridSpan w:val="2"/>
          </w:tcPr>
          <w:p w:rsidR="00F21374" w:rsidRPr="00616CC1" w:rsidRDefault="00F21374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F21374" w:rsidRPr="00616CC1" w:rsidRDefault="00AB32AE" w:rsidP="00481907">
            <w:pPr>
              <w:widowControl w:val="0"/>
              <w:autoSpaceDE w:val="0"/>
              <w:ind w:right="7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уніципальної </w:t>
            </w:r>
            <w:r w:rsidR="00E834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br/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арти                                            </w:t>
            </w:r>
            <w:r w:rsidR="00F34BC9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BE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48190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F34BC9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(</w:t>
            </w:r>
            <w:r w:rsidR="007F0CC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7, 38</w:t>
            </w:r>
            <w:r w:rsidR="00F34BC9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AD7EB9" w:rsidRPr="00616CC1" w:rsidTr="002D66EC">
        <w:tc>
          <w:tcPr>
            <w:tcW w:w="3295" w:type="dxa"/>
            <w:gridSpan w:val="2"/>
          </w:tcPr>
          <w:p w:rsidR="00AD7EB9" w:rsidRPr="00616CC1" w:rsidRDefault="00AD7EB9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567" w:type="dxa"/>
            <w:gridSpan w:val="2"/>
          </w:tcPr>
          <w:p w:rsidR="00AD7EB9" w:rsidRPr="00616CC1" w:rsidRDefault="00AD7EB9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AD7EB9" w:rsidRPr="00616CC1" w:rsidRDefault="00AD7EB9" w:rsidP="00E83411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>начальник служби у</w:t>
            </w:r>
            <w:r w:rsidR="00E83411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>справах</w:t>
            </w:r>
            <w:r w:rsidR="00E83411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 xml:space="preserve">дітей  </w:t>
            </w:r>
            <w:r w:rsidR="003339BB" w:rsidRPr="00616CC1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 xml:space="preserve"> </w:t>
            </w:r>
            <w:r w:rsidR="00481907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>(</w:t>
            </w:r>
            <w:r w:rsidR="006E0A14">
              <w:rPr>
                <w:kern w:val="2"/>
                <w:sz w:val="28"/>
                <w:szCs w:val="28"/>
                <w:lang w:eastAsia="ru-RU" w:bidi="hi-IN"/>
              </w:rPr>
              <w:t>55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6E0A14">
              <w:rPr>
                <w:kern w:val="2"/>
                <w:sz w:val="28"/>
                <w:szCs w:val="28"/>
                <w:lang w:eastAsia="ru-RU" w:bidi="hi-IN"/>
              </w:rPr>
              <w:t>7</w:t>
            </w:r>
            <w:r w:rsidR="00B7675E" w:rsidRPr="00616CC1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7A41C2" w:rsidRPr="00616CC1" w:rsidTr="002D66EC">
        <w:tc>
          <w:tcPr>
            <w:tcW w:w="3295" w:type="dxa"/>
            <w:gridSpan w:val="2"/>
          </w:tcPr>
          <w:p w:rsidR="007A41C2" w:rsidRPr="00616CC1" w:rsidRDefault="007A41C2" w:rsidP="00FE692D">
            <w:pPr>
              <w:ind w:left="-79"/>
              <w:rPr>
                <w:spacing w:val="-1"/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567" w:type="dxa"/>
            <w:gridSpan w:val="2"/>
          </w:tcPr>
          <w:p w:rsidR="007A41C2" w:rsidRPr="00616CC1" w:rsidRDefault="007A41C2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7A41C2" w:rsidRPr="00616CC1" w:rsidRDefault="007A41C2" w:rsidP="00BE2790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иректор юридичного департаменту</w:t>
            </w:r>
            <w:r>
              <w:rPr>
                <w:sz w:val="28"/>
                <w:szCs w:val="28"/>
              </w:rPr>
              <w:t xml:space="preserve"> </w:t>
            </w:r>
            <w:r w:rsidR="00481907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50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>
              <w:rPr>
                <w:kern w:val="2"/>
                <w:sz w:val="28"/>
                <w:szCs w:val="28"/>
                <w:lang w:eastAsia="ru-RU" w:bidi="hi-IN"/>
              </w:rPr>
              <w:t>53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E53608" w:rsidRPr="00616CC1" w:rsidTr="002D66EC">
        <w:tc>
          <w:tcPr>
            <w:tcW w:w="3295" w:type="dxa"/>
            <w:gridSpan w:val="2"/>
          </w:tcPr>
          <w:p w:rsidR="00E53608" w:rsidRPr="00616CC1" w:rsidRDefault="00E53608" w:rsidP="00FE692D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Янчук Тетяна Петрівна</w:t>
            </w:r>
          </w:p>
        </w:tc>
        <w:tc>
          <w:tcPr>
            <w:tcW w:w="567" w:type="dxa"/>
            <w:gridSpan w:val="2"/>
          </w:tcPr>
          <w:p w:rsidR="00E53608" w:rsidRPr="00616CC1" w:rsidRDefault="00E53608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E53608" w:rsidRPr="00616CC1" w:rsidRDefault="00E53608" w:rsidP="00481907">
            <w:pPr>
              <w:tabs>
                <w:tab w:val="left" w:pos="5106"/>
              </w:tabs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E07B6">
              <w:rPr>
                <w:sz w:val="28"/>
                <w:szCs w:val="28"/>
              </w:rPr>
              <w:t>департаменту соціальної політики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481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23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>
              <w:rPr>
                <w:kern w:val="2"/>
                <w:sz w:val="28"/>
                <w:szCs w:val="28"/>
                <w:lang w:eastAsia="ru-RU" w:bidi="hi-IN"/>
              </w:rPr>
              <w:t>28</w:t>
            </w:r>
            <w:r>
              <w:rPr>
                <w:sz w:val="28"/>
                <w:szCs w:val="28"/>
              </w:rPr>
              <w:t>)</w:t>
            </w:r>
          </w:p>
        </w:tc>
      </w:tr>
      <w:tr w:rsidR="00D01555" w:rsidRPr="00616CC1" w:rsidTr="002D66EC">
        <w:trPr>
          <w:trHeight w:val="426"/>
        </w:trPr>
        <w:tc>
          <w:tcPr>
            <w:tcW w:w="9532" w:type="dxa"/>
            <w:gridSpan w:val="5"/>
          </w:tcPr>
          <w:p w:rsidR="005C2728" w:rsidRPr="00616CC1" w:rsidRDefault="005C2728" w:rsidP="00FE692D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  <w:p w:rsidR="00381D66" w:rsidRPr="00616CC1" w:rsidRDefault="00381D66" w:rsidP="00FE692D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 xml:space="preserve">Представники засобів масової інформації                                              </w:t>
            </w:r>
            <w:r w:rsidR="00481907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 xml:space="preserve">    (</w:t>
            </w:r>
            <w:r w:rsidR="00566347" w:rsidRPr="00616CC1">
              <w:rPr>
                <w:sz w:val="28"/>
                <w:szCs w:val="28"/>
              </w:rPr>
              <w:t>1–</w:t>
            </w:r>
            <w:r w:rsidR="006E0A14">
              <w:rPr>
                <w:sz w:val="28"/>
                <w:szCs w:val="28"/>
              </w:rPr>
              <w:t>54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862A27" w:rsidRPr="00616CC1" w:rsidTr="002D66EC">
        <w:trPr>
          <w:trHeight w:val="426"/>
        </w:trPr>
        <w:tc>
          <w:tcPr>
            <w:tcW w:w="9532" w:type="dxa"/>
            <w:gridSpan w:val="5"/>
          </w:tcPr>
          <w:p w:rsidR="00862A27" w:rsidRPr="00616CC1" w:rsidRDefault="00862A27" w:rsidP="00830746">
            <w:pPr>
              <w:widowControl w:val="0"/>
              <w:autoSpaceDE w:val="0"/>
              <w:ind w:left="-79" w:right="34" w:firstLine="713"/>
              <w:jc w:val="both"/>
              <w:rPr>
                <w:sz w:val="28"/>
                <w:szCs w:val="28"/>
              </w:rPr>
            </w:pPr>
          </w:p>
        </w:tc>
      </w:tr>
      <w:tr w:rsidR="00381D66" w:rsidRPr="00616CC1" w:rsidTr="002D66EC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:rsidR="00381D66" w:rsidRPr="00616CC1" w:rsidRDefault="00381D66" w:rsidP="005E7040">
            <w:pPr>
              <w:rPr>
                <w:b/>
                <w:bCs/>
                <w:sz w:val="28"/>
                <w:szCs w:val="28"/>
              </w:rPr>
            </w:pPr>
            <w:r w:rsidRPr="00CA000B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381D66" w:rsidRPr="00616CC1" w:rsidTr="002D66EC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:rsidR="00381D66" w:rsidRPr="00616CC1" w:rsidRDefault="00381D66" w:rsidP="00C72C59">
            <w:pPr>
              <w:jc w:val="right"/>
            </w:pPr>
            <w:r w:rsidRPr="00616CC1">
              <w:rPr>
                <w:sz w:val="28"/>
                <w:szCs w:val="28"/>
              </w:rPr>
              <w:t>1.1.</w:t>
            </w: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2.</w:t>
            </w: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D87CAB" w:rsidRPr="00616CC1" w:rsidRDefault="00D87CAB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3.</w:t>
            </w: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4.</w:t>
            </w: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8836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1.5. </w:t>
            </w:r>
          </w:p>
          <w:p w:rsidR="00381D66" w:rsidRPr="00616CC1" w:rsidRDefault="00381D66" w:rsidP="00C72C59">
            <w:pPr>
              <w:jc w:val="right"/>
              <w:rPr>
                <w:sz w:val="28"/>
                <w:szCs w:val="28"/>
              </w:rPr>
            </w:pPr>
          </w:p>
          <w:p w:rsidR="00CA4226" w:rsidRDefault="00CA4226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</w:t>
            </w:r>
            <w:r w:rsidR="00883621" w:rsidRPr="00616CC1">
              <w:rPr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>.</w:t>
            </w: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</w:t>
            </w:r>
            <w:r w:rsidR="00883621" w:rsidRPr="00616CC1">
              <w:rPr>
                <w:sz w:val="28"/>
                <w:szCs w:val="28"/>
              </w:rPr>
              <w:t>7</w:t>
            </w:r>
            <w:r w:rsidRPr="00616CC1">
              <w:rPr>
                <w:sz w:val="28"/>
                <w:szCs w:val="28"/>
              </w:rPr>
              <w:t>.</w:t>
            </w:r>
          </w:p>
          <w:p w:rsidR="00CA4226" w:rsidRDefault="00CA4226" w:rsidP="00C72C59">
            <w:pPr>
              <w:jc w:val="right"/>
              <w:rPr>
                <w:sz w:val="28"/>
                <w:szCs w:val="28"/>
              </w:rPr>
            </w:pPr>
          </w:p>
          <w:p w:rsidR="00CA4226" w:rsidRDefault="00CA4226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F51F78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8.</w:t>
            </w:r>
          </w:p>
          <w:p w:rsidR="00F51F78" w:rsidRPr="00616CC1" w:rsidRDefault="00F51F78" w:rsidP="00C72C59">
            <w:pPr>
              <w:jc w:val="right"/>
              <w:rPr>
                <w:sz w:val="28"/>
                <w:szCs w:val="28"/>
              </w:rPr>
            </w:pP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F51F78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9.</w:t>
            </w:r>
          </w:p>
          <w:p w:rsidR="00AD61C1" w:rsidRPr="00616CC1" w:rsidRDefault="00AD61C1" w:rsidP="00C72C59">
            <w:pPr>
              <w:jc w:val="right"/>
              <w:rPr>
                <w:sz w:val="28"/>
                <w:szCs w:val="28"/>
              </w:rPr>
            </w:pPr>
          </w:p>
          <w:p w:rsidR="00CA4226" w:rsidRDefault="00CA4226" w:rsidP="00C72C59">
            <w:pPr>
              <w:jc w:val="right"/>
              <w:rPr>
                <w:sz w:val="28"/>
                <w:szCs w:val="28"/>
              </w:rPr>
            </w:pPr>
          </w:p>
          <w:p w:rsidR="00AD61C1" w:rsidRPr="00616CC1" w:rsidRDefault="00AD61C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0.</w:t>
            </w:r>
          </w:p>
          <w:p w:rsidR="00CA4226" w:rsidRDefault="00CA4226" w:rsidP="00C72C59">
            <w:pPr>
              <w:jc w:val="right"/>
              <w:rPr>
                <w:sz w:val="28"/>
                <w:szCs w:val="28"/>
              </w:rPr>
            </w:pPr>
          </w:p>
          <w:p w:rsidR="00CA4226" w:rsidRDefault="00CA4226" w:rsidP="00C72C59">
            <w:pPr>
              <w:jc w:val="right"/>
              <w:rPr>
                <w:sz w:val="28"/>
                <w:szCs w:val="28"/>
              </w:rPr>
            </w:pPr>
          </w:p>
          <w:p w:rsidR="00AD61C1" w:rsidRPr="00616CC1" w:rsidRDefault="00AD61C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1.11.</w:t>
            </w:r>
          </w:p>
          <w:p w:rsidR="00F566DD" w:rsidRPr="00616CC1" w:rsidRDefault="00F566DD" w:rsidP="00C72C59">
            <w:pPr>
              <w:jc w:val="right"/>
              <w:rPr>
                <w:sz w:val="28"/>
                <w:szCs w:val="28"/>
              </w:rPr>
            </w:pPr>
          </w:p>
          <w:p w:rsidR="00CA4226" w:rsidRDefault="00CA4226" w:rsidP="00C72C59">
            <w:pPr>
              <w:jc w:val="right"/>
              <w:rPr>
                <w:sz w:val="28"/>
                <w:szCs w:val="28"/>
              </w:rPr>
            </w:pP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2.</w:t>
            </w: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</w:p>
          <w:p w:rsidR="00CA000B" w:rsidRDefault="00CA000B" w:rsidP="00C72C59">
            <w:pPr>
              <w:jc w:val="right"/>
              <w:rPr>
                <w:sz w:val="28"/>
                <w:szCs w:val="28"/>
              </w:rPr>
            </w:pP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3.</w:t>
            </w: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</w:p>
          <w:p w:rsidR="00CA000B" w:rsidRDefault="00CA000B" w:rsidP="00C72C59">
            <w:pPr>
              <w:jc w:val="right"/>
              <w:rPr>
                <w:sz w:val="28"/>
                <w:szCs w:val="28"/>
              </w:rPr>
            </w:pP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4.</w:t>
            </w:r>
          </w:p>
          <w:p w:rsidR="00936D21" w:rsidRPr="00616CC1" w:rsidRDefault="00936D21" w:rsidP="00C72C59">
            <w:pPr>
              <w:jc w:val="right"/>
              <w:rPr>
                <w:sz w:val="28"/>
                <w:szCs w:val="28"/>
              </w:rPr>
            </w:pPr>
          </w:p>
          <w:p w:rsidR="00CA000B" w:rsidRDefault="00CA000B" w:rsidP="00C72C59">
            <w:pPr>
              <w:jc w:val="right"/>
              <w:rPr>
                <w:sz w:val="28"/>
                <w:szCs w:val="28"/>
              </w:rPr>
            </w:pPr>
          </w:p>
          <w:p w:rsidR="00CA000B" w:rsidRDefault="00CA000B" w:rsidP="00C72C59">
            <w:pPr>
              <w:jc w:val="right"/>
              <w:rPr>
                <w:sz w:val="28"/>
                <w:szCs w:val="28"/>
              </w:rPr>
            </w:pPr>
          </w:p>
          <w:p w:rsidR="00F6509F" w:rsidRPr="00616CC1" w:rsidRDefault="00F6509F" w:rsidP="00C72C59">
            <w:pPr>
              <w:jc w:val="right"/>
              <w:rPr>
                <w:sz w:val="28"/>
                <w:szCs w:val="28"/>
              </w:rPr>
            </w:pPr>
          </w:p>
          <w:p w:rsidR="00A87D6A" w:rsidRPr="00616CC1" w:rsidRDefault="00F6509F" w:rsidP="00CA000B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381D66" w:rsidRPr="00616CC1" w:rsidRDefault="00381D66" w:rsidP="00186E3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F6509F" w:rsidRPr="00616CC1" w:rsidRDefault="00F6509F" w:rsidP="00186E38"/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:rsidR="00381D66" w:rsidRPr="00616CC1" w:rsidRDefault="00381D66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:rsidR="00883621" w:rsidRPr="00616CC1" w:rsidRDefault="00B30A7B" w:rsidP="006D18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10945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ім</w:t>
            </w:r>
            <w:r>
              <w:rPr>
                <w:sz w:val="28"/>
                <w:szCs w:val="28"/>
              </w:rPr>
              <w:t xml:space="preserve"> </w:t>
            </w:r>
            <w:r w:rsidR="00D87CAB" w:rsidRPr="00616CC1">
              <w:rPr>
                <w:sz w:val="28"/>
                <w:szCs w:val="28"/>
              </w:rPr>
              <w:t>_____</w:t>
            </w:r>
            <w:r w:rsidR="00574916" w:rsidRPr="00616CC1">
              <w:rPr>
                <w:sz w:val="28"/>
                <w:szCs w:val="28"/>
              </w:rPr>
              <w:t xml:space="preserve"> </w:t>
            </w:r>
          </w:p>
          <w:p w:rsidR="00883621" w:rsidRPr="00616CC1" w:rsidRDefault="00B207F6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12727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ім</w:t>
            </w:r>
            <w:r w:rsidR="004603D4" w:rsidRPr="00616CC1">
              <w:rPr>
                <w:sz w:val="28"/>
                <w:szCs w:val="28"/>
              </w:rPr>
              <w:t xml:space="preserve"> _____</w:t>
            </w:r>
          </w:p>
          <w:p w:rsidR="00883621" w:rsidRPr="00616CC1" w:rsidRDefault="00B207F6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C676A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піклування над неповнолітнім</w:t>
            </w:r>
            <w:r w:rsidR="004603D4" w:rsidRPr="00616CC1">
              <w:rPr>
                <w:sz w:val="28"/>
                <w:szCs w:val="28"/>
              </w:rPr>
              <w:t xml:space="preserve"> _____</w:t>
            </w:r>
            <w:r w:rsidR="00883621" w:rsidRPr="00616CC1">
              <w:rPr>
                <w:sz w:val="28"/>
                <w:szCs w:val="28"/>
              </w:rPr>
              <w:t xml:space="preserve"> </w:t>
            </w:r>
          </w:p>
          <w:p w:rsidR="00883621" w:rsidRPr="00616CC1" w:rsidRDefault="00CA4226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07B41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ьою</w:t>
            </w:r>
            <w:r w:rsidR="004603D4" w:rsidRPr="00616CC1">
              <w:rPr>
                <w:sz w:val="28"/>
                <w:szCs w:val="28"/>
              </w:rPr>
              <w:t xml:space="preserve"> _____</w:t>
            </w:r>
          </w:p>
          <w:p w:rsidR="00883621" w:rsidRPr="00616CC1" w:rsidRDefault="00CA4226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1157F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ім</w:t>
            </w:r>
            <w:r w:rsidR="004603D4" w:rsidRPr="00616CC1">
              <w:rPr>
                <w:bCs/>
                <w:sz w:val="28"/>
                <w:szCs w:val="28"/>
              </w:rPr>
              <w:t xml:space="preserve"> _____</w:t>
            </w:r>
          </w:p>
          <w:p w:rsidR="00AD61C1" w:rsidRPr="00616CC1" w:rsidRDefault="00CA4226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711F8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ьою</w:t>
            </w:r>
            <w:r w:rsidR="004603D4" w:rsidRPr="00616CC1">
              <w:rPr>
                <w:sz w:val="28"/>
                <w:szCs w:val="28"/>
              </w:rPr>
              <w:t xml:space="preserve"> _____</w:t>
            </w:r>
          </w:p>
          <w:p w:rsidR="00F51F78" w:rsidRPr="00616CC1" w:rsidRDefault="00CA4226" w:rsidP="00883621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5E4E43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піклування над неповнолітнім</w:t>
            </w:r>
            <w:r w:rsidR="004603D4" w:rsidRPr="00616CC1">
              <w:rPr>
                <w:sz w:val="28"/>
                <w:szCs w:val="28"/>
              </w:rPr>
              <w:t xml:space="preserve"> _____</w:t>
            </w:r>
          </w:p>
          <w:p w:rsidR="00AD61C1" w:rsidRPr="00616CC1" w:rsidRDefault="00CA4226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6704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ім</w:t>
            </w:r>
            <w:r>
              <w:rPr>
                <w:sz w:val="28"/>
                <w:szCs w:val="28"/>
              </w:rPr>
              <w:t xml:space="preserve"> _____</w:t>
            </w:r>
          </w:p>
          <w:p w:rsidR="00AD61C1" w:rsidRPr="00616CC1" w:rsidRDefault="00CA4226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068D7">
              <w:rPr>
                <w:sz w:val="28"/>
                <w:szCs w:val="28"/>
              </w:rPr>
              <w:t>Про зміну статусу дитини, позбавленої батьківського піклування, на статус дитини-сироти неповнолітньому</w:t>
            </w:r>
            <w:r>
              <w:rPr>
                <w:sz w:val="28"/>
                <w:szCs w:val="28"/>
              </w:rPr>
              <w:t xml:space="preserve"> _____</w:t>
            </w:r>
          </w:p>
          <w:p w:rsidR="00CA4226" w:rsidRDefault="00CA4226" w:rsidP="00883621">
            <w:pPr>
              <w:spacing w:line="240" w:lineRule="atLeast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E90882">
              <w:rPr>
                <w:sz w:val="28"/>
                <w:szCs w:val="28"/>
              </w:rPr>
              <w:lastRenderedPageBreak/>
              <w:t>Про надання статусу дитини, яка постраждала внаслідок воєнних дій та збройних конфліктів, неповнолітній</w:t>
            </w: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_____</w:t>
            </w:r>
          </w:p>
          <w:p w:rsidR="003442EF" w:rsidRPr="00616CC1" w:rsidRDefault="00CA000B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27F7F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>
              <w:rPr>
                <w:sz w:val="28"/>
                <w:szCs w:val="28"/>
              </w:rPr>
              <w:t xml:space="preserve"> _____</w:t>
            </w:r>
          </w:p>
          <w:p w:rsidR="003442EF" w:rsidRPr="00616CC1" w:rsidRDefault="00CA000B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0882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>
              <w:rPr>
                <w:sz w:val="28"/>
                <w:szCs w:val="28"/>
              </w:rPr>
              <w:t xml:space="preserve"> _____</w:t>
            </w:r>
          </w:p>
          <w:p w:rsidR="00936D21" w:rsidRPr="00616CC1" w:rsidRDefault="00CA000B" w:rsidP="00C72C59">
            <w:pPr>
              <w:jc w:val="both"/>
              <w:rPr>
                <w:sz w:val="28"/>
                <w:szCs w:val="28"/>
              </w:rPr>
            </w:pPr>
            <w:r w:rsidRPr="002E7673">
              <w:rPr>
                <w:sz w:val="28"/>
                <w:szCs w:val="28"/>
              </w:rPr>
              <w:t xml:space="preserve">Про затвердження висновку служби у справах дітей від 15.12.2023 № 340 </w:t>
            </w:r>
            <w:r>
              <w:rPr>
                <w:sz w:val="28"/>
                <w:szCs w:val="28"/>
              </w:rPr>
              <w:t>«</w:t>
            </w:r>
            <w:r w:rsidRPr="002E7673">
              <w:rPr>
                <w:sz w:val="28"/>
                <w:szCs w:val="28"/>
              </w:rPr>
              <w:t xml:space="preserve">Про недоцільність визначення місця проживання малолітнього </w:t>
            </w:r>
            <w:r>
              <w:rPr>
                <w:sz w:val="28"/>
                <w:szCs w:val="28"/>
              </w:rPr>
              <w:t>_____</w:t>
            </w:r>
            <w:r w:rsidRPr="002E7673">
              <w:rPr>
                <w:sz w:val="28"/>
                <w:szCs w:val="28"/>
              </w:rPr>
              <w:t xml:space="preserve"> разом з батьком</w:t>
            </w:r>
            <w:r>
              <w:rPr>
                <w:sz w:val="28"/>
                <w:szCs w:val="28"/>
              </w:rPr>
              <w:t>»</w:t>
            </w:r>
            <w:r w:rsidR="00936D21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jc w:val="both"/>
            </w:pPr>
            <w:r w:rsidRPr="00616CC1">
              <w:rPr>
                <w:sz w:val="28"/>
                <w:szCs w:val="28"/>
              </w:rPr>
              <w:t>--------------------------------------------------------------</w:t>
            </w:r>
          </w:p>
          <w:p w:rsidR="00381D66" w:rsidRPr="00616CC1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</w:p>
          <w:p w:rsidR="00381D66" w:rsidRPr="00B05FC6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B05FC6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</w:t>
            </w:r>
            <w:r w:rsidR="00F6509F" w:rsidRPr="00B05FC6">
              <w:rPr>
                <w:sz w:val="28"/>
                <w:szCs w:val="28"/>
              </w:rPr>
              <w:t>питання 1.2–1.</w:t>
            </w:r>
            <w:r w:rsidR="00B05FC6">
              <w:rPr>
                <w:sz w:val="28"/>
                <w:szCs w:val="28"/>
              </w:rPr>
              <w:t>14</w:t>
            </w:r>
            <w:r w:rsidR="00F6509F" w:rsidRPr="00B05FC6">
              <w:rPr>
                <w:sz w:val="28"/>
                <w:szCs w:val="28"/>
              </w:rPr>
              <w:t xml:space="preserve"> після питань служби у справах дітей, </w:t>
            </w:r>
            <w:r w:rsidRPr="00B05FC6">
              <w:rPr>
                <w:sz w:val="28"/>
                <w:szCs w:val="28"/>
              </w:rPr>
              <w:t xml:space="preserve">питання </w:t>
            </w:r>
            <w:r w:rsidR="00B05FC6">
              <w:rPr>
                <w:sz w:val="28"/>
                <w:szCs w:val="28"/>
              </w:rPr>
              <w:t>№ 42</w:t>
            </w:r>
            <w:r w:rsidR="006A6641">
              <w:rPr>
                <w:sz w:val="28"/>
                <w:szCs w:val="28"/>
              </w:rPr>
              <w:t xml:space="preserve"> </w:t>
            </w:r>
            <w:r w:rsidR="007249E6" w:rsidRPr="00B05FC6">
              <w:rPr>
                <w:sz w:val="28"/>
                <w:szCs w:val="28"/>
              </w:rPr>
              <w:t>порядку денного</w:t>
            </w:r>
            <w:r w:rsidR="006A6641">
              <w:rPr>
                <w:sz w:val="28"/>
                <w:szCs w:val="28"/>
              </w:rPr>
              <w:t xml:space="preserve"> зняти для доопрацювання</w:t>
            </w:r>
            <w:r w:rsidR="007249E6" w:rsidRPr="00B05FC6">
              <w:rPr>
                <w:sz w:val="28"/>
                <w:szCs w:val="28"/>
              </w:rPr>
              <w:t xml:space="preserve"> </w:t>
            </w:r>
            <w:r w:rsidRPr="00B05FC6">
              <w:rPr>
                <w:sz w:val="28"/>
                <w:szCs w:val="28"/>
              </w:rPr>
              <w:t>(1</w:t>
            </w:r>
            <w:r w:rsidR="00FD3C52" w:rsidRPr="00B05FC6">
              <w:rPr>
                <w:sz w:val="28"/>
                <w:szCs w:val="28"/>
              </w:rPr>
              <w:t>5</w:t>
            </w:r>
            <w:r w:rsidR="00F566DD" w:rsidRPr="00B05FC6">
              <w:rPr>
                <w:sz w:val="28"/>
                <w:szCs w:val="28"/>
              </w:rPr>
              <w:t> </w:t>
            </w:r>
            <w:r w:rsidRPr="00B05FC6">
              <w:rPr>
                <w:sz w:val="28"/>
                <w:szCs w:val="28"/>
              </w:rPr>
              <w:t>голосів</w:t>
            </w:r>
            <w:r w:rsidR="00F566DD" w:rsidRPr="00B05FC6">
              <w:rPr>
                <w:sz w:val="28"/>
                <w:szCs w:val="28"/>
              </w:rPr>
              <w:t> </w:t>
            </w:r>
            <w:r w:rsidRPr="00B05FC6">
              <w:rPr>
                <w:sz w:val="28"/>
                <w:szCs w:val="28"/>
              </w:rPr>
              <w:t>– за).</w:t>
            </w:r>
          </w:p>
          <w:p w:rsidR="00381D66" w:rsidRPr="00616CC1" w:rsidRDefault="00381D66" w:rsidP="00884616">
            <w:pPr>
              <w:jc w:val="both"/>
              <w:rPr>
                <w:sz w:val="28"/>
                <w:szCs w:val="28"/>
              </w:rPr>
            </w:pPr>
            <w:r w:rsidRPr="00B05FC6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381D66" w:rsidRPr="00616CC1" w:rsidTr="002D66EC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67666" w:rsidRDefault="00867666" w:rsidP="00C72C59">
            <w:pPr>
              <w:rPr>
                <w:b/>
                <w:sz w:val="28"/>
                <w:szCs w:val="28"/>
              </w:rPr>
            </w:pPr>
          </w:p>
          <w:p w:rsidR="00381D66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ПОРЯДОК ДЕННИЙ:</w:t>
            </w:r>
          </w:p>
          <w:p w:rsidR="00867666" w:rsidRPr="00867666" w:rsidRDefault="00867666" w:rsidP="00C72C59">
            <w:pPr>
              <w:rPr>
                <w:sz w:val="28"/>
                <w:szCs w:val="28"/>
              </w:rPr>
            </w:pPr>
          </w:p>
        </w:tc>
      </w:tr>
      <w:tr w:rsidR="00381D66" w:rsidRPr="00616CC1" w:rsidTr="002D66EC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0658D1" w:rsidRPr="00616CC1">
              <w:rPr>
                <w:sz w:val="28"/>
                <w:szCs w:val="28"/>
              </w:rPr>
              <w:t>Л</w:t>
            </w:r>
            <w:r w:rsidR="00101047">
              <w:rPr>
                <w:sz w:val="28"/>
                <w:szCs w:val="28"/>
              </w:rPr>
              <w:t>А</w:t>
            </w:r>
            <w:r w:rsidRPr="00616CC1">
              <w:rPr>
                <w:sz w:val="28"/>
                <w:szCs w:val="28"/>
              </w:rPr>
              <w:t>:</w:t>
            </w:r>
          </w:p>
          <w:p w:rsidR="00867666" w:rsidRPr="00616CC1" w:rsidRDefault="00867666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101047" w:rsidP="00381D66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бюджету Луцької міської територіальної громади на 2024 рік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-</w:t>
            </w:r>
          </w:p>
          <w:p w:rsidR="00F51F78" w:rsidRDefault="00101047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AE07B6">
              <w:rPr>
                <w:spacing w:val="-1"/>
                <w:sz w:val="28"/>
                <w:szCs w:val="28"/>
              </w:rPr>
              <w:t>Єлова</w:t>
            </w:r>
            <w:proofErr w:type="spellEnd"/>
            <w:r w:rsidRPr="00AE07B6">
              <w:rPr>
                <w:spacing w:val="-1"/>
                <w:sz w:val="28"/>
                <w:szCs w:val="28"/>
              </w:rPr>
              <w:t xml:space="preserve"> Лілія Анатоліївна</w:t>
            </w:r>
            <w:r w:rsidR="00F51F78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867666" w:rsidRPr="00616CC1" w:rsidRDefault="00867666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>Боярський Валерій Федорович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ухвалити (1</w:t>
            </w:r>
            <w:r w:rsidR="00101047">
              <w:rPr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381D66" w:rsidP="00F51F7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101047">
              <w:rPr>
                <w:sz w:val="28"/>
                <w:szCs w:val="28"/>
              </w:rPr>
              <w:t>728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A40AEB" w:rsidRPr="00616CC1" w:rsidTr="002D66EC">
        <w:trPr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F51F78" w:rsidRPr="00616CC1" w:rsidRDefault="00F51F78" w:rsidP="00C72C59">
            <w:pPr>
              <w:rPr>
                <w:sz w:val="28"/>
                <w:szCs w:val="28"/>
              </w:rPr>
            </w:pPr>
          </w:p>
          <w:p w:rsidR="00FC47F5" w:rsidRPr="00616CC1" w:rsidRDefault="00FC47F5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6C5B37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262934" w:rsidRPr="00616CC1" w:rsidRDefault="00262934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В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1F78" w:rsidRPr="00616CC1" w:rsidRDefault="006C5B37" w:rsidP="00F51F78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І семестр</w:t>
            </w:r>
            <w:r w:rsidR="00707CD2">
              <w:rPr>
                <w:sz w:val="28"/>
                <w:szCs w:val="28"/>
              </w:rPr>
              <w:t xml:space="preserve">                 </w:t>
            </w:r>
            <w:r w:rsidRPr="00AE07B6">
              <w:rPr>
                <w:sz w:val="28"/>
                <w:szCs w:val="28"/>
              </w:rPr>
              <w:t xml:space="preserve"> 2023/2024 навчального року</w:t>
            </w:r>
          </w:p>
          <w:p w:rsidR="00381D66" w:rsidRPr="00616CC1" w:rsidRDefault="00381D66" w:rsidP="00436CC1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-</w:t>
            </w:r>
          </w:p>
          <w:p w:rsidR="00C3621E" w:rsidRPr="00616CC1" w:rsidRDefault="006C5B37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</w:p>
          <w:p w:rsidR="00262934" w:rsidRPr="00616CC1" w:rsidRDefault="006C5B37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</w:p>
          <w:p w:rsidR="00381D66" w:rsidRPr="00616CC1" w:rsidRDefault="00381D66" w:rsidP="004660A4">
            <w:pPr>
              <w:ind w:left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ухвалити (</w:t>
            </w:r>
            <w:r w:rsidR="00F51F78" w:rsidRPr="00616CC1">
              <w:rPr>
                <w:sz w:val="28"/>
                <w:szCs w:val="28"/>
              </w:rPr>
              <w:t>1</w:t>
            </w:r>
            <w:r w:rsidR="006C5B37">
              <w:rPr>
                <w:sz w:val="28"/>
                <w:szCs w:val="28"/>
              </w:rPr>
              <w:t>5</w:t>
            </w:r>
            <w:r w:rsidR="00F51F78"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sz w:val="28"/>
                <w:szCs w:val="28"/>
              </w:rPr>
              <w:t>).</w:t>
            </w:r>
          </w:p>
          <w:p w:rsidR="00381D66" w:rsidRPr="00616CC1" w:rsidRDefault="00381D66" w:rsidP="00F51F78">
            <w:pPr>
              <w:ind w:left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2743E4">
              <w:rPr>
                <w:sz w:val="28"/>
                <w:szCs w:val="28"/>
              </w:rPr>
              <w:t>729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381D66" w:rsidRPr="00616CC1" w:rsidTr="002D66EC">
        <w:trPr>
          <w:trHeight w:val="2082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2743E4" w:rsidRDefault="002743E4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2743E4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5F35" w:rsidRPr="00616CC1" w:rsidRDefault="002743E4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становлення розміру плати та пільг при оплаті за харчування дітей у закладах дошкільної освіти у 2024 році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-</w:t>
            </w:r>
          </w:p>
          <w:p w:rsidR="00FC47F5" w:rsidRPr="00616CC1" w:rsidRDefault="002743E4" w:rsidP="00FC47F5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  <w:r w:rsidR="00FC47F5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FC47F5" w:rsidRPr="00616CC1" w:rsidRDefault="00FC47F5" w:rsidP="00FC47F5">
            <w:pPr>
              <w:ind w:left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ухвалити (1</w:t>
            </w:r>
            <w:r w:rsidR="002743E4">
              <w:rPr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FC47F5" w:rsidP="001B642C">
            <w:pPr>
              <w:ind w:firstLine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2743E4">
              <w:rPr>
                <w:sz w:val="28"/>
                <w:szCs w:val="28"/>
              </w:rPr>
              <w:t>730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381D66" w:rsidRPr="00616CC1" w:rsidTr="002D66EC">
        <w:trPr>
          <w:trHeight w:val="160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6E1836" w:rsidRPr="00616CC1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73D6" w:rsidRDefault="002973D6" w:rsidP="002973D6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Антикорупційної програми Луцької міської ради на 2024–2026 роки</w:t>
            </w:r>
          </w:p>
          <w:p w:rsidR="00381D66" w:rsidRPr="00616CC1" w:rsidRDefault="00381D66" w:rsidP="002973D6">
            <w:pPr>
              <w:ind w:left="50" w:right="141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:rsidR="006C010E" w:rsidRPr="00616CC1" w:rsidRDefault="002973D6" w:rsidP="001C05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  <w:r w:rsidR="006C010E" w:rsidRPr="00616CC1">
              <w:rPr>
                <w:sz w:val="28"/>
                <w:szCs w:val="28"/>
              </w:rPr>
              <w:t xml:space="preserve"> </w:t>
            </w:r>
          </w:p>
          <w:p w:rsidR="006C010E" w:rsidRPr="00616CC1" w:rsidRDefault="006C010E" w:rsidP="001C05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A440D7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C010E" w:rsidP="001C056C">
            <w:pPr>
              <w:ind w:left="50" w:right="142" w:hanging="20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A440D7">
              <w:rPr>
                <w:sz w:val="28"/>
                <w:szCs w:val="28"/>
              </w:rPr>
              <w:t>731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BF6D81" w:rsidRPr="00616CC1" w:rsidTr="002D66EC">
        <w:trPr>
          <w:trHeight w:val="138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. 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F1751A" w:rsidRPr="00616CC1" w:rsidRDefault="00F1751A" w:rsidP="00C72C59">
            <w:pPr>
              <w:rPr>
                <w:sz w:val="28"/>
                <w:szCs w:val="28"/>
              </w:rPr>
            </w:pPr>
          </w:p>
          <w:p w:rsidR="00F1751A" w:rsidRPr="00616CC1" w:rsidRDefault="00F1751A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2A654F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F6D81" w:rsidRPr="00616CC1" w:rsidRDefault="002A654F" w:rsidP="00BF6D81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</w:p>
          <w:p w:rsidR="00381D66" w:rsidRPr="00616CC1" w:rsidRDefault="00381D66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D876BD" w:rsidRPr="00616CC1" w:rsidRDefault="002A654F" w:rsidP="00D876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рубайк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Олексіївна</w:t>
            </w:r>
            <w:r w:rsidR="00D876BD" w:rsidRPr="00616CC1">
              <w:rPr>
                <w:sz w:val="28"/>
                <w:szCs w:val="28"/>
              </w:rPr>
              <w:t xml:space="preserve"> </w:t>
            </w:r>
          </w:p>
          <w:p w:rsidR="00EE2369" w:rsidRPr="00616CC1" w:rsidRDefault="00EE2369" w:rsidP="00EE23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5564F5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616CC1" w:rsidRDefault="00EE2369" w:rsidP="00EE236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5564F5">
              <w:rPr>
                <w:sz w:val="28"/>
                <w:szCs w:val="28"/>
              </w:rPr>
              <w:t>732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AD4113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6. 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D4113" w:rsidRPr="00616CC1" w:rsidRDefault="00AD4113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D374EE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4113" w:rsidRPr="00616CC1" w:rsidRDefault="00D374EE" w:rsidP="00AD4113">
            <w:pPr>
              <w:ind w:left="50" w:right="142"/>
              <w:jc w:val="both"/>
              <w:rPr>
                <w:sz w:val="28"/>
                <w:szCs w:val="28"/>
              </w:rPr>
            </w:pPr>
            <w:r w:rsidRPr="006E1511">
              <w:rPr>
                <w:sz w:val="28"/>
                <w:szCs w:val="28"/>
              </w:rPr>
              <w:t>Про проєкт Програми з висвітлення діяльності Луцької міської ради на 2024–2026 роки</w:t>
            </w:r>
            <w:r w:rsidR="00AD4113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AD4113" w:rsidRPr="00616CC1" w:rsidRDefault="00D374EE" w:rsidP="00AD4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E15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ерун Жанна Олександрівна</w:t>
            </w:r>
          </w:p>
          <w:p w:rsidR="00381D66" w:rsidRPr="00616CC1" w:rsidRDefault="00381D66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D374EE">
              <w:rPr>
                <w:iCs/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381D66" w:rsidP="001A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D374EE">
              <w:rPr>
                <w:iCs/>
                <w:sz w:val="28"/>
                <w:szCs w:val="28"/>
              </w:rPr>
              <w:t>733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44BB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7. 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EF3A3F" w:rsidRPr="00616CC1" w:rsidRDefault="00EF3A3F" w:rsidP="00C72C59">
            <w:pPr>
              <w:rPr>
                <w:sz w:val="28"/>
                <w:szCs w:val="28"/>
              </w:rPr>
            </w:pPr>
          </w:p>
          <w:p w:rsidR="00643E0E" w:rsidRPr="00616CC1" w:rsidRDefault="00643E0E" w:rsidP="00C72C59">
            <w:pPr>
              <w:rPr>
                <w:sz w:val="28"/>
                <w:szCs w:val="28"/>
              </w:rPr>
            </w:pPr>
          </w:p>
          <w:p w:rsidR="00D33C29" w:rsidRDefault="00D33C29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D33C29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EF3A3F" w:rsidRPr="00616CC1" w:rsidRDefault="00D33C29" w:rsidP="00EF3A3F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забезпечення зберігання документів для соціально-правового захисту громадян Луцької міської територіальної громади на 2024–2026 роки</w:t>
            </w:r>
            <w:r w:rsidR="00EF3A3F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43E0E" w:rsidRPr="00616CC1" w:rsidRDefault="00D33C29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t>Карєва</w:t>
            </w:r>
            <w:proofErr w:type="spellEnd"/>
            <w:r w:rsidRPr="00AE07B6">
              <w:rPr>
                <w:sz w:val="28"/>
                <w:szCs w:val="28"/>
              </w:rPr>
              <w:t xml:space="preserve"> Людмила Вікторівна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D33C29">
              <w:rPr>
                <w:iCs/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D33C29">
              <w:rPr>
                <w:iCs/>
                <w:sz w:val="28"/>
                <w:szCs w:val="28"/>
              </w:rPr>
              <w:t>734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22F54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8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96EEF" w:rsidRPr="00616CC1" w:rsidRDefault="00A96EEF" w:rsidP="00C72C59">
            <w:pPr>
              <w:rPr>
                <w:sz w:val="28"/>
                <w:szCs w:val="28"/>
              </w:rPr>
            </w:pPr>
          </w:p>
          <w:p w:rsidR="00E143EB" w:rsidRPr="00616CC1" w:rsidRDefault="00E143EB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F1751A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867666" w:rsidRPr="00616CC1" w:rsidRDefault="008676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96EEF" w:rsidRPr="00616CC1" w:rsidRDefault="00EF53D9" w:rsidP="00A96EEF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 xml:space="preserve">Про проєкт Програми розвитку комунального підприємства «Центр розвитку туризму» на </w:t>
            </w:r>
            <w:r w:rsidR="002E472B">
              <w:rPr>
                <w:sz w:val="28"/>
                <w:szCs w:val="28"/>
              </w:rPr>
              <w:t xml:space="preserve">                 </w:t>
            </w:r>
            <w:r w:rsidRPr="00AE07B6">
              <w:rPr>
                <w:sz w:val="28"/>
                <w:szCs w:val="28"/>
              </w:rPr>
              <w:t>2024–2025 роки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43E0E" w:rsidRDefault="00EF53D9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Зінько Дмитро Анатолійович</w:t>
            </w:r>
          </w:p>
          <w:p w:rsidR="00867666" w:rsidRPr="00616CC1" w:rsidRDefault="00867666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</w:p>
          <w:p w:rsidR="00643E0E" w:rsidRPr="00616CC1" w:rsidRDefault="00180F25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</w:t>
            </w:r>
            <w:r w:rsidR="00643E0E" w:rsidRPr="00616CC1">
              <w:rPr>
                <w:iCs/>
                <w:sz w:val="28"/>
                <w:szCs w:val="28"/>
              </w:rPr>
              <w:t>Рішення ухвалити (1</w:t>
            </w:r>
            <w:r w:rsidR="00EF53D9">
              <w:rPr>
                <w:iCs/>
                <w:sz w:val="28"/>
                <w:szCs w:val="28"/>
              </w:rPr>
              <w:t>5</w:t>
            </w:r>
            <w:r w:rsidR="00643E0E"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43E0E" w:rsidP="00643E0E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EF53D9">
              <w:rPr>
                <w:iCs/>
                <w:sz w:val="28"/>
                <w:szCs w:val="28"/>
              </w:rPr>
              <w:t>735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73E51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491B62" w:rsidRDefault="00491B62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491B62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3E51" w:rsidRPr="00616CC1" w:rsidRDefault="00491B62" w:rsidP="00E73E51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розвитку туризму Луцької міської територіальної громади на 2024–2025 роки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43E0E" w:rsidRPr="00616CC1" w:rsidRDefault="00D772DB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еліпськ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атерина Василівна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E143EB" w:rsidRPr="00616CC1">
              <w:rPr>
                <w:iCs/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16"/>
                <w:szCs w:val="16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D772DB">
              <w:rPr>
                <w:iCs/>
                <w:sz w:val="28"/>
                <w:szCs w:val="28"/>
              </w:rPr>
              <w:t>736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538C8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0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A67650" w:rsidRDefault="00A67650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230F4E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771A2" w:rsidRPr="00616CC1" w:rsidRDefault="00A67650" w:rsidP="00F771A2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фінансової підтримки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 на 2024</w:t>
            </w:r>
            <w:r>
              <w:rPr>
                <w:sz w:val="28"/>
                <w:szCs w:val="28"/>
              </w:rPr>
              <w:t> </w:t>
            </w:r>
            <w:r w:rsidRPr="00AE07B6">
              <w:rPr>
                <w:sz w:val="28"/>
                <w:szCs w:val="28"/>
              </w:rPr>
              <w:t>рік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643E0E" w:rsidRPr="00616CC1" w:rsidRDefault="00A67650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Ковальський Олександр Ростиславович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A67650">
              <w:rPr>
                <w:iCs/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FE7DF7">
              <w:rPr>
                <w:iCs/>
                <w:sz w:val="28"/>
                <w:szCs w:val="28"/>
              </w:rPr>
              <w:t>737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920E0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1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0284E" w:rsidRDefault="00A0284E" w:rsidP="00C72C59">
            <w:pPr>
              <w:rPr>
                <w:sz w:val="28"/>
                <w:szCs w:val="28"/>
              </w:rPr>
            </w:pPr>
          </w:p>
          <w:p w:rsidR="00A0284E" w:rsidRDefault="00A0284E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A0284E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920E0" w:rsidRPr="00616CC1" w:rsidRDefault="00A0284E" w:rsidP="003920E0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4 рік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643E0E" w:rsidRPr="00616CC1" w:rsidRDefault="00A0284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A0284E">
              <w:rPr>
                <w:iCs/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14D7A" w:rsidRPr="00616CC1" w:rsidRDefault="00643E0E" w:rsidP="006414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A0284E">
              <w:rPr>
                <w:iCs/>
                <w:sz w:val="28"/>
                <w:szCs w:val="28"/>
              </w:rPr>
              <w:t>738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1E52" w:rsidRPr="00616CC1" w:rsidTr="002D66EC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2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C2214A" w:rsidRDefault="00C2214A" w:rsidP="00C72C59">
            <w:pPr>
              <w:rPr>
                <w:sz w:val="28"/>
                <w:szCs w:val="28"/>
              </w:rPr>
            </w:pPr>
          </w:p>
          <w:p w:rsidR="00C2214A" w:rsidRDefault="00C2214A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C2214A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C1E52" w:rsidRPr="00616CC1" w:rsidRDefault="00C2214A" w:rsidP="00EC1E52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економічного і соціального розвитку Луцької міської територіальної громади на 2024 рік</w:t>
            </w:r>
          </w:p>
          <w:p w:rsidR="00381D66" w:rsidRPr="00616CC1" w:rsidRDefault="00381D66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643E0E" w:rsidRPr="00616CC1" w:rsidRDefault="00C2214A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EB4824" w:rsidRPr="00616CC1">
              <w:rPr>
                <w:iCs/>
                <w:sz w:val="28"/>
                <w:szCs w:val="28"/>
              </w:rPr>
              <w:t>1</w:t>
            </w:r>
            <w:r w:rsidR="00C2214A">
              <w:rPr>
                <w:iCs/>
                <w:sz w:val="28"/>
                <w:szCs w:val="28"/>
              </w:rPr>
              <w:t>5</w:t>
            </w:r>
            <w:r w:rsidR="00EB4824"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sz w:val="28"/>
                <w:szCs w:val="28"/>
              </w:rPr>
              <w:t>).</w:t>
            </w:r>
          </w:p>
          <w:p w:rsidR="00381D66" w:rsidRPr="00616CC1" w:rsidRDefault="00643E0E" w:rsidP="00643E0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C2214A">
              <w:rPr>
                <w:iCs/>
                <w:sz w:val="28"/>
                <w:szCs w:val="28"/>
              </w:rPr>
              <w:t>739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E0E9B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3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C2214A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E0E9B" w:rsidRPr="00616CC1" w:rsidRDefault="00BC2FBD" w:rsidP="006E0E9B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 xml:space="preserve">Про режим роботи </w:t>
            </w:r>
            <w:r w:rsidRPr="00616CC1"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  <w:r w:rsidR="000611B7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1741C0">
            <w:pPr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643E0E" w:rsidRPr="00616CC1" w:rsidRDefault="00C2214A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</w:p>
          <w:p w:rsidR="00BC2FBD" w:rsidRPr="00616CC1" w:rsidRDefault="00BC2FBD" w:rsidP="00BC2FB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381D66" w:rsidRPr="00616CC1" w:rsidRDefault="00BC2FBD" w:rsidP="00BC2FBD">
            <w:pPr>
              <w:tabs>
                <w:tab w:val="left" w:pos="4962"/>
              </w:tabs>
              <w:ind w:right="12"/>
              <w:jc w:val="both"/>
              <w:rPr>
                <w:w w:val="106"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740</w:t>
            </w:r>
            <w:r w:rsidRPr="00616CC1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740</w:t>
            </w:r>
            <w:r w:rsidRPr="00616CC1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512D24" w:rsidRPr="00616CC1" w:rsidTr="002D66EC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4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BC2FBD" w:rsidRDefault="00BC2FBD" w:rsidP="00C72C59">
            <w:pPr>
              <w:rPr>
                <w:sz w:val="28"/>
                <w:szCs w:val="28"/>
              </w:rPr>
            </w:pPr>
          </w:p>
          <w:p w:rsidR="00BC2FBD" w:rsidRDefault="00BC2FBD" w:rsidP="00C72C59">
            <w:pPr>
              <w:rPr>
                <w:sz w:val="28"/>
                <w:szCs w:val="28"/>
              </w:rPr>
            </w:pPr>
          </w:p>
          <w:p w:rsidR="00BC2FBD" w:rsidRDefault="00BC2FBD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ДОПОВІДА</w:t>
            </w:r>
            <w:r w:rsidR="006755D8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71FD" w:rsidRPr="00616CC1" w:rsidRDefault="00BC2FBD" w:rsidP="002A71FD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Про надання пільги військовослужбовцю зі сплати за послугу з надання в оренду торгової площі на ринку КП «Луцькі ринки», який був призваний на військову службу у період воєнного стану</w:t>
            </w:r>
          </w:p>
          <w:p w:rsidR="00381D66" w:rsidRPr="00616CC1" w:rsidRDefault="00381D66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4C212F" w:rsidRPr="00616CC1" w:rsidRDefault="00BC2FBD" w:rsidP="004C21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lastRenderedPageBreak/>
              <w:t>Корольчук</w:t>
            </w:r>
            <w:proofErr w:type="spellEnd"/>
            <w:r w:rsidRPr="00AE07B6">
              <w:rPr>
                <w:sz w:val="28"/>
                <w:szCs w:val="28"/>
              </w:rPr>
              <w:t xml:space="preserve"> Ігор Адамович</w:t>
            </w:r>
          </w:p>
          <w:p w:rsidR="00BC2FBD" w:rsidRPr="00616CC1" w:rsidRDefault="00BC2FBD" w:rsidP="00BC2FB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B58D6" w:rsidRPr="00616CC1" w:rsidRDefault="00BC2FBD" w:rsidP="00BC2F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16"/>
                <w:szCs w:val="16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41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72EF8" w:rsidRPr="00616CC1" w:rsidTr="002D66EC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15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072EF8" w:rsidRPr="00616CC1" w:rsidRDefault="00072EF8" w:rsidP="00C72C59">
            <w:pPr>
              <w:rPr>
                <w:sz w:val="28"/>
                <w:szCs w:val="28"/>
              </w:rPr>
            </w:pPr>
          </w:p>
          <w:p w:rsidR="00E24376" w:rsidRPr="00616CC1" w:rsidRDefault="00E2437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E24376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2EF8" w:rsidRPr="00616CC1" w:rsidRDefault="00BC2FBD" w:rsidP="00072EF8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вільнення військовослужбовця від плати за послугу з надання в оренду торгової площі на ринку КП «Луцькі ринки» у період дії воєнного стану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072EF8" w:rsidRPr="00616CC1" w:rsidRDefault="00BC2FBD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t>Корольчук</w:t>
            </w:r>
            <w:proofErr w:type="spellEnd"/>
            <w:r w:rsidRPr="00AE07B6">
              <w:rPr>
                <w:sz w:val="28"/>
                <w:szCs w:val="28"/>
              </w:rPr>
              <w:t xml:space="preserve"> Ігор Адамович</w:t>
            </w:r>
          </w:p>
          <w:p w:rsidR="00072EF8" w:rsidRPr="00616CC1" w:rsidRDefault="00072EF8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E24376" w:rsidRPr="00616CC1">
              <w:rPr>
                <w:iCs/>
                <w:sz w:val="28"/>
                <w:szCs w:val="28"/>
              </w:rPr>
              <w:t>15</w:t>
            </w:r>
            <w:r w:rsidR="00E24376"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sz w:val="28"/>
                <w:szCs w:val="28"/>
              </w:rPr>
              <w:t>).</w:t>
            </w:r>
          </w:p>
          <w:p w:rsidR="002B58D6" w:rsidRPr="00616CC1" w:rsidRDefault="00072EF8" w:rsidP="006B559B">
            <w:pPr>
              <w:ind w:left="34" w:right="142"/>
              <w:jc w:val="both"/>
              <w:rPr>
                <w:sz w:val="16"/>
                <w:szCs w:val="16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BC2FBD">
              <w:rPr>
                <w:iCs/>
                <w:sz w:val="28"/>
                <w:szCs w:val="28"/>
              </w:rPr>
              <w:t>742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47B74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6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9C1AB2" w:rsidRPr="00616CC1" w:rsidRDefault="009C1AB2" w:rsidP="00C72C59">
            <w:pPr>
              <w:rPr>
                <w:sz w:val="28"/>
                <w:szCs w:val="28"/>
              </w:rPr>
            </w:pPr>
          </w:p>
          <w:p w:rsidR="001B31AC" w:rsidRDefault="001B31AC" w:rsidP="00C72C59">
            <w:pPr>
              <w:rPr>
                <w:sz w:val="28"/>
                <w:szCs w:val="28"/>
              </w:rPr>
            </w:pPr>
          </w:p>
          <w:p w:rsidR="001B31AC" w:rsidRDefault="001B31AC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9C1AB2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E47B74" w:rsidRPr="00616CC1" w:rsidRDefault="001B31AC" w:rsidP="00E47B74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Порядку складання, затвердження та контролю виконання фінансового плану комунального підприємства охорони здоров’я Луцької міської територіальної громади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915A9F" w:rsidRPr="00616CC1" w:rsidRDefault="001B31AC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Олександрович</w:t>
            </w:r>
          </w:p>
          <w:p w:rsidR="00915A9F" w:rsidRPr="00616CC1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Pr="00616CC1">
              <w:rPr>
                <w:sz w:val="28"/>
                <w:szCs w:val="28"/>
              </w:rPr>
              <w:t>1</w:t>
            </w:r>
            <w:r w:rsidR="001B31AC">
              <w:rPr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2B58D6" w:rsidRPr="00616CC1" w:rsidRDefault="00915A9F" w:rsidP="00915A9F">
            <w:pPr>
              <w:ind w:left="34" w:right="142"/>
              <w:jc w:val="both"/>
              <w:rPr>
                <w:sz w:val="16"/>
                <w:szCs w:val="16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1B31AC">
              <w:rPr>
                <w:iCs/>
                <w:sz w:val="28"/>
                <w:szCs w:val="28"/>
              </w:rPr>
              <w:t>743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C1EEB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7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09719F" w:rsidRPr="00616CC1" w:rsidRDefault="0009719F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FB13B1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C1EEB" w:rsidRPr="00616CC1" w:rsidRDefault="00424D18" w:rsidP="00BC1EEB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iCs/>
                <w:sz w:val="28"/>
                <w:szCs w:val="28"/>
              </w:rPr>
              <w:t>Про передачу балансоутримувачам вартості робіт з капітального, поточного ремонтів, будівництва та реконструкції об’єктів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915A9F" w:rsidRPr="00616CC1" w:rsidRDefault="00424D18" w:rsidP="00474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абан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еонід Васильович</w:t>
            </w:r>
          </w:p>
          <w:p w:rsidR="00915A9F" w:rsidRPr="00616CC1" w:rsidRDefault="00915A9F" w:rsidP="00474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Pr="00616CC1">
              <w:rPr>
                <w:sz w:val="28"/>
                <w:szCs w:val="28"/>
              </w:rPr>
              <w:t>1</w:t>
            </w:r>
            <w:r w:rsidR="00424D18">
              <w:rPr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6B559B" w:rsidRPr="00616CC1" w:rsidRDefault="00915A9F" w:rsidP="00474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424D18">
              <w:rPr>
                <w:iCs/>
                <w:sz w:val="28"/>
                <w:szCs w:val="28"/>
              </w:rPr>
              <w:t>744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81F3F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8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CB546D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81F3F" w:rsidRPr="00616CC1" w:rsidRDefault="00CB546D" w:rsidP="00B81F3F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квартирний облік громадян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B81F3F" w:rsidRPr="00616CC1" w:rsidRDefault="00CB546D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CB546D">
              <w:rPr>
                <w:iCs/>
                <w:sz w:val="28"/>
                <w:szCs w:val="28"/>
              </w:rPr>
              <w:t>5</w:t>
            </w:r>
            <w:r w:rsidR="009417F9" w:rsidRPr="00616CC1">
              <w:rPr>
                <w:iCs/>
                <w:sz w:val="28"/>
                <w:szCs w:val="28"/>
              </w:rPr>
              <w:t xml:space="preserve"> </w:t>
            </w:r>
            <w:r w:rsidRPr="00616CC1">
              <w:rPr>
                <w:iCs/>
                <w:sz w:val="28"/>
                <w:szCs w:val="28"/>
              </w:rPr>
              <w:t>голосів – за).</w:t>
            </w:r>
          </w:p>
          <w:p w:rsidR="00381D66" w:rsidRPr="00616CC1" w:rsidRDefault="00381D66" w:rsidP="00886F5F">
            <w:pPr>
              <w:ind w:left="34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CB546D">
              <w:rPr>
                <w:iCs/>
                <w:sz w:val="28"/>
                <w:szCs w:val="28"/>
              </w:rPr>
              <w:t>745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57046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9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CB546D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57046" w:rsidRPr="00616CC1" w:rsidRDefault="00CB546D" w:rsidP="00257046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надання військовослужбовцям службових квартир</w:t>
            </w:r>
            <w:r w:rsidR="00257046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57046" w:rsidRPr="00616CC1" w:rsidRDefault="00CB546D" w:rsidP="0025704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257046" w:rsidRPr="00616CC1">
              <w:rPr>
                <w:iCs/>
                <w:sz w:val="28"/>
                <w:szCs w:val="28"/>
              </w:rPr>
              <w:t>1</w:t>
            </w:r>
            <w:r w:rsidR="00CB546D">
              <w:rPr>
                <w:iCs/>
                <w:sz w:val="28"/>
                <w:szCs w:val="28"/>
              </w:rPr>
              <w:t>5</w:t>
            </w:r>
            <w:r w:rsidR="00257046" w:rsidRPr="00616CC1">
              <w:rPr>
                <w:iCs/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</w:t>
            </w:r>
            <w:r w:rsidR="00257046" w:rsidRPr="00616CC1">
              <w:rPr>
                <w:iCs/>
                <w:sz w:val="28"/>
                <w:szCs w:val="28"/>
              </w:rPr>
              <w:t>.</w:t>
            </w:r>
          </w:p>
          <w:p w:rsidR="00381D66" w:rsidRPr="00616CC1" w:rsidRDefault="0025704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CB546D">
              <w:rPr>
                <w:iCs/>
                <w:sz w:val="28"/>
                <w:szCs w:val="28"/>
              </w:rPr>
              <w:t>746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3A80" w:rsidRPr="00616CC1" w:rsidTr="002D66EC">
        <w:trPr>
          <w:trHeight w:val="2077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20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9D3A80" w:rsidRPr="00616CC1" w:rsidRDefault="009D3A80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A35896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A17503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A35896" w:rsidRPr="00616CC1" w:rsidRDefault="00A35896" w:rsidP="00A3589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tcBorders>
              <w:left w:val="nil"/>
            </w:tcBorders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D3A80" w:rsidRPr="00616CC1" w:rsidRDefault="00785370" w:rsidP="009D3A80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AE07B6">
              <w:rPr>
                <w:sz w:val="28"/>
                <w:szCs w:val="28"/>
              </w:rPr>
              <w:t>Єфімчук</w:t>
            </w:r>
            <w:proofErr w:type="spellEnd"/>
            <w:r w:rsidRPr="00AE07B6">
              <w:rPr>
                <w:sz w:val="28"/>
                <w:szCs w:val="28"/>
              </w:rPr>
              <w:t xml:space="preserve"> О.В. наймачем квартири № 32 на вул. Ярослава Мудрого, 11 в м. Луцьку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9D3A80" w:rsidRPr="00616CC1" w:rsidRDefault="00CB546D" w:rsidP="009D3A8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A35896" w:rsidRPr="00616CC1">
              <w:rPr>
                <w:iCs/>
                <w:sz w:val="28"/>
                <w:szCs w:val="28"/>
              </w:rPr>
              <w:t>1</w:t>
            </w:r>
            <w:r w:rsidR="00785370">
              <w:rPr>
                <w:iCs/>
                <w:sz w:val="28"/>
                <w:szCs w:val="28"/>
              </w:rPr>
              <w:t>5</w:t>
            </w:r>
            <w:r w:rsidR="00A35896"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785370">
              <w:rPr>
                <w:iCs/>
                <w:sz w:val="28"/>
                <w:szCs w:val="28"/>
              </w:rPr>
              <w:t>747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173CA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1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86B73" w:rsidRPr="00616CC1" w:rsidRDefault="00A86B73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8D66F6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13718" w:rsidRPr="00616CC1" w:rsidRDefault="00FD6F1C" w:rsidP="00513718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списку мешканців гуртожитку на вул. Ландау, 3 у м. Луцьку</w:t>
            </w:r>
            <w:r w:rsidR="00513718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381D66" w:rsidRPr="00616CC1" w:rsidRDefault="00CB546D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A86B73" w:rsidRPr="00616CC1">
              <w:rPr>
                <w:iCs/>
                <w:sz w:val="28"/>
                <w:szCs w:val="28"/>
              </w:rPr>
              <w:t>15</w:t>
            </w:r>
            <w:r w:rsidR="00A86B73"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FD6F1C">
              <w:rPr>
                <w:iCs/>
                <w:sz w:val="28"/>
                <w:szCs w:val="28"/>
              </w:rPr>
              <w:t>748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52A6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2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A61EF" w:rsidRPr="00616CC1" w:rsidRDefault="00AA61EF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88600C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D50BE0" w:rsidRPr="00616CC1" w:rsidRDefault="00D50BE0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D50BE0" w:rsidP="00873439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надання в користування нежитлових приміщень в будинку на</w:t>
            </w:r>
            <w:r w:rsidR="006B780C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>пр-ті Молоді, 10 у м. Луцьку</w:t>
            </w:r>
          </w:p>
          <w:p w:rsidR="00381D66" w:rsidRPr="00616CC1" w:rsidRDefault="00381D66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3772E1" w:rsidRDefault="00CB546D" w:rsidP="00377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:rsidR="00D50BE0" w:rsidRPr="00616CC1" w:rsidRDefault="00D50BE0" w:rsidP="00377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енисюк Богдан Іванович</w:t>
            </w:r>
          </w:p>
          <w:p w:rsidR="00AA61EF" w:rsidRPr="00616CC1" w:rsidRDefault="00AA61EF" w:rsidP="00AA61E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D50BE0">
              <w:rPr>
                <w:iCs/>
                <w:sz w:val="28"/>
                <w:szCs w:val="28"/>
              </w:rPr>
              <w:t>4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="00D50BE0">
              <w:rPr>
                <w:sz w:val="28"/>
                <w:szCs w:val="28"/>
              </w:rPr>
              <w:t xml:space="preserve">, 1 </w:t>
            </w:r>
            <w:r w:rsidR="00D50BE0" w:rsidRPr="00616CC1">
              <w:rPr>
                <w:sz w:val="28"/>
                <w:szCs w:val="28"/>
              </w:rPr>
              <w:t>–</w:t>
            </w:r>
            <w:r w:rsidR="00D50BE0">
              <w:rPr>
                <w:sz w:val="28"/>
                <w:szCs w:val="28"/>
              </w:rPr>
              <w:t xml:space="preserve"> не голосував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D32BA2" w:rsidRPr="00616CC1" w:rsidRDefault="00AA61EF" w:rsidP="00AA61EF">
            <w:pPr>
              <w:ind w:left="30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D50BE0">
              <w:rPr>
                <w:iCs/>
                <w:sz w:val="28"/>
                <w:szCs w:val="28"/>
              </w:rPr>
              <w:t>749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52A6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3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1C59CB" w:rsidRPr="00616CC1" w:rsidRDefault="001C59CB" w:rsidP="00C72C59">
            <w:pPr>
              <w:rPr>
                <w:sz w:val="28"/>
                <w:szCs w:val="28"/>
              </w:rPr>
            </w:pPr>
          </w:p>
          <w:p w:rsidR="00E75E15" w:rsidRPr="00616CC1" w:rsidRDefault="00E75E15" w:rsidP="00C72C59">
            <w:pPr>
              <w:rPr>
                <w:sz w:val="28"/>
                <w:szCs w:val="28"/>
              </w:rPr>
            </w:pPr>
          </w:p>
          <w:p w:rsidR="00E75E15" w:rsidRPr="00616CC1" w:rsidRDefault="00E75E15" w:rsidP="00C72C59">
            <w:pPr>
              <w:rPr>
                <w:sz w:val="28"/>
                <w:szCs w:val="28"/>
              </w:rPr>
            </w:pPr>
          </w:p>
          <w:p w:rsidR="006B780C" w:rsidRDefault="006B780C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6B780C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852A6" w:rsidRPr="00616CC1" w:rsidRDefault="006B780C" w:rsidP="000852A6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орядок відшкодування витрат за придбані лікарські засоби за пільговими рецептами та надання послуг з безкоштовного зубопротезування громадянам, які постраждали внаслідок Чорнобильської катастрофи</w:t>
            </w:r>
            <w:r w:rsidR="000852A6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0852A6" w:rsidRPr="00616CC1" w:rsidRDefault="006B780C" w:rsidP="00085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Янчук Тетяна Петрівна</w:t>
            </w:r>
          </w:p>
          <w:p w:rsidR="00381D66" w:rsidRPr="00616CC1" w:rsidRDefault="00381D66" w:rsidP="006C6C3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1C59CB" w:rsidRPr="00616CC1">
              <w:rPr>
                <w:iCs/>
                <w:sz w:val="28"/>
                <w:szCs w:val="28"/>
              </w:rPr>
              <w:t>1</w:t>
            </w:r>
            <w:r w:rsidR="006B780C">
              <w:rPr>
                <w:iCs/>
                <w:sz w:val="28"/>
                <w:szCs w:val="28"/>
              </w:rPr>
              <w:t>5</w:t>
            </w:r>
            <w:r w:rsidR="001C59CB" w:rsidRPr="00616CC1">
              <w:rPr>
                <w:sz w:val="28"/>
                <w:szCs w:val="28"/>
              </w:rPr>
              <w:t xml:space="preserve"> голосів – за</w:t>
            </w:r>
            <w:r w:rsidR="000852A6"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0852A6" w:rsidP="006C6C3C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6B780C">
              <w:rPr>
                <w:iCs/>
                <w:sz w:val="28"/>
                <w:szCs w:val="28"/>
              </w:rPr>
              <w:t>750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704C9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4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9704C9" w:rsidRPr="00616CC1" w:rsidRDefault="009704C9" w:rsidP="00C72C59">
            <w:pPr>
              <w:rPr>
                <w:sz w:val="28"/>
                <w:szCs w:val="28"/>
              </w:rPr>
            </w:pPr>
          </w:p>
          <w:p w:rsidR="00DA5A1F" w:rsidRDefault="00DA5A1F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DA5A1F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704C9" w:rsidRPr="00616CC1" w:rsidRDefault="00DA5A1F" w:rsidP="009704C9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орядок надання адресної грошової допомоги на оплату житлово-комунальних послуг, електричної енергії громадянам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DA5A1F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Янчук Тетяна Петрівна</w:t>
            </w:r>
          </w:p>
          <w:p w:rsidR="00AF1178" w:rsidRPr="00616CC1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DA5A1F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616CC1" w:rsidRDefault="00AF1178" w:rsidP="00AF1178">
            <w:pPr>
              <w:ind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DA5A1F">
              <w:rPr>
                <w:iCs/>
                <w:sz w:val="28"/>
                <w:szCs w:val="28"/>
              </w:rPr>
              <w:t>751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95BE7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5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DA5A1F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867666" w:rsidRPr="00616CC1" w:rsidRDefault="008676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95BE7" w:rsidRPr="00616CC1" w:rsidRDefault="00AD7F9F" w:rsidP="00195BE7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Про забезпечення прав недієздатних та обмежено дієздатних осіб, які потребують опіки та піклування</w:t>
            </w:r>
            <w:r w:rsidR="00195BE7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Default="00DA5A1F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Янчук Тетяна Петрівна</w:t>
            </w:r>
          </w:p>
          <w:p w:rsidR="00867666" w:rsidRPr="00616CC1" w:rsidRDefault="00867666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</w:p>
          <w:p w:rsidR="00AD7F9F" w:rsidRPr="00616CC1" w:rsidRDefault="00AD7F9F" w:rsidP="00AD7F9F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616CC1" w:rsidRDefault="00AD7F9F" w:rsidP="00AD7F9F">
            <w:pPr>
              <w:ind w:left="34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52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292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26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1C424E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1C424E" w:rsidP="005C552D">
            <w:pPr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иплату допомоги на поховання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AD5691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Янчук Тетяна Петрівна</w:t>
            </w:r>
          </w:p>
          <w:p w:rsidR="00AF1178" w:rsidRPr="00616CC1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AD5691" w:rsidRPr="00616CC1">
              <w:rPr>
                <w:iCs/>
                <w:sz w:val="28"/>
                <w:szCs w:val="28"/>
              </w:rPr>
              <w:t>1</w:t>
            </w:r>
            <w:r w:rsidR="00AD5691">
              <w:rPr>
                <w:iCs/>
                <w:sz w:val="28"/>
                <w:szCs w:val="28"/>
              </w:rPr>
              <w:t>4</w:t>
            </w:r>
            <w:r w:rsidR="00AD5691" w:rsidRPr="00616CC1">
              <w:rPr>
                <w:sz w:val="28"/>
                <w:szCs w:val="28"/>
              </w:rPr>
              <w:t xml:space="preserve"> голосів – за</w:t>
            </w:r>
            <w:r w:rsidR="00AD5691">
              <w:rPr>
                <w:sz w:val="28"/>
                <w:szCs w:val="28"/>
              </w:rPr>
              <w:t xml:space="preserve">, 1 </w:t>
            </w:r>
            <w:r w:rsidR="00AD5691" w:rsidRPr="00616CC1">
              <w:rPr>
                <w:sz w:val="28"/>
                <w:szCs w:val="28"/>
              </w:rPr>
              <w:t>–</w:t>
            </w:r>
            <w:r w:rsidR="00AD5691">
              <w:rPr>
                <w:sz w:val="28"/>
                <w:szCs w:val="28"/>
              </w:rPr>
              <w:t xml:space="preserve"> не голосував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AF1178" w:rsidP="00AF1178">
            <w:pPr>
              <w:ind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AD5691">
              <w:rPr>
                <w:iCs/>
                <w:sz w:val="28"/>
                <w:szCs w:val="28"/>
              </w:rPr>
              <w:t>753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B4544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7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1C424E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B4544" w:rsidRPr="00616CC1" w:rsidRDefault="00E11EA1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AD5691" w:rsidP="00290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Янчук Тетяна Петрівна</w:t>
            </w:r>
          </w:p>
          <w:p w:rsidR="00A578C6" w:rsidRPr="00616CC1" w:rsidRDefault="00A578C6" w:rsidP="00A578C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E11EA1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8D7F96" w:rsidRPr="00616CC1" w:rsidRDefault="00A578C6" w:rsidP="00A578C6">
            <w:pPr>
              <w:ind w:left="34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E11EA1">
              <w:rPr>
                <w:iCs/>
                <w:sz w:val="28"/>
                <w:szCs w:val="28"/>
              </w:rPr>
              <w:t>754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D6B30" w:rsidRPr="00616CC1" w:rsidTr="002D66EC">
        <w:trPr>
          <w:trHeight w:val="283"/>
        </w:trPr>
        <w:tc>
          <w:tcPr>
            <w:tcW w:w="269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D66" w:rsidRPr="00616CC1" w:rsidRDefault="00381D66" w:rsidP="00060985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8.</w:t>
            </w:r>
          </w:p>
          <w:p w:rsidR="00381D66" w:rsidRPr="00616CC1" w:rsidRDefault="00381D66" w:rsidP="00060985">
            <w:pPr>
              <w:rPr>
                <w:b/>
                <w:sz w:val="28"/>
                <w:szCs w:val="28"/>
              </w:rPr>
            </w:pPr>
          </w:p>
          <w:p w:rsidR="008F771F" w:rsidRPr="00616CC1" w:rsidRDefault="008F771F" w:rsidP="00060985">
            <w:pPr>
              <w:rPr>
                <w:sz w:val="28"/>
                <w:szCs w:val="28"/>
              </w:rPr>
            </w:pPr>
          </w:p>
          <w:p w:rsidR="00F942AC" w:rsidRPr="00616CC1" w:rsidRDefault="00F942AC" w:rsidP="00060985">
            <w:pPr>
              <w:rPr>
                <w:sz w:val="28"/>
                <w:szCs w:val="28"/>
              </w:rPr>
            </w:pPr>
          </w:p>
          <w:p w:rsidR="00F942AC" w:rsidRPr="00616CC1" w:rsidRDefault="00F942AC" w:rsidP="00060985">
            <w:pPr>
              <w:rPr>
                <w:sz w:val="28"/>
                <w:szCs w:val="28"/>
              </w:rPr>
            </w:pPr>
          </w:p>
          <w:p w:rsidR="00F942AC" w:rsidRPr="00616CC1" w:rsidRDefault="00F942AC" w:rsidP="00060985">
            <w:pPr>
              <w:rPr>
                <w:sz w:val="28"/>
                <w:szCs w:val="28"/>
              </w:rPr>
            </w:pPr>
          </w:p>
          <w:p w:rsidR="00381D66" w:rsidRPr="00616CC1" w:rsidRDefault="00381D66" w:rsidP="00060985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1C424E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060985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6B30" w:rsidRPr="00616CC1" w:rsidRDefault="00035422" w:rsidP="00BA2F13">
            <w:pPr>
              <w:ind w:left="57" w:right="1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 03.02.2021 № 66-1 «Про Порядок видачі довідки про наявність у житловому приміщенні пічного опалення та/або кухонного вогнища на твердому паливі»</w:t>
            </w:r>
            <w:r w:rsidR="00FD6B30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BA2F13">
            <w:pPr>
              <w:ind w:left="57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AD5691" w:rsidP="00BA2F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2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Янчук Тетяна Петрівна</w:t>
            </w:r>
          </w:p>
          <w:p w:rsidR="00A578C6" w:rsidRPr="00616CC1" w:rsidRDefault="00A578C6" w:rsidP="00BA2F13">
            <w:pPr>
              <w:ind w:left="57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035422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616CC1" w:rsidRDefault="00A578C6" w:rsidP="00BA2F13">
            <w:pPr>
              <w:ind w:left="57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035422">
              <w:rPr>
                <w:iCs/>
                <w:sz w:val="28"/>
                <w:szCs w:val="28"/>
              </w:rPr>
              <w:t>755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0048E" w:rsidRPr="00616CC1" w:rsidTr="002D66EC">
        <w:trPr>
          <w:trHeight w:val="283"/>
        </w:trPr>
        <w:tc>
          <w:tcPr>
            <w:tcW w:w="269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9.</w:t>
            </w:r>
          </w:p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9A6A9C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048E" w:rsidRPr="00616CC1" w:rsidRDefault="009A6A9C" w:rsidP="00BA2F13">
            <w:pPr>
              <w:ind w:left="57" w:right="1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переліку міських  тролейбусних маршрутів</w:t>
            </w:r>
          </w:p>
          <w:p w:rsidR="00381D66" w:rsidRPr="00616CC1" w:rsidRDefault="00381D66" w:rsidP="00BA2F13">
            <w:pPr>
              <w:ind w:left="57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40048E" w:rsidRPr="00616CC1" w:rsidRDefault="009A6A9C" w:rsidP="00BA2F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</w:p>
          <w:p w:rsidR="00F942AC" w:rsidRPr="00616CC1" w:rsidRDefault="00F942AC" w:rsidP="00BA2F13">
            <w:pPr>
              <w:ind w:left="57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314D7A" w:rsidRPr="00616CC1" w:rsidRDefault="00F942AC" w:rsidP="00BA2F13">
            <w:pPr>
              <w:ind w:left="57"/>
              <w:jc w:val="both"/>
              <w:rPr>
                <w:sz w:val="28"/>
                <w:szCs w:val="28"/>
                <w:lang w:eastAsia="ar-SA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9A6A9C">
              <w:rPr>
                <w:iCs/>
                <w:sz w:val="28"/>
                <w:szCs w:val="28"/>
              </w:rPr>
              <w:t>756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C012B" w:rsidRPr="00616CC1" w:rsidTr="002D66EC">
        <w:trPr>
          <w:trHeight w:val="283"/>
        </w:trPr>
        <w:tc>
          <w:tcPr>
            <w:tcW w:w="269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0.</w:t>
            </w:r>
          </w:p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sz w:val="28"/>
                <w:szCs w:val="28"/>
              </w:rPr>
            </w:pPr>
          </w:p>
          <w:p w:rsidR="00D27C2C" w:rsidRDefault="00D27C2C" w:rsidP="00C53A5E">
            <w:pPr>
              <w:rPr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A754D0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012B" w:rsidRPr="00616CC1" w:rsidRDefault="00D27C2C" w:rsidP="00BA2F13">
            <w:pPr>
              <w:spacing w:line="240" w:lineRule="atLeast"/>
              <w:ind w:left="50" w:right="147" w:firstLine="7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мережі міських автобусних маршрутів загального користування Луцької міської територіальної громади</w:t>
            </w:r>
          </w:p>
          <w:p w:rsidR="00381D66" w:rsidRPr="00616CC1" w:rsidRDefault="00381D66" w:rsidP="00BA2F13">
            <w:pPr>
              <w:ind w:left="50" w:right="12" w:firstLine="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C65116" w:rsidRPr="00616CC1" w:rsidRDefault="009A6A9C" w:rsidP="00BA2F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2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</w:p>
          <w:p w:rsidR="00D27C2C" w:rsidRPr="00616CC1" w:rsidRDefault="00D27C2C" w:rsidP="00BA2F13">
            <w:pPr>
              <w:ind w:left="57" w:right="142" w:firstLine="7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A3103C" w:rsidRPr="00616CC1" w:rsidRDefault="00D27C2C" w:rsidP="00BA2F13">
            <w:pPr>
              <w:pStyle w:val="a9"/>
              <w:spacing w:after="0"/>
              <w:ind w:left="57" w:right="142" w:firstLine="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57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529D4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5C2128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1.</w:t>
            </w:r>
          </w:p>
          <w:p w:rsidR="00381D66" w:rsidRPr="00616CC1" w:rsidRDefault="00381D66" w:rsidP="005C2128">
            <w:pPr>
              <w:rPr>
                <w:sz w:val="28"/>
                <w:szCs w:val="28"/>
              </w:rPr>
            </w:pPr>
          </w:p>
          <w:p w:rsidR="00B529D4" w:rsidRPr="00616CC1" w:rsidRDefault="00B529D4" w:rsidP="005C2128">
            <w:pPr>
              <w:rPr>
                <w:sz w:val="28"/>
                <w:szCs w:val="28"/>
              </w:rPr>
            </w:pPr>
          </w:p>
          <w:p w:rsidR="00B51C1C" w:rsidRPr="00616CC1" w:rsidRDefault="00B51C1C" w:rsidP="005C2128">
            <w:pPr>
              <w:rPr>
                <w:sz w:val="28"/>
                <w:szCs w:val="28"/>
              </w:rPr>
            </w:pPr>
          </w:p>
          <w:p w:rsidR="00381D66" w:rsidRPr="00616CC1" w:rsidRDefault="00381D66" w:rsidP="005C212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8A3F28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5C2128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29D4" w:rsidRPr="00616CC1" w:rsidRDefault="004F0C97" w:rsidP="00B529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Про затвердження мережі приміських автобусних маршрутів загального користування Луцької міської територіальної громади</w:t>
            </w:r>
          </w:p>
          <w:p w:rsidR="00381D66" w:rsidRPr="00616CC1" w:rsidRDefault="00381D66" w:rsidP="005C2128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:rsidR="00381D66" w:rsidRPr="00616CC1" w:rsidRDefault="009A6A9C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="00381D66" w:rsidRPr="00616CC1">
              <w:rPr>
                <w:sz w:val="28"/>
                <w:szCs w:val="28"/>
              </w:rPr>
              <w:t xml:space="preserve"> </w:t>
            </w:r>
          </w:p>
          <w:p w:rsidR="004F0C97" w:rsidRPr="00616CC1" w:rsidRDefault="004F0C97" w:rsidP="004F0C9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4F0C97" w:rsidP="004F0C97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58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73FB7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73FB7" w:rsidRPr="00616CC1" w:rsidRDefault="00273FB7" w:rsidP="00273FB7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32.</w:t>
            </w:r>
          </w:p>
          <w:p w:rsidR="00273FB7" w:rsidRPr="00616CC1" w:rsidRDefault="00273FB7" w:rsidP="00273FB7">
            <w:pPr>
              <w:rPr>
                <w:sz w:val="28"/>
                <w:szCs w:val="28"/>
              </w:rPr>
            </w:pPr>
          </w:p>
          <w:p w:rsidR="00273FB7" w:rsidRPr="00616CC1" w:rsidRDefault="00273FB7" w:rsidP="00273FB7">
            <w:pPr>
              <w:rPr>
                <w:sz w:val="28"/>
                <w:szCs w:val="28"/>
              </w:rPr>
            </w:pPr>
          </w:p>
          <w:p w:rsidR="00F93D6C" w:rsidRPr="00616CC1" w:rsidRDefault="00F93D6C" w:rsidP="00273FB7">
            <w:pPr>
              <w:rPr>
                <w:sz w:val="28"/>
                <w:szCs w:val="28"/>
              </w:rPr>
            </w:pPr>
          </w:p>
          <w:p w:rsidR="00F230E0" w:rsidRDefault="00F230E0" w:rsidP="00273FB7">
            <w:pPr>
              <w:rPr>
                <w:sz w:val="28"/>
                <w:szCs w:val="28"/>
              </w:rPr>
            </w:pPr>
          </w:p>
          <w:p w:rsidR="00F230E0" w:rsidRDefault="00F230E0" w:rsidP="00273FB7">
            <w:pPr>
              <w:rPr>
                <w:sz w:val="28"/>
                <w:szCs w:val="28"/>
              </w:rPr>
            </w:pPr>
          </w:p>
          <w:p w:rsidR="00273FB7" w:rsidRPr="00616CC1" w:rsidRDefault="00273FB7" w:rsidP="00273FB7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573AFD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273FB7" w:rsidRPr="00616CC1" w:rsidRDefault="00273FB7" w:rsidP="00273FB7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73FB7" w:rsidRPr="00616CC1" w:rsidRDefault="00F230E0" w:rsidP="00273FB7">
            <w:pPr>
              <w:ind w:left="50" w:right="147"/>
              <w:jc w:val="both"/>
              <w:rPr>
                <w:sz w:val="28"/>
              </w:rPr>
            </w:pPr>
            <w:r w:rsidRPr="00AE07B6">
              <w:rPr>
                <w:sz w:val="28"/>
                <w:szCs w:val="28"/>
              </w:rPr>
              <w:t>Про перелік категорій громадян, яким буде надаватись безплатний проїзд при здійсненні перевезень пасажирів громадським транспортом (тролейбус, автобус) Луцької міської територіальної громади у 2024 році</w:t>
            </w:r>
          </w:p>
          <w:p w:rsidR="00273FB7" w:rsidRPr="00616CC1" w:rsidRDefault="00273FB7" w:rsidP="00273FB7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73FB7" w:rsidRPr="00616CC1" w:rsidRDefault="009A6A9C" w:rsidP="00273FB7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</w:p>
          <w:p w:rsidR="00F230E0" w:rsidRPr="00616CC1" w:rsidRDefault="00F230E0" w:rsidP="00F230E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73FB7" w:rsidRPr="00616CC1" w:rsidRDefault="00F230E0" w:rsidP="00F230E0">
            <w:pPr>
              <w:spacing w:line="240" w:lineRule="atLeast"/>
              <w:ind w:left="-3"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59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3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4619C" w:rsidRPr="00616CC1" w:rsidRDefault="00C225A7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идачу посвідчень для безплатного проїзду в громадському транспорті  на 2024 рік</w:t>
            </w:r>
            <w:r w:rsidR="0024619C" w:rsidRPr="00616CC1">
              <w:rPr>
                <w:sz w:val="28"/>
                <w:szCs w:val="28"/>
              </w:rPr>
              <w:t xml:space="preserve"> 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9A6A9C" w:rsidP="00BA2F13">
            <w:pPr>
              <w:ind w:right="142" w:firstLine="6"/>
              <w:jc w:val="both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</w:p>
          <w:p w:rsidR="00F230E0" w:rsidRPr="00616CC1" w:rsidRDefault="00F230E0" w:rsidP="00BA2F13">
            <w:pPr>
              <w:ind w:right="142" w:firstLine="6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4619C" w:rsidRPr="00616CC1" w:rsidRDefault="00F230E0" w:rsidP="00BA2F13">
            <w:pPr>
              <w:ind w:left="-3" w:right="147" w:firstLine="6"/>
              <w:jc w:val="both"/>
              <w:rPr>
                <w:sz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60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4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C225A7" w:rsidRDefault="00C225A7" w:rsidP="0024619C">
            <w:pPr>
              <w:rPr>
                <w:sz w:val="28"/>
                <w:szCs w:val="28"/>
              </w:rPr>
            </w:pPr>
          </w:p>
          <w:p w:rsidR="00C225A7" w:rsidRDefault="00C225A7" w:rsidP="0024619C">
            <w:pPr>
              <w:rPr>
                <w:sz w:val="28"/>
                <w:szCs w:val="28"/>
              </w:rPr>
            </w:pPr>
          </w:p>
          <w:p w:rsidR="00C225A7" w:rsidRDefault="00C225A7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A170E" w:rsidRPr="00616CC1" w:rsidRDefault="00C225A7" w:rsidP="00BA2F13">
            <w:pPr>
              <w:spacing w:line="240" w:lineRule="atLeast"/>
              <w:ind w:left="-24" w:right="147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озірвання з ТОВ «</w:t>
            </w:r>
            <w:proofErr w:type="spellStart"/>
            <w:r w:rsidRPr="00AE07B6">
              <w:rPr>
                <w:sz w:val="28"/>
                <w:szCs w:val="28"/>
              </w:rPr>
              <w:t>Бест</w:t>
            </w:r>
            <w:proofErr w:type="spellEnd"/>
            <w:r w:rsidRPr="00AE07B6">
              <w:rPr>
                <w:sz w:val="28"/>
                <w:szCs w:val="28"/>
              </w:rPr>
              <w:t xml:space="preserve"> </w:t>
            </w:r>
            <w:proofErr w:type="spellStart"/>
            <w:r w:rsidRPr="00AE07B6">
              <w:rPr>
                <w:sz w:val="28"/>
                <w:szCs w:val="28"/>
              </w:rPr>
              <w:t>Ленад</w:t>
            </w:r>
            <w:proofErr w:type="spellEnd"/>
            <w:r w:rsidRPr="00AE07B6">
              <w:rPr>
                <w:sz w:val="28"/>
                <w:szCs w:val="28"/>
              </w:rPr>
              <w:t xml:space="preserve"> Груп» договорів та оголошення конкурсу на перевезення пасажирів на автобусних маршрутах загального користування № 25 «Карбишева – с. Великий </w:t>
            </w:r>
            <w:proofErr w:type="spellStart"/>
            <w:r w:rsidRPr="00AE07B6">
              <w:rPr>
                <w:sz w:val="28"/>
                <w:szCs w:val="28"/>
              </w:rPr>
              <w:t>Омеляник</w:t>
            </w:r>
            <w:proofErr w:type="spellEnd"/>
            <w:r w:rsidRPr="00AE07B6">
              <w:rPr>
                <w:sz w:val="28"/>
                <w:szCs w:val="28"/>
              </w:rPr>
              <w:t>», № 30 «с. </w:t>
            </w:r>
            <w:proofErr w:type="spellStart"/>
            <w:r w:rsidRPr="00AE07B6">
              <w:rPr>
                <w:sz w:val="28"/>
                <w:szCs w:val="28"/>
              </w:rPr>
              <w:t>Богушівка</w:t>
            </w:r>
            <w:proofErr w:type="spellEnd"/>
            <w:r w:rsidRPr="00AE07B6">
              <w:rPr>
                <w:sz w:val="28"/>
                <w:szCs w:val="28"/>
              </w:rPr>
              <w:t xml:space="preserve"> – Карбишева»</w:t>
            </w:r>
          </w:p>
          <w:p w:rsidR="007A170E" w:rsidRPr="00616CC1" w:rsidRDefault="007A170E" w:rsidP="007A170E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0F36FB" w:rsidRPr="00616CC1" w:rsidRDefault="000F36FB" w:rsidP="000F36F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</w:p>
          <w:p w:rsidR="000F36FB" w:rsidRPr="00616CC1" w:rsidRDefault="000F36FB" w:rsidP="000F36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ED4CD9" w:rsidRPr="00616CC1" w:rsidRDefault="000F36FB" w:rsidP="000F36FB">
            <w:pPr>
              <w:ind w:left="-3" w:right="147"/>
              <w:jc w:val="both"/>
              <w:rPr>
                <w:sz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61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  <w:r w:rsidR="00ED4CD9" w:rsidRPr="00616CC1">
              <w:rPr>
                <w:sz w:val="28"/>
                <w:szCs w:val="28"/>
              </w:rPr>
              <w:t xml:space="preserve"> 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5.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523E02" w:rsidRDefault="00523E02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4C1DE5" w:rsidP="0024619C">
            <w:pPr>
              <w:ind w:left="50" w:right="14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озірвання з </w:t>
            </w:r>
            <w:proofErr w:type="spellStart"/>
            <w:r w:rsidRPr="00AE07B6">
              <w:rPr>
                <w:sz w:val="28"/>
                <w:szCs w:val="28"/>
              </w:rPr>
              <w:t>ФОП</w:t>
            </w:r>
            <w:proofErr w:type="spellEnd"/>
            <w:r w:rsidRPr="00AE07B6">
              <w:rPr>
                <w:sz w:val="28"/>
                <w:szCs w:val="28"/>
              </w:rPr>
              <w:t xml:space="preserve"> </w:t>
            </w:r>
            <w:proofErr w:type="spellStart"/>
            <w:r w:rsidRPr="00AE07B6">
              <w:rPr>
                <w:sz w:val="28"/>
                <w:szCs w:val="28"/>
              </w:rPr>
              <w:t>Михалюком</w:t>
            </w:r>
            <w:proofErr w:type="spellEnd"/>
            <w:r w:rsidRPr="00AE07B6">
              <w:rPr>
                <w:sz w:val="28"/>
                <w:szCs w:val="28"/>
              </w:rPr>
              <w:t xml:space="preserve"> Ю.П. договору на перевезення пасажирів автомобільним транспортом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0F36FB" w:rsidRPr="00616CC1" w:rsidRDefault="000F36FB" w:rsidP="000F36F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</w:p>
          <w:p w:rsidR="000F36FB" w:rsidRPr="00616CC1" w:rsidRDefault="000F36FB" w:rsidP="000F36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4619C" w:rsidRPr="00616CC1" w:rsidRDefault="000F36FB" w:rsidP="000F36FB">
            <w:pPr>
              <w:ind w:right="147"/>
              <w:jc w:val="both"/>
              <w:rPr>
                <w:sz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6</w:t>
            </w:r>
            <w:r w:rsidR="004C1DE5">
              <w:rPr>
                <w:iCs/>
                <w:sz w:val="28"/>
                <w:szCs w:val="28"/>
              </w:rPr>
              <w:t>2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6.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</w:p>
          <w:p w:rsidR="00E745A6" w:rsidRPr="00616CC1" w:rsidRDefault="00E745A6" w:rsidP="0024619C">
            <w:pPr>
              <w:rPr>
                <w:sz w:val="28"/>
                <w:szCs w:val="28"/>
              </w:rPr>
            </w:pPr>
          </w:p>
          <w:p w:rsidR="00205160" w:rsidRPr="00616CC1" w:rsidRDefault="00205160" w:rsidP="0024619C">
            <w:pPr>
              <w:rPr>
                <w:sz w:val="28"/>
                <w:szCs w:val="28"/>
              </w:rPr>
            </w:pPr>
          </w:p>
          <w:p w:rsidR="00E90623" w:rsidRDefault="00E90623" w:rsidP="0024619C">
            <w:pPr>
              <w:rPr>
                <w:sz w:val="28"/>
                <w:szCs w:val="28"/>
              </w:rPr>
            </w:pPr>
          </w:p>
          <w:p w:rsidR="00E90623" w:rsidRDefault="00E90623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E90623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5.05.2019 № 295-1 «Про затвердження переліку зупинок міського </w:t>
            </w:r>
            <w:proofErr w:type="spellStart"/>
            <w:r w:rsidRPr="00AE07B6">
              <w:rPr>
                <w:sz w:val="28"/>
                <w:szCs w:val="28"/>
              </w:rPr>
              <w:t>електро-</w:t>
            </w:r>
            <w:proofErr w:type="spellEnd"/>
            <w:r w:rsidRPr="00AE07B6">
              <w:rPr>
                <w:sz w:val="28"/>
                <w:szCs w:val="28"/>
              </w:rPr>
              <w:t xml:space="preserve"> та автомобільного транспорту регулярних пасажирських перевезень»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0F36FB" w:rsidRPr="00616CC1" w:rsidRDefault="000F36FB" w:rsidP="000F36F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lastRenderedPageBreak/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</w:p>
          <w:p w:rsidR="000F36FB" w:rsidRPr="00616CC1" w:rsidRDefault="000F36FB" w:rsidP="000F36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05160" w:rsidRPr="00616CC1" w:rsidRDefault="000F36FB" w:rsidP="00E906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6</w:t>
            </w:r>
            <w:r w:rsidR="00E90623">
              <w:rPr>
                <w:iCs/>
                <w:sz w:val="28"/>
                <w:szCs w:val="28"/>
              </w:rPr>
              <w:t>3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  <w:r w:rsidR="00BA2B44" w:rsidRPr="00616CC1">
              <w:rPr>
                <w:sz w:val="28"/>
                <w:szCs w:val="28"/>
              </w:rPr>
              <w:t xml:space="preserve"> 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37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0F179B" w:rsidRPr="00616CC1" w:rsidRDefault="000F179B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F81356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81356" w:rsidRPr="00AE07B6" w:rsidRDefault="00F81356" w:rsidP="00F81356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F81356" w:rsidRDefault="00F81356" w:rsidP="00BA2B44">
            <w:pPr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AE07B6">
              <w:rPr>
                <w:sz w:val="28"/>
                <w:szCs w:val="28"/>
              </w:rPr>
              <w:t>Чіпак</w:t>
            </w:r>
            <w:proofErr w:type="spellEnd"/>
            <w:r w:rsidRPr="00AE07B6">
              <w:rPr>
                <w:sz w:val="28"/>
                <w:szCs w:val="28"/>
              </w:rPr>
              <w:t xml:space="preserve"> Юлія Ярославівна </w:t>
            </w:r>
          </w:p>
          <w:p w:rsidR="00F81356" w:rsidRPr="00616CC1" w:rsidRDefault="00F81356" w:rsidP="00F8135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4619C" w:rsidRPr="00616CC1" w:rsidRDefault="00F81356" w:rsidP="00F81356">
            <w:pPr>
              <w:ind w:left="-3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64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F81356" w:rsidRDefault="0024619C" w:rsidP="0024619C">
            <w:pPr>
              <w:rPr>
                <w:sz w:val="28"/>
                <w:szCs w:val="28"/>
              </w:rPr>
            </w:pPr>
            <w:r w:rsidRPr="00F81356">
              <w:rPr>
                <w:b/>
                <w:sz w:val="28"/>
                <w:szCs w:val="28"/>
              </w:rPr>
              <w:t>СЛУХАЛИ: 38.</w:t>
            </w:r>
          </w:p>
          <w:p w:rsidR="00E745A6" w:rsidRPr="00F81356" w:rsidRDefault="00E745A6" w:rsidP="0024619C">
            <w:pPr>
              <w:rPr>
                <w:sz w:val="28"/>
                <w:szCs w:val="28"/>
              </w:rPr>
            </w:pPr>
          </w:p>
          <w:p w:rsidR="0024619C" w:rsidRPr="00F81356" w:rsidRDefault="0024619C" w:rsidP="0024619C">
            <w:pPr>
              <w:rPr>
                <w:sz w:val="28"/>
                <w:szCs w:val="28"/>
              </w:rPr>
            </w:pPr>
            <w:r w:rsidRPr="00F81356">
              <w:rPr>
                <w:sz w:val="28"/>
                <w:szCs w:val="28"/>
              </w:rPr>
              <w:t>ДОПОВІДА</w:t>
            </w:r>
            <w:r w:rsidR="00F81356" w:rsidRPr="00F81356">
              <w:rPr>
                <w:sz w:val="28"/>
                <w:szCs w:val="28"/>
              </w:rPr>
              <w:t>ЛА</w:t>
            </w:r>
            <w:r w:rsidRPr="00F81356">
              <w:rPr>
                <w:sz w:val="28"/>
                <w:szCs w:val="28"/>
              </w:rPr>
              <w:t>:</w:t>
            </w:r>
          </w:p>
          <w:p w:rsidR="0024619C" w:rsidRPr="00F81356" w:rsidRDefault="0024619C" w:rsidP="0024619C">
            <w:pPr>
              <w:rPr>
                <w:b/>
                <w:sz w:val="28"/>
                <w:szCs w:val="28"/>
              </w:rPr>
            </w:pPr>
            <w:r w:rsidRPr="00F813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81356" w:rsidRPr="00F81356" w:rsidRDefault="00F81356" w:rsidP="00F81356">
            <w:pPr>
              <w:ind w:right="141"/>
              <w:jc w:val="both"/>
              <w:rPr>
                <w:sz w:val="28"/>
                <w:szCs w:val="28"/>
              </w:rPr>
            </w:pPr>
            <w:r w:rsidRPr="00F81356">
              <w:rPr>
                <w:sz w:val="28"/>
                <w:szCs w:val="28"/>
              </w:rPr>
              <w:t>Про демонтаж недіючих блокпостів</w:t>
            </w:r>
          </w:p>
          <w:p w:rsidR="0024619C" w:rsidRPr="00F81356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F81356">
              <w:rPr>
                <w:sz w:val="28"/>
                <w:szCs w:val="28"/>
              </w:rPr>
              <w:t>---------------------------------------------------------------------</w:t>
            </w:r>
          </w:p>
          <w:p w:rsidR="00F81356" w:rsidRPr="00F81356" w:rsidRDefault="00F81356" w:rsidP="00F81356">
            <w:pPr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F81356">
              <w:rPr>
                <w:sz w:val="28"/>
                <w:szCs w:val="28"/>
              </w:rPr>
              <w:t>Чіпак</w:t>
            </w:r>
            <w:proofErr w:type="spellEnd"/>
            <w:r w:rsidRPr="00F81356">
              <w:rPr>
                <w:sz w:val="28"/>
                <w:szCs w:val="28"/>
              </w:rPr>
              <w:t xml:space="preserve"> Юлія Ярославівна </w:t>
            </w:r>
          </w:p>
          <w:p w:rsidR="00F81356" w:rsidRPr="00F81356" w:rsidRDefault="00F81356" w:rsidP="00F8135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F81356">
              <w:rPr>
                <w:iCs/>
                <w:sz w:val="28"/>
                <w:szCs w:val="28"/>
              </w:rPr>
              <w:t>Рішення ухвалити (15</w:t>
            </w:r>
            <w:r w:rsidRPr="00F81356">
              <w:rPr>
                <w:sz w:val="28"/>
                <w:szCs w:val="28"/>
              </w:rPr>
              <w:t xml:space="preserve"> голосів – за</w:t>
            </w:r>
            <w:r w:rsidRPr="00F81356">
              <w:rPr>
                <w:iCs/>
                <w:sz w:val="28"/>
                <w:szCs w:val="28"/>
              </w:rPr>
              <w:t>).</w:t>
            </w:r>
          </w:p>
          <w:p w:rsidR="00384864" w:rsidRPr="00F81356" w:rsidRDefault="00F81356" w:rsidP="00F81356">
            <w:pPr>
              <w:ind w:right="12"/>
              <w:jc w:val="both"/>
              <w:rPr>
                <w:sz w:val="28"/>
                <w:szCs w:val="28"/>
              </w:rPr>
            </w:pPr>
            <w:r w:rsidRPr="00F81356">
              <w:rPr>
                <w:iCs/>
                <w:sz w:val="28"/>
                <w:szCs w:val="28"/>
              </w:rPr>
              <w:t>Рішення № 765-1 додається.</w:t>
            </w:r>
          </w:p>
        </w:tc>
      </w:tr>
      <w:tr w:rsidR="0024619C" w:rsidRPr="00A51742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A51742" w:rsidRDefault="0024619C" w:rsidP="0024619C">
            <w:pPr>
              <w:rPr>
                <w:b/>
                <w:sz w:val="28"/>
                <w:szCs w:val="28"/>
              </w:rPr>
            </w:pPr>
            <w:r w:rsidRPr="00A51742">
              <w:rPr>
                <w:b/>
                <w:sz w:val="28"/>
                <w:szCs w:val="28"/>
              </w:rPr>
              <w:t>СЛУХАЛИ: 39.</w:t>
            </w:r>
          </w:p>
          <w:p w:rsidR="0024619C" w:rsidRDefault="0024619C" w:rsidP="0024619C">
            <w:pPr>
              <w:rPr>
                <w:sz w:val="28"/>
                <w:szCs w:val="28"/>
              </w:rPr>
            </w:pPr>
          </w:p>
          <w:p w:rsidR="009A22EC" w:rsidRPr="00A51742" w:rsidRDefault="009A22EC" w:rsidP="0024619C">
            <w:pPr>
              <w:rPr>
                <w:sz w:val="28"/>
                <w:szCs w:val="28"/>
              </w:rPr>
            </w:pPr>
          </w:p>
          <w:p w:rsidR="0024619C" w:rsidRPr="00A51742" w:rsidRDefault="0024619C" w:rsidP="0024619C">
            <w:pPr>
              <w:rPr>
                <w:sz w:val="28"/>
                <w:szCs w:val="28"/>
              </w:rPr>
            </w:pPr>
          </w:p>
          <w:p w:rsidR="0024619C" w:rsidRPr="00A51742" w:rsidRDefault="0024619C" w:rsidP="0024619C">
            <w:pPr>
              <w:rPr>
                <w:sz w:val="28"/>
                <w:szCs w:val="28"/>
              </w:rPr>
            </w:pPr>
            <w:r w:rsidRPr="00A51742">
              <w:rPr>
                <w:sz w:val="28"/>
                <w:szCs w:val="28"/>
              </w:rPr>
              <w:t>ДОПОВІДАВ:</w:t>
            </w:r>
          </w:p>
          <w:p w:rsidR="0024619C" w:rsidRPr="00A51742" w:rsidRDefault="0024619C" w:rsidP="0024619C">
            <w:pPr>
              <w:rPr>
                <w:b/>
                <w:sz w:val="28"/>
                <w:szCs w:val="28"/>
              </w:rPr>
            </w:pPr>
            <w:r w:rsidRPr="00A5174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81356" w:rsidRPr="00A51742" w:rsidRDefault="00F81356" w:rsidP="00F81356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A51742">
              <w:rPr>
                <w:sz w:val="28"/>
                <w:szCs w:val="28"/>
              </w:rPr>
              <w:t>Про переведення садового будинку № 222 в садівничому товаристві «Світанок» у місті Луцьку в жилий будинок</w:t>
            </w:r>
          </w:p>
          <w:p w:rsidR="00F81356" w:rsidRPr="00A51742" w:rsidRDefault="00F81356" w:rsidP="00F81356">
            <w:pPr>
              <w:ind w:left="50" w:right="12"/>
              <w:jc w:val="both"/>
              <w:rPr>
                <w:sz w:val="28"/>
                <w:szCs w:val="28"/>
              </w:rPr>
            </w:pPr>
            <w:r w:rsidRPr="00A51742">
              <w:rPr>
                <w:sz w:val="28"/>
                <w:szCs w:val="28"/>
              </w:rPr>
              <w:t>---------------------------------------------------------------------</w:t>
            </w:r>
          </w:p>
          <w:p w:rsidR="00F81356" w:rsidRPr="00A51742" w:rsidRDefault="00F81356" w:rsidP="00F813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5174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:rsidR="00A51742" w:rsidRPr="00A51742" w:rsidRDefault="00A51742" w:rsidP="00A5174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51742">
              <w:rPr>
                <w:iCs/>
                <w:sz w:val="28"/>
                <w:szCs w:val="28"/>
              </w:rPr>
              <w:t>Рішення ухвалити (14</w:t>
            </w:r>
            <w:r w:rsidRPr="00A51742">
              <w:rPr>
                <w:sz w:val="28"/>
                <w:szCs w:val="28"/>
              </w:rPr>
              <w:t xml:space="preserve"> голосів – за, 1 – проти</w:t>
            </w:r>
            <w:r w:rsidRPr="00A51742">
              <w:rPr>
                <w:iCs/>
                <w:sz w:val="28"/>
                <w:szCs w:val="28"/>
              </w:rPr>
              <w:t>).</w:t>
            </w:r>
          </w:p>
          <w:p w:rsidR="0024619C" w:rsidRPr="00A51742" w:rsidRDefault="00A51742" w:rsidP="00A51742">
            <w:pPr>
              <w:ind w:right="12"/>
              <w:jc w:val="both"/>
              <w:rPr>
                <w:sz w:val="28"/>
                <w:szCs w:val="28"/>
              </w:rPr>
            </w:pPr>
            <w:r w:rsidRPr="00A51742">
              <w:rPr>
                <w:iCs/>
                <w:sz w:val="28"/>
                <w:szCs w:val="28"/>
              </w:rPr>
              <w:t>Рішення № 766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2202B1" w:rsidRDefault="0024619C" w:rsidP="0024619C">
            <w:pPr>
              <w:rPr>
                <w:b/>
                <w:sz w:val="28"/>
                <w:szCs w:val="28"/>
              </w:rPr>
            </w:pPr>
            <w:r w:rsidRPr="002202B1">
              <w:rPr>
                <w:b/>
                <w:sz w:val="28"/>
                <w:szCs w:val="28"/>
              </w:rPr>
              <w:t>СЛУХАЛИ: 40.</w:t>
            </w:r>
          </w:p>
          <w:p w:rsidR="0024619C" w:rsidRPr="002202B1" w:rsidRDefault="0024619C" w:rsidP="0024619C">
            <w:pPr>
              <w:rPr>
                <w:sz w:val="28"/>
                <w:szCs w:val="28"/>
              </w:rPr>
            </w:pPr>
          </w:p>
          <w:p w:rsidR="0024619C" w:rsidRPr="002202B1" w:rsidRDefault="0024619C" w:rsidP="0024619C">
            <w:pPr>
              <w:rPr>
                <w:sz w:val="28"/>
                <w:szCs w:val="28"/>
              </w:rPr>
            </w:pPr>
          </w:p>
          <w:p w:rsidR="00500BFC" w:rsidRPr="002202B1" w:rsidRDefault="00500BFC" w:rsidP="0024619C">
            <w:pPr>
              <w:rPr>
                <w:sz w:val="28"/>
                <w:szCs w:val="28"/>
              </w:rPr>
            </w:pPr>
          </w:p>
          <w:p w:rsidR="0024619C" w:rsidRPr="002202B1" w:rsidRDefault="0024619C" w:rsidP="0024619C">
            <w:pPr>
              <w:rPr>
                <w:sz w:val="28"/>
                <w:szCs w:val="28"/>
              </w:rPr>
            </w:pPr>
            <w:r w:rsidRPr="002202B1">
              <w:rPr>
                <w:sz w:val="28"/>
                <w:szCs w:val="28"/>
              </w:rPr>
              <w:t>ДОПОВІДАВ:</w:t>
            </w:r>
          </w:p>
          <w:p w:rsidR="0024619C" w:rsidRPr="002202B1" w:rsidRDefault="0024619C" w:rsidP="0024619C">
            <w:pPr>
              <w:rPr>
                <w:b/>
                <w:sz w:val="28"/>
                <w:szCs w:val="28"/>
              </w:rPr>
            </w:pPr>
            <w:r w:rsidRPr="002202B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202B1" w:rsidRPr="002202B1" w:rsidRDefault="002202B1" w:rsidP="002202B1">
            <w:pPr>
              <w:ind w:right="141"/>
              <w:jc w:val="both"/>
              <w:rPr>
                <w:sz w:val="28"/>
                <w:szCs w:val="28"/>
              </w:rPr>
            </w:pPr>
            <w:r w:rsidRPr="002202B1">
              <w:rPr>
                <w:sz w:val="28"/>
                <w:szCs w:val="28"/>
              </w:rPr>
              <w:t>Про переведення садових будинків у садівничому товаристві «Дружба» по вул. Володимирській у місті Луцьку в жилі будинки</w:t>
            </w:r>
          </w:p>
          <w:p w:rsidR="00A51742" w:rsidRPr="002202B1" w:rsidRDefault="00A51742" w:rsidP="00A51742">
            <w:pPr>
              <w:ind w:left="50" w:right="12"/>
              <w:jc w:val="both"/>
              <w:rPr>
                <w:sz w:val="28"/>
                <w:szCs w:val="28"/>
              </w:rPr>
            </w:pPr>
            <w:r w:rsidRPr="002202B1">
              <w:rPr>
                <w:sz w:val="28"/>
                <w:szCs w:val="28"/>
              </w:rPr>
              <w:t>---------------------------------------------------------------------</w:t>
            </w:r>
          </w:p>
          <w:p w:rsidR="00A51742" w:rsidRPr="002202B1" w:rsidRDefault="00A51742" w:rsidP="00A517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202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:rsidR="00A51742" w:rsidRPr="002202B1" w:rsidRDefault="00A51742" w:rsidP="00A51742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2202B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24619C" w:rsidRPr="002202B1" w:rsidRDefault="00A51742" w:rsidP="002202B1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2202B1">
              <w:rPr>
                <w:iCs/>
                <w:sz w:val="28"/>
                <w:szCs w:val="28"/>
              </w:rPr>
              <w:t>№ </w:t>
            </w:r>
            <w:r w:rsidR="002202B1" w:rsidRPr="002202B1">
              <w:rPr>
                <w:iCs/>
                <w:sz w:val="28"/>
                <w:szCs w:val="28"/>
              </w:rPr>
              <w:t>767</w:t>
            </w:r>
            <w:r w:rsidRPr="002202B1">
              <w:rPr>
                <w:iCs/>
                <w:sz w:val="28"/>
                <w:szCs w:val="28"/>
              </w:rPr>
              <w:t>-1</w:t>
            </w:r>
            <w:r w:rsidR="002202B1" w:rsidRPr="002202B1">
              <w:rPr>
                <w:iCs/>
                <w:sz w:val="28"/>
                <w:szCs w:val="28"/>
              </w:rPr>
              <w:t xml:space="preserve">, </w:t>
            </w:r>
            <w:r w:rsidRPr="002202B1">
              <w:rPr>
                <w:iCs/>
                <w:sz w:val="28"/>
                <w:szCs w:val="28"/>
              </w:rPr>
              <w:t>№ </w:t>
            </w:r>
            <w:r w:rsidR="002202B1" w:rsidRPr="002202B1">
              <w:rPr>
                <w:iCs/>
                <w:sz w:val="28"/>
                <w:szCs w:val="28"/>
              </w:rPr>
              <w:t>767</w:t>
            </w:r>
            <w:r w:rsidRPr="002202B1">
              <w:rPr>
                <w:iCs/>
                <w:sz w:val="28"/>
                <w:szCs w:val="28"/>
              </w:rPr>
              <w:t>-</w:t>
            </w:r>
            <w:r w:rsidR="002202B1" w:rsidRPr="002202B1">
              <w:rPr>
                <w:iCs/>
                <w:sz w:val="28"/>
                <w:szCs w:val="28"/>
              </w:rPr>
              <w:t>2</w:t>
            </w:r>
            <w:r w:rsidRPr="002202B1">
              <w:rPr>
                <w:iCs/>
                <w:sz w:val="28"/>
                <w:szCs w:val="28"/>
              </w:rPr>
              <w:t xml:space="preserve"> – 14 голосів – за, 1</w:t>
            </w:r>
            <w:r w:rsidRPr="002202B1">
              <w:rPr>
                <w:sz w:val="28"/>
                <w:szCs w:val="28"/>
              </w:rPr>
              <w:t xml:space="preserve"> – проти</w:t>
            </w:r>
            <w:r w:rsidR="002202B1" w:rsidRPr="002202B1">
              <w:rPr>
                <w:sz w:val="28"/>
                <w:szCs w:val="28"/>
              </w:rPr>
              <w:t>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2202B1" w:rsidRDefault="0024619C" w:rsidP="0024619C">
            <w:pPr>
              <w:rPr>
                <w:b/>
                <w:sz w:val="28"/>
                <w:szCs w:val="28"/>
              </w:rPr>
            </w:pPr>
            <w:r w:rsidRPr="002202B1">
              <w:rPr>
                <w:b/>
                <w:sz w:val="28"/>
                <w:szCs w:val="28"/>
              </w:rPr>
              <w:t>СЛУХАЛИ: 41.</w:t>
            </w:r>
          </w:p>
          <w:p w:rsidR="0024619C" w:rsidRPr="002202B1" w:rsidRDefault="0024619C" w:rsidP="0024619C">
            <w:pPr>
              <w:rPr>
                <w:sz w:val="28"/>
                <w:szCs w:val="28"/>
              </w:rPr>
            </w:pPr>
          </w:p>
          <w:p w:rsidR="0024619C" w:rsidRPr="002202B1" w:rsidRDefault="0024619C" w:rsidP="0024619C">
            <w:pPr>
              <w:rPr>
                <w:sz w:val="28"/>
                <w:szCs w:val="28"/>
              </w:rPr>
            </w:pPr>
          </w:p>
          <w:p w:rsidR="00860EA0" w:rsidRPr="002202B1" w:rsidRDefault="00860EA0" w:rsidP="0024619C">
            <w:pPr>
              <w:rPr>
                <w:sz w:val="28"/>
                <w:szCs w:val="28"/>
              </w:rPr>
            </w:pPr>
          </w:p>
          <w:p w:rsidR="00860EA0" w:rsidRPr="002202B1" w:rsidRDefault="00860EA0" w:rsidP="0024619C">
            <w:pPr>
              <w:rPr>
                <w:sz w:val="28"/>
                <w:szCs w:val="28"/>
              </w:rPr>
            </w:pPr>
          </w:p>
          <w:p w:rsidR="0024619C" w:rsidRPr="002202B1" w:rsidRDefault="0024619C" w:rsidP="0024619C">
            <w:pPr>
              <w:rPr>
                <w:sz w:val="28"/>
                <w:szCs w:val="28"/>
              </w:rPr>
            </w:pPr>
            <w:r w:rsidRPr="002202B1">
              <w:rPr>
                <w:sz w:val="28"/>
                <w:szCs w:val="28"/>
              </w:rPr>
              <w:t>ДОПОВІДАВ:</w:t>
            </w:r>
          </w:p>
          <w:p w:rsidR="0024619C" w:rsidRPr="002202B1" w:rsidRDefault="0024619C" w:rsidP="0024619C">
            <w:pPr>
              <w:rPr>
                <w:b/>
                <w:sz w:val="28"/>
                <w:szCs w:val="28"/>
              </w:rPr>
            </w:pPr>
            <w:r w:rsidRPr="002202B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202B1" w:rsidRPr="002202B1" w:rsidRDefault="002202B1" w:rsidP="002202B1">
            <w:pPr>
              <w:ind w:right="141"/>
              <w:jc w:val="both"/>
              <w:rPr>
                <w:sz w:val="28"/>
                <w:szCs w:val="28"/>
              </w:rPr>
            </w:pPr>
            <w:r w:rsidRPr="002202B1">
              <w:rPr>
                <w:sz w:val="28"/>
                <w:szCs w:val="28"/>
              </w:rPr>
              <w:t>Про переведення садових будинків в обслуговуючому кооперативі «Товариство садоводів-любителів “Мічурінець”» у селі Жабка в жилі будинки</w:t>
            </w:r>
          </w:p>
          <w:p w:rsidR="002202B1" w:rsidRPr="002202B1" w:rsidRDefault="002202B1" w:rsidP="002202B1">
            <w:pPr>
              <w:ind w:left="50" w:right="12"/>
              <w:jc w:val="both"/>
              <w:rPr>
                <w:sz w:val="28"/>
                <w:szCs w:val="28"/>
              </w:rPr>
            </w:pPr>
            <w:r w:rsidRPr="002202B1">
              <w:rPr>
                <w:sz w:val="28"/>
                <w:szCs w:val="28"/>
              </w:rPr>
              <w:t>---------------------------------------------------------------------</w:t>
            </w:r>
          </w:p>
          <w:p w:rsidR="002202B1" w:rsidRPr="002202B1" w:rsidRDefault="002202B1" w:rsidP="002202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202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:rsidR="002202B1" w:rsidRPr="002202B1" w:rsidRDefault="002202B1" w:rsidP="002202B1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2202B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867666" w:rsidRDefault="002202B1" w:rsidP="004C62B1">
            <w:pPr>
              <w:ind w:right="147"/>
              <w:jc w:val="both"/>
              <w:rPr>
                <w:sz w:val="28"/>
                <w:szCs w:val="28"/>
              </w:rPr>
            </w:pPr>
            <w:r w:rsidRPr="002202B1">
              <w:rPr>
                <w:iCs/>
                <w:sz w:val="28"/>
                <w:szCs w:val="28"/>
              </w:rPr>
              <w:t>№ 768-1, № 768-2 – 14 голосів – за, 1</w:t>
            </w:r>
            <w:r w:rsidRPr="002202B1">
              <w:rPr>
                <w:sz w:val="28"/>
                <w:szCs w:val="28"/>
              </w:rPr>
              <w:t xml:space="preserve"> – проти.</w:t>
            </w:r>
          </w:p>
          <w:p w:rsidR="004C62B1" w:rsidRDefault="004C62B1" w:rsidP="004C62B1">
            <w:pPr>
              <w:ind w:right="147"/>
              <w:jc w:val="both"/>
              <w:rPr>
                <w:sz w:val="28"/>
                <w:szCs w:val="28"/>
              </w:rPr>
            </w:pPr>
          </w:p>
          <w:p w:rsidR="004C62B1" w:rsidRPr="002202B1" w:rsidRDefault="004C62B1" w:rsidP="004C62B1">
            <w:pPr>
              <w:ind w:right="147"/>
              <w:jc w:val="both"/>
              <w:rPr>
                <w:sz w:val="28"/>
                <w:szCs w:val="28"/>
              </w:rPr>
            </w:pP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9A22EC" w:rsidRDefault="0024619C" w:rsidP="0024619C">
            <w:pPr>
              <w:rPr>
                <w:b/>
                <w:sz w:val="28"/>
                <w:szCs w:val="28"/>
              </w:rPr>
            </w:pPr>
            <w:r w:rsidRPr="009A22EC">
              <w:rPr>
                <w:b/>
                <w:sz w:val="28"/>
                <w:szCs w:val="28"/>
              </w:rPr>
              <w:lastRenderedPageBreak/>
              <w:t>СЛУХАЛИ: 42.</w:t>
            </w:r>
          </w:p>
          <w:p w:rsidR="0024619C" w:rsidRPr="009A22EC" w:rsidRDefault="0024619C" w:rsidP="0024619C">
            <w:pPr>
              <w:rPr>
                <w:sz w:val="28"/>
                <w:szCs w:val="28"/>
              </w:rPr>
            </w:pPr>
          </w:p>
          <w:p w:rsidR="00801378" w:rsidRPr="009A22EC" w:rsidRDefault="00801378" w:rsidP="0024619C">
            <w:pPr>
              <w:rPr>
                <w:sz w:val="28"/>
                <w:szCs w:val="28"/>
              </w:rPr>
            </w:pPr>
          </w:p>
          <w:p w:rsidR="009A22EC" w:rsidRPr="009A22EC" w:rsidRDefault="009A22EC" w:rsidP="0024619C">
            <w:pPr>
              <w:rPr>
                <w:sz w:val="28"/>
                <w:szCs w:val="28"/>
              </w:rPr>
            </w:pPr>
          </w:p>
          <w:p w:rsidR="0024619C" w:rsidRPr="009A22EC" w:rsidRDefault="0024619C" w:rsidP="0024619C">
            <w:pPr>
              <w:rPr>
                <w:sz w:val="28"/>
                <w:szCs w:val="28"/>
              </w:rPr>
            </w:pPr>
            <w:r w:rsidRPr="009A22EC">
              <w:rPr>
                <w:sz w:val="28"/>
                <w:szCs w:val="28"/>
              </w:rPr>
              <w:t>ДОПОВІДАВ:</w:t>
            </w:r>
          </w:p>
          <w:p w:rsidR="0024619C" w:rsidRPr="009A22EC" w:rsidRDefault="0024619C" w:rsidP="0024619C">
            <w:pPr>
              <w:rPr>
                <w:b/>
                <w:sz w:val="28"/>
                <w:szCs w:val="28"/>
              </w:rPr>
            </w:pPr>
            <w:r w:rsidRPr="009A22E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A22EC" w:rsidRPr="009A22EC" w:rsidRDefault="009A22EC" w:rsidP="009A22EC">
            <w:pPr>
              <w:ind w:right="141"/>
              <w:jc w:val="both"/>
              <w:rPr>
                <w:sz w:val="28"/>
                <w:szCs w:val="28"/>
              </w:rPr>
            </w:pPr>
            <w:r w:rsidRPr="009A22EC">
              <w:rPr>
                <w:sz w:val="28"/>
                <w:szCs w:val="28"/>
              </w:rPr>
              <w:t>Про зміну нумерації об’єктів нерухомого майна у зв’язку з об’єднанням вулиці Глинки з вулицею Фабрична у місті Луцьку</w:t>
            </w:r>
          </w:p>
          <w:p w:rsidR="0024619C" w:rsidRPr="009A22EC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9A22EC">
              <w:rPr>
                <w:sz w:val="28"/>
                <w:szCs w:val="28"/>
              </w:rPr>
              <w:t>---------------------------------------------------------------------</w:t>
            </w:r>
          </w:p>
          <w:p w:rsidR="009A22EC" w:rsidRPr="009A22EC" w:rsidRDefault="009A22EC" w:rsidP="009A22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A22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:rsidR="009A22EC" w:rsidRPr="009A22EC" w:rsidRDefault="009A22EC" w:rsidP="009A22E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A22EC">
              <w:rPr>
                <w:iCs/>
                <w:sz w:val="28"/>
                <w:szCs w:val="28"/>
              </w:rPr>
              <w:t>Рішення ухвалити (15</w:t>
            </w:r>
            <w:r w:rsidRPr="009A22EC">
              <w:rPr>
                <w:sz w:val="28"/>
                <w:szCs w:val="28"/>
              </w:rPr>
              <w:t xml:space="preserve"> голосів – за</w:t>
            </w:r>
            <w:r w:rsidRPr="009A22EC">
              <w:rPr>
                <w:iCs/>
                <w:sz w:val="28"/>
                <w:szCs w:val="28"/>
              </w:rPr>
              <w:t>).</w:t>
            </w:r>
          </w:p>
          <w:p w:rsidR="0024619C" w:rsidRPr="009A22EC" w:rsidRDefault="009A22EC" w:rsidP="009A22EC">
            <w:pPr>
              <w:ind w:right="147"/>
              <w:jc w:val="both"/>
              <w:rPr>
                <w:sz w:val="28"/>
              </w:rPr>
            </w:pPr>
            <w:r w:rsidRPr="009A22EC">
              <w:rPr>
                <w:iCs/>
                <w:sz w:val="28"/>
                <w:szCs w:val="28"/>
              </w:rPr>
              <w:t>Рішення № 769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9A22EC" w:rsidRDefault="0024619C" w:rsidP="0024619C">
            <w:pPr>
              <w:rPr>
                <w:b/>
                <w:sz w:val="28"/>
                <w:szCs w:val="28"/>
              </w:rPr>
            </w:pPr>
            <w:r w:rsidRPr="009A22EC">
              <w:rPr>
                <w:b/>
                <w:sz w:val="28"/>
                <w:szCs w:val="28"/>
              </w:rPr>
              <w:t>СЛУХАЛИ: 43.</w:t>
            </w:r>
          </w:p>
          <w:p w:rsidR="0024619C" w:rsidRPr="009A22EC" w:rsidRDefault="0024619C" w:rsidP="0024619C">
            <w:pPr>
              <w:rPr>
                <w:sz w:val="28"/>
                <w:szCs w:val="28"/>
              </w:rPr>
            </w:pPr>
          </w:p>
          <w:p w:rsidR="005154D3" w:rsidRPr="009A22EC" w:rsidRDefault="005154D3" w:rsidP="0024619C">
            <w:pPr>
              <w:rPr>
                <w:sz w:val="28"/>
                <w:szCs w:val="28"/>
              </w:rPr>
            </w:pPr>
          </w:p>
          <w:p w:rsidR="005154D3" w:rsidRPr="009A22EC" w:rsidRDefault="005154D3" w:rsidP="0024619C">
            <w:pPr>
              <w:rPr>
                <w:sz w:val="28"/>
                <w:szCs w:val="28"/>
              </w:rPr>
            </w:pPr>
          </w:p>
          <w:p w:rsidR="005154D3" w:rsidRPr="009A22EC" w:rsidRDefault="005154D3" w:rsidP="0024619C">
            <w:pPr>
              <w:rPr>
                <w:sz w:val="28"/>
                <w:szCs w:val="28"/>
              </w:rPr>
            </w:pPr>
          </w:p>
          <w:p w:rsidR="005154D3" w:rsidRPr="009A22EC" w:rsidRDefault="005154D3" w:rsidP="0024619C">
            <w:pPr>
              <w:rPr>
                <w:sz w:val="28"/>
                <w:szCs w:val="28"/>
              </w:rPr>
            </w:pPr>
          </w:p>
          <w:p w:rsidR="0024619C" w:rsidRPr="009A22EC" w:rsidRDefault="0024619C" w:rsidP="0024619C">
            <w:pPr>
              <w:rPr>
                <w:sz w:val="28"/>
                <w:szCs w:val="28"/>
              </w:rPr>
            </w:pPr>
            <w:r w:rsidRPr="009A22EC">
              <w:rPr>
                <w:sz w:val="28"/>
                <w:szCs w:val="28"/>
              </w:rPr>
              <w:t>ДОПОВІДАВ:</w:t>
            </w:r>
          </w:p>
          <w:p w:rsidR="0024619C" w:rsidRPr="009A22EC" w:rsidRDefault="0024619C" w:rsidP="0024619C">
            <w:pPr>
              <w:rPr>
                <w:b/>
                <w:sz w:val="28"/>
                <w:szCs w:val="28"/>
              </w:rPr>
            </w:pPr>
            <w:r w:rsidRPr="009A22E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A22EC" w:rsidRPr="009A22EC" w:rsidRDefault="009A22EC" w:rsidP="009A22EC">
            <w:pPr>
              <w:ind w:right="141"/>
              <w:jc w:val="both"/>
              <w:rPr>
                <w:sz w:val="28"/>
                <w:szCs w:val="28"/>
              </w:rPr>
            </w:pPr>
            <w:r w:rsidRPr="009A22EC">
              <w:rPr>
                <w:sz w:val="28"/>
                <w:szCs w:val="28"/>
              </w:rPr>
              <w:t>Про внесення змін до рішення виконавчого комітету міської ради від</w:t>
            </w:r>
            <w:r w:rsidR="008C1DCE">
              <w:rPr>
                <w:sz w:val="28"/>
                <w:szCs w:val="28"/>
              </w:rPr>
              <w:t xml:space="preserve"> </w:t>
            </w:r>
            <w:r w:rsidRPr="009A22EC">
              <w:rPr>
                <w:sz w:val="28"/>
                <w:szCs w:val="28"/>
              </w:rPr>
              <w:t>23.11.2022 № 595-1 «Про затвердження схем розміщення тимчасових споруд для провадження підприємницької  діяльності на території Луцької міської територіальної громади»</w:t>
            </w:r>
          </w:p>
          <w:p w:rsidR="0024619C" w:rsidRPr="009A22EC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9A22EC">
              <w:rPr>
                <w:sz w:val="28"/>
                <w:szCs w:val="28"/>
              </w:rPr>
              <w:t>---------------------------------------------------------------------</w:t>
            </w:r>
          </w:p>
          <w:p w:rsidR="009A22EC" w:rsidRPr="009A22EC" w:rsidRDefault="009A22EC" w:rsidP="009A22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A22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:rsidR="009A22EC" w:rsidRPr="009A22EC" w:rsidRDefault="009A22EC" w:rsidP="009A22E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A22EC">
              <w:rPr>
                <w:iCs/>
                <w:sz w:val="28"/>
                <w:szCs w:val="28"/>
              </w:rPr>
              <w:t>Рішення ухвалити (15</w:t>
            </w:r>
            <w:r w:rsidRPr="009A22EC">
              <w:rPr>
                <w:sz w:val="28"/>
                <w:szCs w:val="28"/>
              </w:rPr>
              <w:t xml:space="preserve"> голосів – за</w:t>
            </w:r>
            <w:r w:rsidRPr="009A22EC">
              <w:rPr>
                <w:iCs/>
                <w:sz w:val="28"/>
                <w:szCs w:val="28"/>
              </w:rPr>
              <w:t>).</w:t>
            </w:r>
          </w:p>
          <w:p w:rsidR="003F5FF3" w:rsidRPr="009A22EC" w:rsidRDefault="009A22EC" w:rsidP="009A22EC">
            <w:pPr>
              <w:ind w:right="147"/>
              <w:jc w:val="both"/>
              <w:rPr>
                <w:sz w:val="28"/>
              </w:rPr>
            </w:pPr>
            <w:r w:rsidRPr="009A22EC">
              <w:rPr>
                <w:iCs/>
                <w:sz w:val="28"/>
                <w:szCs w:val="28"/>
              </w:rPr>
              <w:t>Рішення № 770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0C3DE2" w:rsidRDefault="0024619C" w:rsidP="0024619C">
            <w:pPr>
              <w:rPr>
                <w:b/>
                <w:sz w:val="28"/>
                <w:szCs w:val="28"/>
              </w:rPr>
            </w:pPr>
            <w:r w:rsidRPr="000C3DE2">
              <w:rPr>
                <w:b/>
                <w:sz w:val="28"/>
                <w:szCs w:val="28"/>
              </w:rPr>
              <w:t>СЛУХАЛИ: 44.</w:t>
            </w:r>
          </w:p>
          <w:p w:rsidR="0024619C" w:rsidRPr="000C3DE2" w:rsidRDefault="0024619C" w:rsidP="0024619C">
            <w:pPr>
              <w:rPr>
                <w:sz w:val="28"/>
                <w:szCs w:val="28"/>
              </w:rPr>
            </w:pPr>
          </w:p>
          <w:p w:rsidR="004A60E5" w:rsidRPr="000C3DE2" w:rsidRDefault="004A60E5" w:rsidP="0024619C">
            <w:pPr>
              <w:rPr>
                <w:sz w:val="28"/>
                <w:szCs w:val="28"/>
              </w:rPr>
            </w:pPr>
          </w:p>
          <w:p w:rsidR="0024619C" w:rsidRPr="000C3DE2" w:rsidRDefault="0024619C" w:rsidP="0024619C">
            <w:pPr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ДОПОВІДАВ:</w:t>
            </w:r>
          </w:p>
          <w:p w:rsidR="009A22EC" w:rsidRPr="000C3DE2" w:rsidRDefault="009A22EC" w:rsidP="0024619C">
            <w:pPr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ВИСТУПИЛИ:</w:t>
            </w:r>
          </w:p>
          <w:p w:rsidR="009A22EC" w:rsidRPr="000C3DE2" w:rsidRDefault="009A22EC" w:rsidP="0024619C">
            <w:pPr>
              <w:rPr>
                <w:sz w:val="28"/>
                <w:szCs w:val="28"/>
              </w:rPr>
            </w:pPr>
          </w:p>
          <w:p w:rsidR="009A22EC" w:rsidRPr="000C3DE2" w:rsidRDefault="009A22EC" w:rsidP="0024619C">
            <w:pPr>
              <w:rPr>
                <w:sz w:val="28"/>
                <w:szCs w:val="28"/>
              </w:rPr>
            </w:pPr>
          </w:p>
          <w:p w:rsidR="009A22EC" w:rsidRPr="000C3DE2" w:rsidRDefault="009A22EC" w:rsidP="0024619C">
            <w:pPr>
              <w:rPr>
                <w:sz w:val="28"/>
                <w:szCs w:val="28"/>
              </w:rPr>
            </w:pPr>
          </w:p>
          <w:p w:rsidR="0024619C" w:rsidRPr="000C3DE2" w:rsidRDefault="0024619C" w:rsidP="0024619C">
            <w:pPr>
              <w:rPr>
                <w:b/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A22EC" w:rsidRPr="000C3DE2" w:rsidRDefault="009A22EC" w:rsidP="009A22EC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</w:p>
          <w:p w:rsidR="0024619C" w:rsidRPr="000C3DE2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---------------------------------------------------------------------</w:t>
            </w:r>
          </w:p>
          <w:p w:rsidR="009A22EC" w:rsidRPr="000C3DE2" w:rsidRDefault="009A22EC" w:rsidP="009A22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C3DE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:rsidR="009A22EC" w:rsidRPr="000C3DE2" w:rsidRDefault="009A22EC" w:rsidP="009A22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Іванюк Олег Володимирович,</w:t>
            </w:r>
          </w:p>
          <w:p w:rsidR="009A22EC" w:rsidRPr="000C3DE2" w:rsidRDefault="009A22EC" w:rsidP="009A22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 xml:space="preserve">Поліщук Ігор Ігорович, </w:t>
            </w:r>
          </w:p>
          <w:p w:rsidR="009A22EC" w:rsidRPr="000C3DE2" w:rsidRDefault="009A22EC" w:rsidP="009A22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 xml:space="preserve">Денисюк Богдан Іванович, </w:t>
            </w:r>
          </w:p>
          <w:p w:rsidR="009A22EC" w:rsidRPr="000C3DE2" w:rsidRDefault="009A22EC" w:rsidP="009A22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C3DE2">
              <w:rPr>
                <w:sz w:val="28"/>
                <w:szCs w:val="28"/>
              </w:rPr>
              <w:t>Ящук Віктор Петрович</w:t>
            </w:r>
            <w:r w:rsidRPr="000C3DE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:rsidR="009A22EC" w:rsidRPr="000C3DE2" w:rsidRDefault="009A22EC" w:rsidP="009A22EC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0C3DE2">
              <w:rPr>
                <w:iCs/>
                <w:sz w:val="28"/>
                <w:szCs w:val="28"/>
              </w:rPr>
              <w:t>1. Рішення ухвалити (додаються):</w:t>
            </w:r>
          </w:p>
          <w:p w:rsidR="009A22EC" w:rsidRPr="000C3DE2" w:rsidRDefault="009A22EC" w:rsidP="009A22EC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0C3DE2">
              <w:rPr>
                <w:iCs/>
                <w:sz w:val="28"/>
                <w:szCs w:val="28"/>
              </w:rPr>
              <w:t>№ 771-1 – 15 голосів – за;</w:t>
            </w:r>
          </w:p>
          <w:p w:rsidR="009A22EC" w:rsidRPr="000C3DE2" w:rsidRDefault="009A22EC" w:rsidP="009A22EC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0C3DE2">
              <w:rPr>
                <w:iCs/>
                <w:sz w:val="28"/>
                <w:szCs w:val="28"/>
              </w:rPr>
              <w:t>№ 771-2 – 14 голосів – за, 1 – проти;</w:t>
            </w:r>
          </w:p>
          <w:p w:rsidR="0024619C" w:rsidRPr="000C3DE2" w:rsidRDefault="009A22EC" w:rsidP="009A22EC">
            <w:pPr>
              <w:ind w:right="147"/>
              <w:jc w:val="both"/>
              <w:rPr>
                <w:sz w:val="28"/>
              </w:rPr>
            </w:pPr>
            <w:r w:rsidRPr="000C3DE2">
              <w:rPr>
                <w:sz w:val="28"/>
              </w:rPr>
              <w:t>№ 771-3, № 771-4 – 14 голосів – за, 1 – утримався;</w:t>
            </w:r>
          </w:p>
          <w:p w:rsidR="009A22EC" w:rsidRPr="000C3DE2" w:rsidRDefault="009A22EC" w:rsidP="009A22EC">
            <w:pPr>
              <w:ind w:right="147"/>
              <w:jc w:val="both"/>
              <w:rPr>
                <w:sz w:val="28"/>
              </w:rPr>
            </w:pPr>
            <w:r w:rsidRPr="000C3DE2">
              <w:rPr>
                <w:sz w:val="28"/>
              </w:rPr>
              <w:t>№ 771-5- 13 голосів – за, 1 – проти, 1 – не голосував.</w:t>
            </w:r>
          </w:p>
          <w:p w:rsidR="009A22EC" w:rsidRPr="000C3DE2" w:rsidRDefault="009A22EC" w:rsidP="009A22EC">
            <w:pPr>
              <w:ind w:right="147"/>
              <w:jc w:val="both"/>
              <w:rPr>
                <w:sz w:val="28"/>
              </w:rPr>
            </w:pPr>
          </w:p>
          <w:p w:rsidR="009A22EC" w:rsidRPr="000C3DE2" w:rsidRDefault="009A22EC" w:rsidP="009A22EC">
            <w:pPr>
              <w:ind w:left="-3" w:right="147"/>
              <w:jc w:val="both"/>
              <w:rPr>
                <w:iCs/>
                <w:sz w:val="28"/>
                <w:szCs w:val="28"/>
              </w:rPr>
            </w:pPr>
            <w:r w:rsidRPr="000C3DE2">
              <w:rPr>
                <w:sz w:val="28"/>
              </w:rPr>
              <w:t>2. </w:t>
            </w:r>
            <w:r w:rsidRPr="000C3DE2">
              <w:rPr>
                <w:iCs/>
                <w:sz w:val="28"/>
                <w:szCs w:val="28"/>
              </w:rPr>
              <w:t xml:space="preserve">За результатами голосування рішення про </w:t>
            </w:r>
            <w:r w:rsidRPr="000C3DE2">
              <w:rPr>
                <w:sz w:val="28"/>
                <w:szCs w:val="28"/>
              </w:rPr>
              <w:t xml:space="preserve">продовження розміщення підприємцем </w:t>
            </w:r>
            <w:proofErr w:type="spellStart"/>
            <w:r w:rsidRPr="000C3DE2">
              <w:rPr>
                <w:sz w:val="28"/>
                <w:szCs w:val="28"/>
              </w:rPr>
              <w:t>Губій</w:t>
            </w:r>
            <w:proofErr w:type="spellEnd"/>
            <w:r w:rsidRPr="000C3DE2">
              <w:rPr>
                <w:sz w:val="28"/>
                <w:szCs w:val="28"/>
              </w:rPr>
              <w:t xml:space="preserve"> О.Є стаціонарної тимчасової споруди на вул. Садовського, 4 </w:t>
            </w:r>
            <w:r w:rsidRPr="000C3DE2">
              <w:rPr>
                <w:iCs/>
                <w:sz w:val="28"/>
                <w:szCs w:val="28"/>
              </w:rPr>
              <w:t xml:space="preserve">не ухвалене (5 голосів – за, </w:t>
            </w:r>
            <w:r w:rsidR="008C1DCE">
              <w:rPr>
                <w:iCs/>
                <w:sz w:val="28"/>
                <w:szCs w:val="28"/>
              </w:rPr>
              <w:t xml:space="preserve">             </w:t>
            </w:r>
            <w:r w:rsidRPr="000C3DE2">
              <w:rPr>
                <w:iCs/>
                <w:sz w:val="28"/>
                <w:szCs w:val="28"/>
              </w:rPr>
              <w:t>3 – проти, 4 – утрималися, 3 – не голосували).</w:t>
            </w:r>
          </w:p>
          <w:p w:rsidR="009A22EC" w:rsidRPr="000C3DE2" w:rsidRDefault="009A22EC" w:rsidP="009A22EC">
            <w:pPr>
              <w:ind w:right="147"/>
              <w:jc w:val="both"/>
              <w:rPr>
                <w:sz w:val="28"/>
              </w:rPr>
            </w:pPr>
            <w:proofErr w:type="spellStart"/>
            <w:r w:rsidRPr="000C3DE2">
              <w:rPr>
                <w:iCs/>
                <w:sz w:val="28"/>
                <w:szCs w:val="28"/>
              </w:rPr>
              <w:t>Проєкт</w:t>
            </w:r>
            <w:proofErr w:type="spellEnd"/>
            <w:r w:rsidRPr="000C3DE2">
              <w:rPr>
                <w:iCs/>
                <w:sz w:val="28"/>
                <w:szCs w:val="28"/>
              </w:rPr>
              <w:t xml:space="preserve"> рішення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0C3DE2" w:rsidRDefault="0024619C" w:rsidP="0024619C">
            <w:pPr>
              <w:rPr>
                <w:b/>
                <w:sz w:val="28"/>
                <w:szCs w:val="28"/>
              </w:rPr>
            </w:pPr>
            <w:r w:rsidRPr="000C3DE2">
              <w:rPr>
                <w:b/>
                <w:sz w:val="28"/>
                <w:szCs w:val="28"/>
              </w:rPr>
              <w:t>СЛУХАЛИ: 45.</w:t>
            </w:r>
          </w:p>
          <w:p w:rsidR="0024619C" w:rsidRPr="000C3DE2" w:rsidRDefault="0024619C" w:rsidP="0024619C">
            <w:pPr>
              <w:rPr>
                <w:sz w:val="28"/>
                <w:szCs w:val="28"/>
              </w:rPr>
            </w:pPr>
          </w:p>
          <w:p w:rsidR="000C3DE2" w:rsidRPr="000C3DE2" w:rsidRDefault="000C3DE2" w:rsidP="0024619C">
            <w:pPr>
              <w:rPr>
                <w:sz w:val="28"/>
                <w:szCs w:val="28"/>
              </w:rPr>
            </w:pPr>
          </w:p>
          <w:p w:rsidR="0024619C" w:rsidRPr="000C3DE2" w:rsidRDefault="0024619C" w:rsidP="0024619C">
            <w:pPr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ДОПОВІДАВ:</w:t>
            </w:r>
          </w:p>
          <w:p w:rsidR="0024619C" w:rsidRPr="000C3DE2" w:rsidRDefault="0024619C" w:rsidP="0024619C">
            <w:pPr>
              <w:rPr>
                <w:b/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C3DE2" w:rsidRPr="000C3DE2" w:rsidRDefault="000C3DE2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 xml:space="preserve">Про дозвіл на розміщення зовнішньої </w:t>
            </w:r>
            <w:r w:rsidR="001869DD">
              <w:rPr>
                <w:sz w:val="28"/>
                <w:szCs w:val="28"/>
              </w:rPr>
              <w:t xml:space="preserve">реклами </w:t>
            </w:r>
            <w:r w:rsidRPr="000C3DE2">
              <w:rPr>
                <w:sz w:val="28"/>
                <w:szCs w:val="28"/>
              </w:rPr>
              <w:t>на території міста</w:t>
            </w:r>
          </w:p>
          <w:p w:rsidR="0024619C" w:rsidRPr="000C3DE2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0C3DE2">
              <w:rPr>
                <w:sz w:val="28"/>
                <w:szCs w:val="28"/>
              </w:rPr>
              <w:t>---------------------------------------------------------------------</w:t>
            </w:r>
          </w:p>
          <w:p w:rsidR="000C3DE2" w:rsidRPr="000C3DE2" w:rsidRDefault="000C3DE2" w:rsidP="000C3D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C3DE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:rsidR="0078715A" w:rsidRPr="000C3DE2" w:rsidRDefault="0078715A" w:rsidP="0078715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0C3DE2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24619C" w:rsidRPr="000C3DE2" w:rsidRDefault="0078715A" w:rsidP="000C3DE2">
            <w:pPr>
              <w:ind w:right="147"/>
              <w:jc w:val="both"/>
              <w:rPr>
                <w:sz w:val="28"/>
                <w:szCs w:val="28"/>
              </w:rPr>
            </w:pPr>
            <w:r w:rsidRPr="000C3DE2">
              <w:rPr>
                <w:iCs/>
                <w:sz w:val="28"/>
                <w:szCs w:val="28"/>
              </w:rPr>
              <w:t>№ </w:t>
            </w:r>
            <w:r w:rsidR="000C3DE2" w:rsidRPr="000C3DE2">
              <w:rPr>
                <w:iCs/>
                <w:sz w:val="28"/>
                <w:szCs w:val="28"/>
              </w:rPr>
              <w:t>772</w:t>
            </w:r>
            <w:r w:rsidRPr="000C3DE2">
              <w:rPr>
                <w:iCs/>
                <w:sz w:val="28"/>
                <w:szCs w:val="28"/>
              </w:rPr>
              <w:t>-1</w:t>
            </w:r>
            <w:r w:rsidR="001309B8" w:rsidRPr="000C3DE2">
              <w:rPr>
                <w:iCs/>
                <w:sz w:val="28"/>
                <w:szCs w:val="28"/>
              </w:rPr>
              <w:t xml:space="preserve">, </w:t>
            </w:r>
            <w:r w:rsidRPr="000C3DE2">
              <w:rPr>
                <w:iCs/>
                <w:sz w:val="28"/>
                <w:szCs w:val="28"/>
              </w:rPr>
              <w:t>№ </w:t>
            </w:r>
            <w:r w:rsidR="000C3DE2" w:rsidRPr="000C3DE2">
              <w:rPr>
                <w:iCs/>
                <w:sz w:val="28"/>
                <w:szCs w:val="28"/>
              </w:rPr>
              <w:t>772</w:t>
            </w:r>
            <w:r w:rsidRPr="000C3DE2">
              <w:rPr>
                <w:iCs/>
                <w:sz w:val="28"/>
                <w:szCs w:val="28"/>
              </w:rPr>
              <w:t>-</w:t>
            </w:r>
            <w:r w:rsidR="001309B8" w:rsidRPr="000C3DE2">
              <w:rPr>
                <w:iCs/>
                <w:sz w:val="28"/>
                <w:szCs w:val="28"/>
              </w:rPr>
              <w:t>2</w:t>
            </w:r>
            <w:r w:rsidR="000C3DE2" w:rsidRPr="000C3DE2">
              <w:rPr>
                <w:iCs/>
                <w:sz w:val="28"/>
                <w:szCs w:val="28"/>
              </w:rPr>
              <w:t xml:space="preserve"> – 15</w:t>
            </w:r>
            <w:r w:rsidRPr="000C3DE2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AF4DBF" w:rsidRDefault="0024619C" w:rsidP="0024619C">
            <w:pPr>
              <w:rPr>
                <w:b/>
                <w:sz w:val="28"/>
                <w:szCs w:val="28"/>
              </w:rPr>
            </w:pPr>
            <w:r w:rsidRPr="00AF4DBF">
              <w:rPr>
                <w:b/>
                <w:sz w:val="28"/>
                <w:szCs w:val="28"/>
              </w:rPr>
              <w:lastRenderedPageBreak/>
              <w:t>СЛУХАЛИ: 46.</w:t>
            </w:r>
          </w:p>
          <w:p w:rsidR="0024619C" w:rsidRPr="00AF4DBF" w:rsidRDefault="0024619C" w:rsidP="0024619C">
            <w:pPr>
              <w:rPr>
                <w:sz w:val="28"/>
                <w:szCs w:val="28"/>
              </w:rPr>
            </w:pPr>
          </w:p>
          <w:p w:rsidR="00185B44" w:rsidRDefault="00185B44" w:rsidP="0024619C">
            <w:pPr>
              <w:rPr>
                <w:sz w:val="28"/>
                <w:szCs w:val="28"/>
              </w:rPr>
            </w:pPr>
          </w:p>
          <w:p w:rsidR="00185B44" w:rsidRDefault="00185B44" w:rsidP="0024619C">
            <w:pPr>
              <w:rPr>
                <w:sz w:val="28"/>
                <w:szCs w:val="28"/>
              </w:rPr>
            </w:pPr>
          </w:p>
          <w:p w:rsidR="0024619C" w:rsidRPr="00AF4DBF" w:rsidRDefault="0024619C" w:rsidP="0024619C">
            <w:pPr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ДОПОВІДАВ:</w:t>
            </w:r>
          </w:p>
          <w:p w:rsidR="0024619C" w:rsidRPr="00AF4DBF" w:rsidRDefault="0024619C" w:rsidP="0024619C">
            <w:pPr>
              <w:rPr>
                <w:b/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F4DBF" w:rsidRPr="00AF4DBF" w:rsidRDefault="00AF4DBF" w:rsidP="00AF4DBF">
            <w:pPr>
              <w:ind w:left="50" w:right="12"/>
              <w:jc w:val="both"/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</w:t>
            </w:r>
          </w:p>
          <w:p w:rsidR="00AF4DBF" w:rsidRPr="00AF4DBF" w:rsidRDefault="00AF4DBF" w:rsidP="00AF4DBF">
            <w:pPr>
              <w:ind w:left="50" w:right="12"/>
              <w:jc w:val="both"/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---------------------------------------------------------------------</w:t>
            </w:r>
          </w:p>
          <w:p w:rsidR="00AF4DBF" w:rsidRPr="00AF4DBF" w:rsidRDefault="00AF4DBF" w:rsidP="00AF4DB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Ковальський Олександр Ростиславович</w:t>
            </w:r>
          </w:p>
          <w:p w:rsidR="00AF4DBF" w:rsidRPr="00AF4DBF" w:rsidRDefault="00AF4DBF" w:rsidP="00AF4DB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F4DBF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5C138C" w:rsidRPr="00AF4DBF" w:rsidRDefault="00AF4DBF" w:rsidP="00AF4DBF">
            <w:pPr>
              <w:ind w:right="147"/>
              <w:jc w:val="both"/>
              <w:rPr>
                <w:sz w:val="28"/>
                <w:szCs w:val="28"/>
              </w:rPr>
            </w:pPr>
            <w:r w:rsidRPr="00AF4DBF">
              <w:rPr>
                <w:iCs/>
                <w:sz w:val="28"/>
                <w:szCs w:val="28"/>
              </w:rPr>
              <w:t>№ 773-1 – № 773-4 – 15 голосів – за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AF4DBF" w:rsidRDefault="0024619C" w:rsidP="0024619C">
            <w:pPr>
              <w:rPr>
                <w:b/>
                <w:sz w:val="28"/>
                <w:szCs w:val="28"/>
              </w:rPr>
            </w:pPr>
            <w:r w:rsidRPr="00AF4DBF">
              <w:rPr>
                <w:b/>
                <w:sz w:val="28"/>
                <w:szCs w:val="28"/>
              </w:rPr>
              <w:t>СЛУХАЛИ: 47.</w:t>
            </w:r>
          </w:p>
          <w:p w:rsidR="0024619C" w:rsidRPr="00AF4DBF" w:rsidRDefault="0024619C" w:rsidP="0024619C">
            <w:pPr>
              <w:rPr>
                <w:sz w:val="28"/>
                <w:szCs w:val="28"/>
              </w:rPr>
            </w:pPr>
          </w:p>
          <w:p w:rsidR="0024619C" w:rsidRPr="00AF4DBF" w:rsidRDefault="0024619C" w:rsidP="0024619C">
            <w:pPr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ДОПОВІДАВ:</w:t>
            </w:r>
          </w:p>
          <w:p w:rsidR="00AF4DBF" w:rsidRPr="00AF4DBF" w:rsidRDefault="00AF4DBF" w:rsidP="0024619C">
            <w:pPr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ВИСТУПИЛИ:</w:t>
            </w:r>
          </w:p>
          <w:p w:rsidR="00AF4DBF" w:rsidRPr="00AF4DBF" w:rsidRDefault="00AF4DBF" w:rsidP="0024619C">
            <w:pPr>
              <w:rPr>
                <w:sz w:val="28"/>
                <w:szCs w:val="28"/>
              </w:rPr>
            </w:pPr>
          </w:p>
          <w:p w:rsidR="0024619C" w:rsidRPr="00AF4DBF" w:rsidRDefault="0024619C" w:rsidP="0024619C">
            <w:pPr>
              <w:rPr>
                <w:b/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F4DBF" w:rsidRPr="00AF4DBF" w:rsidRDefault="00AF4DBF" w:rsidP="00AF4DBF">
            <w:pPr>
              <w:ind w:left="50" w:right="12"/>
              <w:jc w:val="both"/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AF4DBF" w:rsidRPr="00AF4DBF" w:rsidRDefault="00AF4DBF" w:rsidP="00AF4DBF">
            <w:pPr>
              <w:ind w:left="50" w:right="12"/>
              <w:jc w:val="both"/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---------------------------------------------------------------------</w:t>
            </w:r>
          </w:p>
          <w:p w:rsidR="00AF4DBF" w:rsidRPr="00AF4DBF" w:rsidRDefault="00AF4DBF" w:rsidP="00AF4DBF">
            <w:pPr>
              <w:ind w:right="142"/>
              <w:jc w:val="both"/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Ковальський Олександр Ростиславович</w:t>
            </w:r>
          </w:p>
          <w:p w:rsidR="00AF4DBF" w:rsidRPr="00AF4DBF" w:rsidRDefault="00AF4DBF" w:rsidP="00AF4D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 xml:space="preserve">Поліщук Ігор Ігорович, </w:t>
            </w:r>
          </w:p>
          <w:p w:rsidR="00AF4DBF" w:rsidRPr="00AF4DBF" w:rsidRDefault="00AF4DBF" w:rsidP="00AF4DB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F4DBF">
              <w:rPr>
                <w:sz w:val="28"/>
                <w:szCs w:val="28"/>
              </w:rPr>
              <w:t>Денисюк Богдан Іванович</w:t>
            </w:r>
          </w:p>
          <w:p w:rsidR="00AF4DBF" w:rsidRPr="00AF4DBF" w:rsidRDefault="00AF4DBF" w:rsidP="00AF4DB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F4DBF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24619C" w:rsidRPr="00AF4DBF" w:rsidRDefault="00AF4DBF" w:rsidP="00AF4DBF">
            <w:pPr>
              <w:ind w:right="147"/>
              <w:jc w:val="both"/>
              <w:rPr>
                <w:sz w:val="28"/>
                <w:szCs w:val="28"/>
              </w:rPr>
            </w:pPr>
            <w:r w:rsidRPr="00AF4DBF">
              <w:rPr>
                <w:iCs/>
                <w:sz w:val="28"/>
                <w:szCs w:val="28"/>
              </w:rPr>
              <w:t>Рішення № 774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2C612F" w:rsidRDefault="0024619C" w:rsidP="0024619C">
            <w:pPr>
              <w:rPr>
                <w:b/>
                <w:sz w:val="28"/>
                <w:szCs w:val="28"/>
              </w:rPr>
            </w:pPr>
            <w:r w:rsidRPr="002C612F">
              <w:rPr>
                <w:b/>
                <w:sz w:val="28"/>
                <w:szCs w:val="28"/>
              </w:rPr>
              <w:t>СЛУХАЛИ: 48.</w:t>
            </w:r>
          </w:p>
          <w:p w:rsidR="0024619C" w:rsidRPr="002C612F" w:rsidRDefault="0024619C" w:rsidP="0024619C">
            <w:pPr>
              <w:rPr>
                <w:sz w:val="28"/>
                <w:szCs w:val="28"/>
              </w:rPr>
            </w:pPr>
          </w:p>
          <w:p w:rsidR="00FD3E6C" w:rsidRPr="002C612F" w:rsidRDefault="00FD3E6C" w:rsidP="0024619C">
            <w:pPr>
              <w:rPr>
                <w:sz w:val="28"/>
                <w:szCs w:val="28"/>
              </w:rPr>
            </w:pPr>
          </w:p>
          <w:p w:rsidR="0024619C" w:rsidRPr="002C612F" w:rsidRDefault="0024619C" w:rsidP="0024619C">
            <w:pPr>
              <w:rPr>
                <w:sz w:val="28"/>
                <w:szCs w:val="28"/>
              </w:rPr>
            </w:pPr>
            <w:r w:rsidRPr="002C612F">
              <w:rPr>
                <w:sz w:val="28"/>
                <w:szCs w:val="28"/>
              </w:rPr>
              <w:t>ДОПОВІДАВ:</w:t>
            </w:r>
          </w:p>
          <w:p w:rsidR="0024619C" w:rsidRPr="002C612F" w:rsidRDefault="0024619C" w:rsidP="0024619C">
            <w:pPr>
              <w:rPr>
                <w:b/>
                <w:sz w:val="28"/>
                <w:szCs w:val="28"/>
              </w:rPr>
            </w:pPr>
            <w:r w:rsidRPr="002C612F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C612F" w:rsidRPr="002C612F" w:rsidRDefault="002C612F" w:rsidP="002C612F">
            <w:pPr>
              <w:ind w:right="141"/>
              <w:jc w:val="both"/>
              <w:rPr>
                <w:sz w:val="28"/>
                <w:szCs w:val="28"/>
              </w:rPr>
            </w:pPr>
            <w:r w:rsidRPr="002C612F">
              <w:rPr>
                <w:sz w:val="28"/>
                <w:szCs w:val="28"/>
              </w:rPr>
              <w:t>Про оренду нежитлового приміщення на вул. Олеся Гончара, 5</w:t>
            </w:r>
          </w:p>
          <w:p w:rsidR="002C612F" w:rsidRPr="002C612F" w:rsidRDefault="002C612F" w:rsidP="002C612F">
            <w:pPr>
              <w:ind w:left="50" w:right="12"/>
              <w:jc w:val="both"/>
              <w:rPr>
                <w:sz w:val="28"/>
                <w:szCs w:val="28"/>
              </w:rPr>
            </w:pPr>
            <w:r w:rsidRPr="002C612F">
              <w:rPr>
                <w:sz w:val="28"/>
                <w:szCs w:val="28"/>
              </w:rPr>
              <w:t>---------------------------------------------------------------------</w:t>
            </w:r>
          </w:p>
          <w:p w:rsidR="002C612F" w:rsidRPr="002C612F" w:rsidRDefault="002C612F" w:rsidP="002C612F">
            <w:pPr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2C612F">
              <w:rPr>
                <w:sz w:val="28"/>
                <w:szCs w:val="28"/>
              </w:rPr>
              <w:t>Лущакевич</w:t>
            </w:r>
            <w:proofErr w:type="spellEnd"/>
            <w:r w:rsidRPr="002C612F">
              <w:rPr>
                <w:sz w:val="28"/>
                <w:szCs w:val="28"/>
              </w:rPr>
              <w:t xml:space="preserve"> Євгеній Вікторович</w:t>
            </w:r>
          </w:p>
          <w:p w:rsidR="002C612F" w:rsidRPr="002C612F" w:rsidRDefault="002C612F" w:rsidP="002C612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C612F">
              <w:rPr>
                <w:iCs/>
                <w:sz w:val="28"/>
                <w:szCs w:val="28"/>
              </w:rPr>
              <w:t>Рішення ухвалити (</w:t>
            </w:r>
            <w:r w:rsidR="00D21232" w:rsidRPr="00D21232">
              <w:rPr>
                <w:iCs/>
                <w:sz w:val="28"/>
                <w:szCs w:val="28"/>
              </w:rPr>
              <w:t>14 голосів – за, 1 – не голосував</w:t>
            </w:r>
            <w:r w:rsidRPr="002C612F">
              <w:rPr>
                <w:iCs/>
                <w:sz w:val="28"/>
                <w:szCs w:val="28"/>
              </w:rPr>
              <w:t>).</w:t>
            </w:r>
          </w:p>
          <w:p w:rsidR="0024619C" w:rsidRPr="002C612F" w:rsidRDefault="002C612F" w:rsidP="002C612F">
            <w:pPr>
              <w:ind w:right="147"/>
              <w:jc w:val="both"/>
              <w:rPr>
                <w:sz w:val="28"/>
                <w:szCs w:val="28"/>
              </w:rPr>
            </w:pPr>
            <w:r w:rsidRPr="002C612F">
              <w:rPr>
                <w:iCs/>
                <w:sz w:val="28"/>
                <w:szCs w:val="28"/>
              </w:rPr>
              <w:t>Рішення № 775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2C612F" w:rsidRDefault="0024619C" w:rsidP="0024619C">
            <w:pPr>
              <w:rPr>
                <w:b/>
                <w:sz w:val="28"/>
                <w:szCs w:val="28"/>
              </w:rPr>
            </w:pPr>
            <w:r w:rsidRPr="002C612F">
              <w:rPr>
                <w:b/>
                <w:sz w:val="28"/>
                <w:szCs w:val="28"/>
              </w:rPr>
              <w:t>СЛУХАЛИ: 49.</w:t>
            </w:r>
          </w:p>
          <w:p w:rsidR="0024619C" w:rsidRPr="002C612F" w:rsidRDefault="0024619C" w:rsidP="0024619C">
            <w:pPr>
              <w:rPr>
                <w:sz w:val="28"/>
                <w:szCs w:val="28"/>
              </w:rPr>
            </w:pPr>
          </w:p>
          <w:p w:rsidR="002C612F" w:rsidRPr="002C612F" w:rsidRDefault="002C612F" w:rsidP="0024619C">
            <w:pPr>
              <w:rPr>
                <w:sz w:val="28"/>
                <w:szCs w:val="28"/>
              </w:rPr>
            </w:pPr>
          </w:p>
          <w:p w:rsidR="002C612F" w:rsidRPr="002C612F" w:rsidRDefault="002C612F" w:rsidP="0024619C">
            <w:pPr>
              <w:rPr>
                <w:sz w:val="28"/>
                <w:szCs w:val="28"/>
              </w:rPr>
            </w:pPr>
          </w:p>
          <w:p w:rsidR="0024619C" w:rsidRPr="002C612F" w:rsidRDefault="0024619C" w:rsidP="0024619C">
            <w:pPr>
              <w:rPr>
                <w:sz w:val="28"/>
                <w:szCs w:val="28"/>
              </w:rPr>
            </w:pPr>
            <w:r w:rsidRPr="002C612F">
              <w:rPr>
                <w:sz w:val="28"/>
                <w:szCs w:val="28"/>
              </w:rPr>
              <w:t>ДОПОВІДАВ:</w:t>
            </w:r>
          </w:p>
          <w:p w:rsidR="0024619C" w:rsidRPr="002C612F" w:rsidRDefault="0024619C" w:rsidP="0024619C">
            <w:pPr>
              <w:rPr>
                <w:b/>
                <w:sz w:val="28"/>
                <w:szCs w:val="28"/>
              </w:rPr>
            </w:pPr>
            <w:r w:rsidRPr="002C612F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C612F" w:rsidRPr="002C612F" w:rsidRDefault="002C612F" w:rsidP="002C612F">
            <w:pPr>
              <w:ind w:right="141"/>
              <w:jc w:val="both"/>
              <w:rPr>
                <w:bCs/>
                <w:sz w:val="28"/>
              </w:rPr>
            </w:pPr>
            <w:r w:rsidRPr="002C612F">
              <w:rPr>
                <w:bCs/>
                <w:sz w:val="28"/>
              </w:rPr>
              <w:t>Про погодження державному комунальному підприємству «</w:t>
            </w:r>
            <w:proofErr w:type="spellStart"/>
            <w:r w:rsidRPr="002C612F">
              <w:rPr>
                <w:bCs/>
                <w:sz w:val="28"/>
              </w:rPr>
              <w:t>Луцьктепло</w:t>
            </w:r>
            <w:proofErr w:type="spellEnd"/>
            <w:r w:rsidRPr="002C612F">
              <w:rPr>
                <w:bCs/>
                <w:sz w:val="28"/>
              </w:rPr>
              <w:t>» списання основних засобів шляхом ліквідації</w:t>
            </w:r>
          </w:p>
          <w:p w:rsidR="0024619C" w:rsidRPr="002C612F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2C612F">
              <w:rPr>
                <w:sz w:val="28"/>
                <w:szCs w:val="28"/>
              </w:rPr>
              <w:t>---------------------------------------------------------------------</w:t>
            </w:r>
          </w:p>
          <w:p w:rsidR="002C612F" w:rsidRPr="002C612F" w:rsidRDefault="002C612F" w:rsidP="002C612F">
            <w:pPr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2C612F">
              <w:rPr>
                <w:sz w:val="28"/>
                <w:szCs w:val="28"/>
              </w:rPr>
              <w:t>Лущакевич</w:t>
            </w:r>
            <w:proofErr w:type="spellEnd"/>
            <w:r w:rsidRPr="002C612F">
              <w:rPr>
                <w:sz w:val="28"/>
                <w:szCs w:val="28"/>
              </w:rPr>
              <w:t xml:space="preserve"> Євгеній Вікторович</w:t>
            </w:r>
          </w:p>
          <w:p w:rsidR="002C612F" w:rsidRPr="002C612F" w:rsidRDefault="002C612F" w:rsidP="002C612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C612F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24619C" w:rsidRPr="002C612F" w:rsidRDefault="002C612F" w:rsidP="002C612F">
            <w:pPr>
              <w:ind w:left="50" w:right="147"/>
              <w:jc w:val="both"/>
              <w:rPr>
                <w:sz w:val="28"/>
                <w:szCs w:val="28"/>
              </w:rPr>
            </w:pPr>
            <w:r w:rsidRPr="002C612F">
              <w:rPr>
                <w:iCs/>
                <w:sz w:val="28"/>
                <w:szCs w:val="28"/>
              </w:rPr>
              <w:t>Рішення № 776-1 додається.</w:t>
            </w:r>
          </w:p>
        </w:tc>
      </w:tr>
      <w:tr w:rsidR="0024619C" w:rsidRPr="00616CC1" w:rsidTr="002D66E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D21232" w:rsidRDefault="0024619C" w:rsidP="0024619C">
            <w:pPr>
              <w:rPr>
                <w:b/>
                <w:sz w:val="28"/>
                <w:szCs w:val="28"/>
              </w:rPr>
            </w:pPr>
            <w:r w:rsidRPr="00D21232">
              <w:rPr>
                <w:b/>
                <w:sz w:val="28"/>
                <w:szCs w:val="28"/>
              </w:rPr>
              <w:t>СЛУХАЛИ: 50.</w:t>
            </w:r>
          </w:p>
          <w:p w:rsidR="0024619C" w:rsidRPr="00D21232" w:rsidRDefault="0024619C" w:rsidP="0024619C">
            <w:pPr>
              <w:rPr>
                <w:sz w:val="28"/>
                <w:szCs w:val="28"/>
              </w:rPr>
            </w:pPr>
          </w:p>
          <w:p w:rsidR="00D21232" w:rsidRPr="00D21232" w:rsidRDefault="00D21232" w:rsidP="0024619C">
            <w:pPr>
              <w:rPr>
                <w:sz w:val="28"/>
                <w:szCs w:val="28"/>
              </w:rPr>
            </w:pPr>
          </w:p>
          <w:p w:rsidR="00D21232" w:rsidRPr="00D21232" w:rsidRDefault="00D21232" w:rsidP="0024619C">
            <w:pPr>
              <w:rPr>
                <w:sz w:val="28"/>
                <w:szCs w:val="28"/>
              </w:rPr>
            </w:pPr>
          </w:p>
          <w:p w:rsidR="0024619C" w:rsidRPr="00D21232" w:rsidRDefault="00D21232" w:rsidP="0024619C">
            <w:pPr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ДОПОВІДАЛА</w:t>
            </w:r>
            <w:r w:rsidR="0024619C" w:rsidRPr="00D21232">
              <w:rPr>
                <w:sz w:val="28"/>
                <w:szCs w:val="28"/>
              </w:rPr>
              <w:t>:</w:t>
            </w:r>
          </w:p>
          <w:p w:rsidR="0024619C" w:rsidRPr="00D21232" w:rsidRDefault="0024619C" w:rsidP="0024619C">
            <w:pPr>
              <w:rPr>
                <w:b/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1232" w:rsidRPr="00D21232" w:rsidRDefault="00D21232" w:rsidP="00D21232">
            <w:pPr>
              <w:ind w:right="141"/>
              <w:jc w:val="both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0" w:name="__DdeLink__5304_782077750"/>
            <w:r w:rsidRPr="00D21232">
              <w:rPr>
                <w:sz w:val="28"/>
                <w:szCs w:val="28"/>
              </w:rPr>
              <w:t>протягом 2023 року</w:t>
            </w:r>
            <w:bookmarkEnd w:id="0"/>
          </w:p>
          <w:p w:rsidR="0024619C" w:rsidRPr="00D21232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---------------------------------------------------------------------</w:t>
            </w:r>
          </w:p>
          <w:p w:rsidR="00D21232" w:rsidRPr="00D21232" w:rsidRDefault="00D21232" w:rsidP="0024619C">
            <w:pPr>
              <w:ind w:right="142"/>
              <w:jc w:val="both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 xml:space="preserve">Юрченко Наталія Миколаївна </w:t>
            </w:r>
          </w:p>
          <w:p w:rsidR="0024619C" w:rsidRPr="00D21232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21232">
              <w:rPr>
                <w:iCs/>
                <w:sz w:val="28"/>
                <w:szCs w:val="28"/>
              </w:rPr>
              <w:t>Рішення ухвалити (1</w:t>
            </w:r>
            <w:r w:rsidR="00D21232" w:rsidRPr="00D21232">
              <w:rPr>
                <w:iCs/>
                <w:sz w:val="28"/>
                <w:szCs w:val="28"/>
              </w:rPr>
              <w:t>4</w:t>
            </w:r>
            <w:r w:rsidRPr="00D21232">
              <w:rPr>
                <w:iCs/>
                <w:sz w:val="28"/>
                <w:szCs w:val="28"/>
              </w:rPr>
              <w:t xml:space="preserve"> голосів – за</w:t>
            </w:r>
            <w:r w:rsidR="00D21232" w:rsidRPr="00D21232">
              <w:rPr>
                <w:iCs/>
                <w:sz w:val="28"/>
                <w:szCs w:val="28"/>
              </w:rPr>
              <w:t>, 1 – не голосував)</w:t>
            </w:r>
            <w:r w:rsidRPr="00D21232">
              <w:rPr>
                <w:iCs/>
                <w:sz w:val="28"/>
                <w:szCs w:val="28"/>
              </w:rPr>
              <w:t>.</w:t>
            </w:r>
          </w:p>
          <w:p w:rsidR="0024619C" w:rsidRPr="00D21232" w:rsidRDefault="0024619C" w:rsidP="00D21232">
            <w:pPr>
              <w:rPr>
                <w:sz w:val="28"/>
                <w:szCs w:val="28"/>
              </w:rPr>
            </w:pPr>
            <w:r w:rsidRPr="00D21232">
              <w:rPr>
                <w:iCs/>
                <w:sz w:val="28"/>
                <w:szCs w:val="28"/>
              </w:rPr>
              <w:t>Рішення № </w:t>
            </w:r>
            <w:r w:rsidR="00D21232" w:rsidRPr="00D21232">
              <w:rPr>
                <w:iCs/>
                <w:sz w:val="28"/>
                <w:szCs w:val="28"/>
              </w:rPr>
              <w:t>777</w:t>
            </w:r>
            <w:r w:rsidRPr="00D2123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336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D21232" w:rsidRDefault="0024619C" w:rsidP="0024619C">
            <w:pPr>
              <w:rPr>
                <w:b/>
                <w:sz w:val="28"/>
                <w:szCs w:val="28"/>
              </w:rPr>
            </w:pPr>
            <w:r w:rsidRPr="00D21232">
              <w:rPr>
                <w:b/>
                <w:sz w:val="28"/>
                <w:szCs w:val="28"/>
              </w:rPr>
              <w:t>СЛУХАЛИ: 51.</w:t>
            </w:r>
          </w:p>
          <w:p w:rsidR="0024619C" w:rsidRPr="00D21232" w:rsidRDefault="0024619C" w:rsidP="0024619C">
            <w:pPr>
              <w:rPr>
                <w:sz w:val="28"/>
                <w:szCs w:val="28"/>
              </w:rPr>
            </w:pPr>
          </w:p>
          <w:p w:rsidR="0024619C" w:rsidRPr="00D21232" w:rsidRDefault="0024619C" w:rsidP="0024619C">
            <w:pPr>
              <w:rPr>
                <w:sz w:val="28"/>
                <w:szCs w:val="28"/>
              </w:rPr>
            </w:pPr>
          </w:p>
          <w:p w:rsidR="00D21232" w:rsidRPr="00D21232" w:rsidRDefault="00D21232" w:rsidP="0024619C">
            <w:pPr>
              <w:rPr>
                <w:sz w:val="28"/>
                <w:szCs w:val="28"/>
              </w:rPr>
            </w:pPr>
          </w:p>
          <w:p w:rsidR="00D21232" w:rsidRPr="00D21232" w:rsidRDefault="00D21232" w:rsidP="0024619C">
            <w:pPr>
              <w:rPr>
                <w:sz w:val="28"/>
                <w:szCs w:val="28"/>
              </w:rPr>
            </w:pPr>
          </w:p>
          <w:p w:rsidR="00D21232" w:rsidRDefault="0024619C" w:rsidP="0024619C">
            <w:pPr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ДОПОВІДА</w:t>
            </w:r>
            <w:r w:rsidR="00D21232" w:rsidRPr="00D21232">
              <w:rPr>
                <w:sz w:val="28"/>
                <w:szCs w:val="28"/>
              </w:rPr>
              <w:t>ЛА</w:t>
            </w:r>
            <w:r w:rsidRPr="00D21232">
              <w:rPr>
                <w:sz w:val="28"/>
                <w:szCs w:val="28"/>
              </w:rPr>
              <w:t>:</w:t>
            </w:r>
          </w:p>
          <w:p w:rsidR="0024619C" w:rsidRPr="00D21232" w:rsidRDefault="0024619C" w:rsidP="0024619C">
            <w:pPr>
              <w:rPr>
                <w:b/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1232" w:rsidRPr="00D21232" w:rsidRDefault="00D21232" w:rsidP="00D21232">
            <w:pPr>
              <w:ind w:right="141"/>
              <w:jc w:val="both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23.11.2022 № 609-1 «Про новий склад адміністративної комісії при виконавчому комітеті Луцької міської ради»</w:t>
            </w:r>
          </w:p>
          <w:p w:rsidR="0024619C" w:rsidRPr="00D21232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---------------------------------------------------------------------</w:t>
            </w:r>
          </w:p>
          <w:p w:rsidR="00D21232" w:rsidRDefault="00D21232" w:rsidP="00D21232">
            <w:pPr>
              <w:ind w:right="142"/>
              <w:jc w:val="both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 xml:space="preserve">Юрченко Наталія Миколаївна </w:t>
            </w:r>
          </w:p>
          <w:p w:rsidR="00D21232" w:rsidRPr="00D21232" w:rsidRDefault="00D21232" w:rsidP="00D2123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21232">
              <w:rPr>
                <w:iCs/>
                <w:sz w:val="28"/>
                <w:szCs w:val="28"/>
              </w:rPr>
              <w:lastRenderedPageBreak/>
              <w:t>Рішення ухвалити (15 голосів – за).</w:t>
            </w:r>
          </w:p>
          <w:p w:rsidR="0024619C" w:rsidRPr="00D21232" w:rsidRDefault="00D21232" w:rsidP="00D2123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21232">
              <w:rPr>
                <w:iCs/>
                <w:sz w:val="28"/>
                <w:szCs w:val="28"/>
              </w:rPr>
              <w:t>Рішення № 77</w:t>
            </w:r>
            <w:r>
              <w:rPr>
                <w:iCs/>
                <w:sz w:val="28"/>
                <w:szCs w:val="28"/>
              </w:rPr>
              <w:t>8</w:t>
            </w:r>
            <w:r w:rsidRPr="00D2123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D21232" w:rsidRDefault="0024619C" w:rsidP="0024619C">
            <w:pPr>
              <w:rPr>
                <w:b/>
                <w:sz w:val="28"/>
                <w:szCs w:val="28"/>
              </w:rPr>
            </w:pPr>
            <w:r w:rsidRPr="00D21232">
              <w:rPr>
                <w:b/>
                <w:sz w:val="28"/>
                <w:szCs w:val="28"/>
              </w:rPr>
              <w:lastRenderedPageBreak/>
              <w:t>СЛУХАЛИ: 52.</w:t>
            </w:r>
          </w:p>
          <w:p w:rsidR="0024619C" w:rsidRPr="00D21232" w:rsidRDefault="0024619C" w:rsidP="0024619C">
            <w:pPr>
              <w:rPr>
                <w:sz w:val="28"/>
                <w:szCs w:val="28"/>
              </w:rPr>
            </w:pPr>
          </w:p>
          <w:p w:rsidR="00ED2C6F" w:rsidRPr="00D21232" w:rsidRDefault="00ED2C6F" w:rsidP="0024619C">
            <w:pPr>
              <w:rPr>
                <w:sz w:val="28"/>
                <w:szCs w:val="28"/>
              </w:rPr>
            </w:pPr>
          </w:p>
          <w:p w:rsidR="0024619C" w:rsidRPr="00D21232" w:rsidRDefault="0024619C" w:rsidP="0024619C">
            <w:pPr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ДОПОВІДА</w:t>
            </w:r>
            <w:r w:rsidR="00F35957">
              <w:rPr>
                <w:sz w:val="28"/>
                <w:szCs w:val="28"/>
              </w:rPr>
              <w:t>ЛА</w:t>
            </w:r>
            <w:r w:rsidRPr="00D21232">
              <w:rPr>
                <w:sz w:val="28"/>
                <w:szCs w:val="28"/>
              </w:rPr>
              <w:t>:</w:t>
            </w:r>
          </w:p>
          <w:p w:rsidR="0024619C" w:rsidRPr="00D21232" w:rsidRDefault="0024619C" w:rsidP="0024619C">
            <w:pPr>
              <w:rPr>
                <w:b/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21232" w:rsidRPr="00D21232" w:rsidRDefault="00D21232" w:rsidP="00D21232">
            <w:pPr>
              <w:ind w:right="141"/>
              <w:jc w:val="both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Про узгодження статуту громадського формування по охороні громадського порядку «БАСТІОН»</w:t>
            </w:r>
          </w:p>
          <w:p w:rsidR="0024619C" w:rsidRPr="00D21232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>---------------------------------------------------------------------</w:t>
            </w:r>
          </w:p>
          <w:p w:rsidR="00D21232" w:rsidRPr="00D21232" w:rsidRDefault="00D21232" w:rsidP="00D21232">
            <w:pPr>
              <w:ind w:right="142"/>
              <w:jc w:val="both"/>
              <w:rPr>
                <w:sz w:val="28"/>
                <w:szCs w:val="28"/>
              </w:rPr>
            </w:pPr>
            <w:r w:rsidRPr="00D21232">
              <w:rPr>
                <w:sz w:val="28"/>
                <w:szCs w:val="28"/>
              </w:rPr>
              <w:t xml:space="preserve">Юрченко Наталія Миколаївна </w:t>
            </w:r>
          </w:p>
          <w:p w:rsidR="00D21232" w:rsidRPr="00D21232" w:rsidRDefault="00D21232" w:rsidP="00D2123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21232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24619C" w:rsidRPr="00D21232" w:rsidRDefault="00D21232" w:rsidP="00D21232">
            <w:pPr>
              <w:ind w:right="142"/>
              <w:jc w:val="both"/>
              <w:rPr>
                <w:sz w:val="28"/>
                <w:szCs w:val="28"/>
              </w:rPr>
            </w:pPr>
            <w:r w:rsidRPr="00D21232">
              <w:rPr>
                <w:iCs/>
                <w:sz w:val="28"/>
                <w:szCs w:val="28"/>
              </w:rPr>
              <w:t>Рішення № 779-1 додається.</w:t>
            </w:r>
          </w:p>
        </w:tc>
      </w:tr>
      <w:tr w:rsidR="0024619C" w:rsidRPr="00616CC1" w:rsidTr="002D66EC">
        <w:trPr>
          <w:trHeight w:val="635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22BED" w:rsidRDefault="0024619C" w:rsidP="0024619C">
            <w:pPr>
              <w:rPr>
                <w:b/>
                <w:sz w:val="28"/>
                <w:szCs w:val="28"/>
              </w:rPr>
            </w:pPr>
            <w:r w:rsidRPr="00622BED">
              <w:rPr>
                <w:b/>
                <w:sz w:val="28"/>
                <w:szCs w:val="28"/>
              </w:rPr>
              <w:t>СЛУХАЛИ: 53.</w:t>
            </w:r>
          </w:p>
          <w:p w:rsidR="0024619C" w:rsidRPr="00622BED" w:rsidRDefault="0024619C" w:rsidP="0024619C">
            <w:pPr>
              <w:rPr>
                <w:sz w:val="28"/>
                <w:szCs w:val="28"/>
              </w:rPr>
            </w:pPr>
          </w:p>
          <w:p w:rsidR="005541CA" w:rsidRPr="00622BED" w:rsidRDefault="005541CA" w:rsidP="0024619C">
            <w:pPr>
              <w:rPr>
                <w:sz w:val="28"/>
                <w:szCs w:val="28"/>
              </w:rPr>
            </w:pPr>
          </w:p>
          <w:p w:rsidR="00622BED" w:rsidRPr="00622BED" w:rsidRDefault="00622BED" w:rsidP="0024619C">
            <w:pPr>
              <w:rPr>
                <w:sz w:val="28"/>
                <w:szCs w:val="28"/>
              </w:rPr>
            </w:pPr>
          </w:p>
          <w:p w:rsidR="00622BED" w:rsidRPr="00622BED" w:rsidRDefault="00622BED" w:rsidP="0024619C">
            <w:pPr>
              <w:rPr>
                <w:sz w:val="28"/>
                <w:szCs w:val="28"/>
              </w:rPr>
            </w:pPr>
          </w:p>
          <w:p w:rsidR="0024619C" w:rsidRPr="00622BED" w:rsidRDefault="0024619C" w:rsidP="0024619C">
            <w:pPr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ДОПОВІДА</w:t>
            </w:r>
            <w:r w:rsidR="000746EA">
              <w:rPr>
                <w:sz w:val="28"/>
                <w:szCs w:val="28"/>
              </w:rPr>
              <w:t>ЛА</w:t>
            </w:r>
            <w:r w:rsidRPr="00622BED">
              <w:rPr>
                <w:sz w:val="28"/>
                <w:szCs w:val="28"/>
              </w:rPr>
              <w:t>:</w:t>
            </w:r>
          </w:p>
          <w:p w:rsidR="0024619C" w:rsidRPr="00622BED" w:rsidRDefault="0024619C" w:rsidP="0024619C">
            <w:pPr>
              <w:rPr>
                <w:b/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22BED" w:rsidRPr="00622BED" w:rsidRDefault="00622BED" w:rsidP="00622BED">
            <w:pPr>
              <w:ind w:right="141"/>
              <w:jc w:val="both"/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7.11.2021 № 931-1 «Про </w:t>
            </w:r>
            <w:proofErr w:type="spellStart"/>
            <w:r w:rsidRPr="00622BED">
              <w:rPr>
                <w:sz w:val="28"/>
                <w:szCs w:val="28"/>
              </w:rPr>
              <w:t>погосподарський</w:t>
            </w:r>
            <w:proofErr w:type="spellEnd"/>
            <w:r w:rsidRPr="00622BED">
              <w:rPr>
                <w:sz w:val="28"/>
                <w:szCs w:val="28"/>
              </w:rPr>
              <w:t xml:space="preserve"> облік на території Луцької міської територіальної громади»</w:t>
            </w:r>
          </w:p>
          <w:p w:rsidR="0024619C" w:rsidRPr="00622BED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---------------------------------------------------------------------</w:t>
            </w:r>
          </w:p>
          <w:p w:rsidR="00622BED" w:rsidRPr="00622BED" w:rsidRDefault="00622BED" w:rsidP="00622BED">
            <w:pPr>
              <w:ind w:right="142"/>
              <w:jc w:val="both"/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 xml:space="preserve">Юрченко Наталія Миколаївна </w:t>
            </w:r>
          </w:p>
          <w:p w:rsidR="00622BED" w:rsidRPr="00622BED" w:rsidRDefault="00622BED" w:rsidP="00622BE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22BED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24619C" w:rsidRPr="00622BED" w:rsidRDefault="00622BED" w:rsidP="00622BE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22BED">
              <w:rPr>
                <w:iCs/>
                <w:sz w:val="28"/>
                <w:szCs w:val="28"/>
              </w:rPr>
              <w:t>Рішення № 7</w:t>
            </w:r>
            <w:r>
              <w:rPr>
                <w:iCs/>
                <w:sz w:val="28"/>
                <w:szCs w:val="28"/>
              </w:rPr>
              <w:t>80</w:t>
            </w:r>
            <w:r w:rsidRPr="00622BE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20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22BED" w:rsidRDefault="0024619C" w:rsidP="0024619C">
            <w:pPr>
              <w:rPr>
                <w:b/>
                <w:sz w:val="28"/>
                <w:szCs w:val="28"/>
              </w:rPr>
            </w:pPr>
            <w:r w:rsidRPr="00622BED">
              <w:rPr>
                <w:b/>
                <w:sz w:val="28"/>
                <w:szCs w:val="28"/>
              </w:rPr>
              <w:t>СЛУХАЛИ: 54.</w:t>
            </w:r>
          </w:p>
          <w:p w:rsidR="0024619C" w:rsidRPr="00622BED" w:rsidRDefault="0024619C" w:rsidP="0024619C">
            <w:pPr>
              <w:rPr>
                <w:sz w:val="28"/>
                <w:szCs w:val="28"/>
              </w:rPr>
            </w:pPr>
          </w:p>
          <w:p w:rsidR="006B56E6" w:rsidRPr="00622BED" w:rsidRDefault="006B56E6" w:rsidP="0024619C">
            <w:pPr>
              <w:rPr>
                <w:sz w:val="28"/>
                <w:szCs w:val="28"/>
              </w:rPr>
            </w:pPr>
          </w:p>
          <w:p w:rsidR="006B56E6" w:rsidRPr="00622BED" w:rsidRDefault="006B56E6" w:rsidP="0024619C">
            <w:pPr>
              <w:rPr>
                <w:sz w:val="28"/>
                <w:szCs w:val="28"/>
              </w:rPr>
            </w:pPr>
          </w:p>
          <w:p w:rsidR="0024619C" w:rsidRPr="00622BED" w:rsidRDefault="0024619C" w:rsidP="0024619C">
            <w:pPr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ДОПОВІДАВ:</w:t>
            </w:r>
          </w:p>
          <w:p w:rsidR="0024619C" w:rsidRPr="00622BED" w:rsidRDefault="0024619C" w:rsidP="0024619C">
            <w:pPr>
              <w:rPr>
                <w:b/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22BED" w:rsidRPr="00622BED" w:rsidRDefault="00622BED" w:rsidP="00622BED">
            <w:pPr>
              <w:ind w:right="141"/>
              <w:jc w:val="both"/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I</w:t>
            </w:r>
            <w:r w:rsidR="00117C61">
              <w:rPr>
                <w:sz w:val="28"/>
                <w:szCs w:val="28"/>
              </w:rPr>
              <w:t> </w:t>
            </w:r>
            <w:r w:rsidRPr="00622BED">
              <w:rPr>
                <w:sz w:val="28"/>
                <w:szCs w:val="28"/>
              </w:rPr>
              <w:t>квартал 2024 року</w:t>
            </w:r>
          </w:p>
          <w:p w:rsidR="0024619C" w:rsidRPr="00622BED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---------------------------------------------------------------------</w:t>
            </w:r>
          </w:p>
          <w:p w:rsidR="00622BED" w:rsidRPr="00622BED" w:rsidRDefault="00622BED" w:rsidP="0024619C">
            <w:pPr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622BED">
              <w:rPr>
                <w:sz w:val="28"/>
                <w:szCs w:val="28"/>
              </w:rPr>
              <w:t>Вербич</w:t>
            </w:r>
            <w:proofErr w:type="spellEnd"/>
            <w:r w:rsidRPr="00622BED">
              <w:rPr>
                <w:sz w:val="28"/>
                <w:szCs w:val="28"/>
              </w:rPr>
              <w:t xml:space="preserve"> Юрій Григорович </w:t>
            </w:r>
          </w:p>
          <w:p w:rsidR="0024619C" w:rsidRPr="00622BED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22BED">
              <w:rPr>
                <w:iCs/>
                <w:sz w:val="28"/>
                <w:szCs w:val="28"/>
              </w:rPr>
              <w:t>Рішення ухвалити (1</w:t>
            </w:r>
            <w:r w:rsidR="00622BED" w:rsidRPr="00622BED">
              <w:rPr>
                <w:iCs/>
                <w:sz w:val="28"/>
                <w:szCs w:val="28"/>
              </w:rPr>
              <w:t>5</w:t>
            </w:r>
            <w:r w:rsidRPr="00622BED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22BED" w:rsidRDefault="0024619C" w:rsidP="00622BED">
            <w:pPr>
              <w:ind w:right="147"/>
              <w:jc w:val="both"/>
              <w:rPr>
                <w:sz w:val="28"/>
                <w:szCs w:val="28"/>
              </w:rPr>
            </w:pPr>
            <w:r w:rsidRPr="00622BED">
              <w:rPr>
                <w:iCs/>
                <w:sz w:val="28"/>
                <w:szCs w:val="28"/>
              </w:rPr>
              <w:t>Рішення № </w:t>
            </w:r>
            <w:r w:rsidR="00622BED" w:rsidRPr="00622BED">
              <w:rPr>
                <w:iCs/>
                <w:sz w:val="28"/>
                <w:szCs w:val="28"/>
              </w:rPr>
              <w:t>781</w:t>
            </w:r>
            <w:r w:rsidRPr="00622BE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91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22BED" w:rsidRDefault="0024619C" w:rsidP="00A04D9B">
            <w:pPr>
              <w:rPr>
                <w:b/>
                <w:sz w:val="28"/>
                <w:szCs w:val="28"/>
              </w:rPr>
            </w:pPr>
            <w:r w:rsidRPr="00622BED">
              <w:rPr>
                <w:b/>
                <w:sz w:val="28"/>
                <w:szCs w:val="28"/>
              </w:rPr>
              <w:t>СЛУХАЛИ: 55.</w:t>
            </w:r>
          </w:p>
          <w:p w:rsidR="0024619C" w:rsidRPr="00622BED" w:rsidRDefault="0024619C" w:rsidP="00A04D9B">
            <w:pPr>
              <w:rPr>
                <w:sz w:val="28"/>
                <w:szCs w:val="28"/>
              </w:rPr>
            </w:pPr>
          </w:p>
          <w:p w:rsidR="0024619C" w:rsidRPr="00622BED" w:rsidRDefault="0024619C" w:rsidP="00A04D9B">
            <w:pPr>
              <w:rPr>
                <w:sz w:val="28"/>
                <w:szCs w:val="28"/>
              </w:rPr>
            </w:pPr>
          </w:p>
          <w:p w:rsidR="0024619C" w:rsidRPr="00622BED" w:rsidRDefault="0024619C" w:rsidP="00A04D9B">
            <w:pPr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ДОПОВІДАВ:</w:t>
            </w:r>
          </w:p>
          <w:p w:rsidR="0024619C" w:rsidRPr="00622BED" w:rsidRDefault="0024619C" w:rsidP="00A04D9B">
            <w:pPr>
              <w:rPr>
                <w:b/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22BED" w:rsidRPr="00622BED" w:rsidRDefault="00622BED" w:rsidP="00622BED">
            <w:pPr>
              <w:ind w:left="50" w:right="147"/>
              <w:jc w:val="both"/>
              <w:rPr>
                <w:sz w:val="28"/>
              </w:rPr>
            </w:pPr>
            <w:r w:rsidRPr="00622BED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:rsidR="00622BED" w:rsidRPr="00622BED" w:rsidRDefault="00622BED" w:rsidP="00622BED">
            <w:pPr>
              <w:ind w:left="50" w:right="12"/>
              <w:jc w:val="both"/>
              <w:rPr>
                <w:sz w:val="28"/>
                <w:szCs w:val="28"/>
              </w:rPr>
            </w:pPr>
            <w:r w:rsidRPr="00622BED">
              <w:rPr>
                <w:sz w:val="28"/>
                <w:szCs w:val="28"/>
              </w:rPr>
              <w:t>---------------------------------------------------------------------</w:t>
            </w:r>
          </w:p>
          <w:p w:rsidR="00622BED" w:rsidRPr="00622BED" w:rsidRDefault="00622BED" w:rsidP="00622BED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622BED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22BED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622BED" w:rsidRPr="00622BED" w:rsidRDefault="00622BED" w:rsidP="00622BE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22BED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24619C" w:rsidRPr="00622BED" w:rsidRDefault="00622BED" w:rsidP="00622BED">
            <w:pPr>
              <w:ind w:right="147"/>
              <w:jc w:val="both"/>
              <w:rPr>
                <w:sz w:val="28"/>
                <w:szCs w:val="28"/>
              </w:rPr>
            </w:pPr>
            <w:r w:rsidRPr="00622BED">
              <w:rPr>
                <w:iCs/>
                <w:sz w:val="28"/>
                <w:szCs w:val="28"/>
              </w:rPr>
              <w:t>№ 782-1 – № 782-22 – 15 голосів – за.</w:t>
            </w:r>
          </w:p>
        </w:tc>
      </w:tr>
      <w:tr w:rsidR="0024619C" w:rsidRPr="00616CC1" w:rsidTr="002D66EC">
        <w:trPr>
          <w:trHeight w:val="336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966E01" w:rsidRDefault="0024619C" w:rsidP="00A04D9B">
            <w:pPr>
              <w:rPr>
                <w:b/>
                <w:sz w:val="28"/>
                <w:szCs w:val="28"/>
              </w:rPr>
            </w:pPr>
            <w:r w:rsidRPr="00966E01">
              <w:rPr>
                <w:b/>
                <w:sz w:val="28"/>
                <w:szCs w:val="28"/>
              </w:rPr>
              <w:t>СЛУХАЛИ: 56.</w:t>
            </w:r>
          </w:p>
          <w:p w:rsidR="0024619C" w:rsidRPr="00966E01" w:rsidRDefault="0024619C" w:rsidP="00A04D9B">
            <w:pPr>
              <w:rPr>
                <w:sz w:val="28"/>
                <w:szCs w:val="28"/>
              </w:rPr>
            </w:pPr>
          </w:p>
          <w:p w:rsidR="0024619C" w:rsidRPr="00966E01" w:rsidRDefault="0024619C" w:rsidP="00A04D9B">
            <w:pPr>
              <w:rPr>
                <w:sz w:val="28"/>
                <w:szCs w:val="28"/>
              </w:rPr>
            </w:pPr>
          </w:p>
          <w:p w:rsidR="0024619C" w:rsidRPr="00966E01" w:rsidRDefault="0024619C" w:rsidP="00A04D9B">
            <w:pPr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ДОПОВІДАВ:</w:t>
            </w:r>
          </w:p>
          <w:p w:rsidR="0024619C" w:rsidRPr="00966E01" w:rsidRDefault="0024619C" w:rsidP="00A04D9B">
            <w:pPr>
              <w:rPr>
                <w:b/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966E01" w:rsidRDefault="00CC4D92" w:rsidP="00A04D9B">
            <w:pPr>
              <w:ind w:left="50" w:right="142"/>
              <w:jc w:val="both"/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Про втрату статусу дитини, позбавленої батьківського піклування, малолітн</w:t>
            </w:r>
            <w:r w:rsidR="00966E01" w:rsidRPr="00966E01">
              <w:rPr>
                <w:sz w:val="28"/>
                <w:szCs w:val="28"/>
              </w:rPr>
              <w:t>ім</w:t>
            </w:r>
          </w:p>
          <w:p w:rsidR="0024619C" w:rsidRPr="00966E01" w:rsidRDefault="0024619C" w:rsidP="00A04D9B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---------------------------------------------------------------------</w:t>
            </w:r>
          </w:p>
          <w:p w:rsidR="0029037B" w:rsidRPr="00966E01" w:rsidRDefault="0029037B" w:rsidP="00A04D9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66E0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966E0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9037B" w:rsidRPr="00966E01" w:rsidRDefault="0029037B" w:rsidP="00A04D9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66E01">
              <w:rPr>
                <w:iCs/>
                <w:sz w:val="28"/>
                <w:szCs w:val="28"/>
              </w:rPr>
              <w:t>Рішення ухвалити (1</w:t>
            </w:r>
            <w:r w:rsidR="00966E01">
              <w:rPr>
                <w:iCs/>
                <w:sz w:val="28"/>
                <w:szCs w:val="28"/>
              </w:rPr>
              <w:t>4</w:t>
            </w:r>
            <w:r w:rsidRPr="00966E01">
              <w:rPr>
                <w:iCs/>
                <w:sz w:val="28"/>
                <w:szCs w:val="28"/>
              </w:rPr>
              <w:t xml:space="preserve"> голосів – за</w:t>
            </w:r>
            <w:r w:rsidR="00966E01">
              <w:rPr>
                <w:iCs/>
                <w:sz w:val="28"/>
                <w:szCs w:val="28"/>
              </w:rPr>
              <w:t>, 1 – не голосував</w:t>
            </w:r>
            <w:r w:rsidRPr="00966E01">
              <w:rPr>
                <w:iCs/>
                <w:sz w:val="28"/>
                <w:szCs w:val="28"/>
              </w:rPr>
              <w:t>).</w:t>
            </w:r>
          </w:p>
          <w:p w:rsidR="0024619C" w:rsidRPr="00966E01" w:rsidRDefault="0029037B" w:rsidP="00966E0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66E01">
              <w:rPr>
                <w:iCs/>
                <w:sz w:val="28"/>
                <w:szCs w:val="28"/>
              </w:rPr>
              <w:t>Рішення № </w:t>
            </w:r>
            <w:r w:rsidR="00966E01" w:rsidRPr="00966E01">
              <w:rPr>
                <w:iCs/>
                <w:sz w:val="28"/>
                <w:szCs w:val="28"/>
              </w:rPr>
              <w:t>7</w:t>
            </w:r>
            <w:r w:rsidR="00966E01">
              <w:rPr>
                <w:iCs/>
                <w:sz w:val="28"/>
                <w:szCs w:val="28"/>
              </w:rPr>
              <w:t>8</w:t>
            </w:r>
            <w:r w:rsidR="00966E01" w:rsidRPr="00966E01">
              <w:rPr>
                <w:iCs/>
                <w:sz w:val="28"/>
                <w:szCs w:val="28"/>
              </w:rPr>
              <w:t>3</w:t>
            </w:r>
            <w:r w:rsidRPr="00966E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47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966E01" w:rsidRDefault="0024619C" w:rsidP="00A04D9B">
            <w:pPr>
              <w:rPr>
                <w:b/>
                <w:sz w:val="28"/>
                <w:szCs w:val="28"/>
              </w:rPr>
            </w:pPr>
            <w:r w:rsidRPr="00966E01">
              <w:rPr>
                <w:b/>
                <w:sz w:val="28"/>
                <w:szCs w:val="28"/>
              </w:rPr>
              <w:t>СЛУХАЛИ: 57.</w:t>
            </w:r>
          </w:p>
          <w:p w:rsidR="0024619C" w:rsidRPr="00966E01" w:rsidRDefault="0024619C" w:rsidP="0024619C">
            <w:pPr>
              <w:rPr>
                <w:sz w:val="28"/>
                <w:szCs w:val="28"/>
              </w:rPr>
            </w:pPr>
          </w:p>
          <w:p w:rsidR="0024619C" w:rsidRPr="00966E01" w:rsidRDefault="0024619C" w:rsidP="0024619C">
            <w:pPr>
              <w:rPr>
                <w:sz w:val="28"/>
                <w:szCs w:val="28"/>
              </w:rPr>
            </w:pPr>
          </w:p>
          <w:p w:rsidR="00B94BAC" w:rsidRPr="00966E01" w:rsidRDefault="00B94BAC" w:rsidP="0024619C">
            <w:pPr>
              <w:rPr>
                <w:sz w:val="28"/>
                <w:szCs w:val="28"/>
              </w:rPr>
            </w:pPr>
          </w:p>
          <w:p w:rsidR="0024619C" w:rsidRPr="00966E01" w:rsidRDefault="0024619C" w:rsidP="0024619C">
            <w:pPr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lastRenderedPageBreak/>
              <w:t>ДОПОВІДАВ:</w:t>
            </w:r>
          </w:p>
          <w:p w:rsidR="0024619C" w:rsidRPr="00966E01" w:rsidRDefault="0024619C" w:rsidP="0024619C">
            <w:pPr>
              <w:rPr>
                <w:b/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66E01" w:rsidRPr="00966E01" w:rsidRDefault="00966E01" w:rsidP="00966E01">
            <w:pPr>
              <w:ind w:left="47" w:right="138"/>
              <w:jc w:val="both"/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lastRenderedPageBreak/>
              <w:t>Про затвердження висновку служби у справах дітей від 08.12.2023 № 330 «Про доцільність позбавлення батьківських прав _____»</w:t>
            </w:r>
          </w:p>
          <w:p w:rsidR="0024619C" w:rsidRPr="00966E0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966E01" w:rsidRDefault="0024619C" w:rsidP="0024619C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966E01">
              <w:rPr>
                <w:spacing w:val="-1"/>
                <w:sz w:val="28"/>
                <w:szCs w:val="28"/>
              </w:rPr>
              <w:lastRenderedPageBreak/>
              <w:t>Шульган</w:t>
            </w:r>
            <w:proofErr w:type="spellEnd"/>
            <w:r w:rsidRPr="00966E0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4619C" w:rsidRPr="00966E0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66E01">
              <w:rPr>
                <w:iCs/>
                <w:sz w:val="28"/>
                <w:szCs w:val="28"/>
              </w:rPr>
              <w:t>Рішення ухвалити (1</w:t>
            </w:r>
            <w:r w:rsidR="00966E01" w:rsidRPr="00966E01">
              <w:rPr>
                <w:iCs/>
                <w:sz w:val="28"/>
                <w:szCs w:val="28"/>
              </w:rPr>
              <w:t>5</w:t>
            </w:r>
            <w:r w:rsidRPr="00966E0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966E01" w:rsidRDefault="0024619C" w:rsidP="00966E01">
            <w:pPr>
              <w:ind w:right="147"/>
              <w:jc w:val="both"/>
              <w:rPr>
                <w:sz w:val="28"/>
                <w:szCs w:val="28"/>
              </w:rPr>
            </w:pPr>
            <w:r w:rsidRPr="00966E01">
              <w:rPr>
                <w:iCs/>
                <w:sz w:val="28"/>
                <w:szCs w:val="28"/>
              </w:rPr>
              <w:t>Рішення № </w:t>
            </w:r>
            <w:r w:rsidR="00966E01" w:rsidRPr="00966E01">
              <w:rPr>
                <w:iCs/>
                <w:sz w:val="28"/>
                <w:szCs w:val="28"/>
              </w:rPr>
              <w:t>784</w:t>
            </w:r>
            <w:r w:rsidRPr="00966E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2D66EC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966E01" w:rsidRDefault="0024619C" w:rsidP="0024619C">
            <w:pPr>
              <w:rPr>
                <w:b/>
                <w:sz w:val="28"/>
                <w:szCs w:val="28"/>
              </w:rPr>
            </w:pPr>
            <w:r w:rsidRPr="00966E01">
              <w:rPr>
                <w:b/>
                <w:sz w:val="28"/>
                <w:szCs w:val="28"/>
              </w:rPr>
              <w:lastRenderedPageBreak/>
              <w:t>СЛУХАЛИ: 58.</w:t>
            </w:r>
          </w:p>
          <w:p w:rsidR="0024619C" w:rsidRPr="00966E01" w:rsidRDefault="0024619C" w:rsidP="0024619C">
            <w:pPr>
              <w:rPr>
                <w:sz w:val="28"/>
                <w:szCs w:val="28"/>
              </w:rPr>
            </w:pPr>
          </w:p>
          <w:p w:rsidR="0024619C" w:rsidRPr="00966E01" w:rsidRDefault="0024619C" w:rsidP="0024619C">
            <w:pPr>
              <w:rPr>
                <w:sz w:val="28"/>
                <w:szCs w:val="28"/>
              </w:rPr>
            </w:pPr>
          </w:p>
          <w:p w:rsidR="00811C6C" w:rsidRPr="00966E01" w:rsidRDefault="00811C6C" w:rsidP="0024619C">
            <w:pPr>
              <w:rPr>
                <w:sz w:val="28"/>
                <w:szCs w:val="28"/>
              </w:rPr>
            </w:pPr>
          </w:p>
          <w:p w:rsidR="0024619C" w:rsidRPr="00966E01" w:rsidRDefault="0024619C" w:rsidP="0024619C">
            <w:pPr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ДОПОВІДАВ:</w:t>
            </w:r>
          </w:p>
          <w:p w:rsidR="0024619C" w:rsidRPr="00966E01" w:rsidRDefault="0024619C" w:rsidP="0024619C">
            <w:pPr>
              <w:rPr>
                <w:b/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66E01" w:rsidRPr="00966E01" w:rsidRDefault="00966E01" w:rsidP="00966E01">
            <w:pPr>
              <w:ind w:left="47" w:right="138"/>
              <w:jc w:val="both"/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Про затвердження  висновку служби у справах дітей від 01.12.2023 № 320 «Про доцільність позбавлення батьківських прав ______»</w:t>
            </w:r>
          </w:p>
          <w:p w:rsidR="0024619C" w:rsidRPr="00966E01" w:rsidRDefault="0024619C" w:rsidP="0024619C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---------------------------------------------------------------------</w:t>
            </w:r>
          </w:p>
          <w:p w:rsidR="0031566E" w:rsidRPr="00966E01" w:rsidRDefault="0031566E" w:rsidP="0031566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66E0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966E0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31566E" w:rsidRPr="00966E01" w:rsidRDefault="0031566E" w:rsidP="0031566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66E01">
              <w:rPr>
                <w:iCs/>
                <w:sz w:val="28"/>
                <w:szCs w:val="28"/>
              </w:rPr>
              <w:t>Рішення ухвалити (1</w:t>
            </w:r>
            <w:r w:rsidR="00966E01" w:rsidRPr="00966E01">
              <w:rPr>
                <w:iCs/>
                <w:sz w:val="28"/>
                <w:szCs w:val="28"/>
              </w:rPr>
              <w:t>5</w:t>
            </w:r>
            <w:r w:rsidRPr="00966E0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966E01" w:rsidRDefault="0031566E" w:rsidP="00966E01">
            <w:pPr>
              <w:ind w:right="142"/>
              <w:jc w:val="both"/>
              <w:rPr>
                <w:sz w:val="28"/>
                <w:szCs w:val="28"/>
              </w:rPr>
            </w:pPr>
            <w:r w:rsidRPr="00966E01">
              <w:rPr>
                <w:iCs/>
                <w:sz w:val="28"/>
                <w:szCs w:val="28"/>
              </w:rPr>
              <w:t>Рішення № </w:t>
            </w:r>
            <w:r w:rsidR="00966E01" w:rsidRPr="00966E01">
              <w:rPr>
                <w:iCs/>
                <w:sz w:val="28"/>
                <w:szCs w:val="28"/>
              </w:rPr>
              <w:t>785</w:t>
            </w:r>
            <w:r w:rsidRPr="00966E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B23FD" w:rsidRPr="00616CC1" w:rsidTr="002D66EC">
        <w:trPr>
          <w:trHeight w:val="352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966E01" w:rsidRDefault="00DB23FD" w:rsidP="00DB23FD">
            <w:pPr>
              <w:rPr>
                <w:b/>
                <w:sz w:val="28"/>
                <w:szCs w:val="28"/>
              </w:rPr>
            </w:pPr>
            <w:r w:rsidRPr="00966E01">
              <w:rPr>
                <w:b/>
                <w:sz w:val="28"/>
                <w:szCs w:val="28"/>
              </w:rPr>
              <w:t>СЛУХАЛИ: 59.</w:t>
            </w:r>
          </w:p>
          <w:p w:rsidR="00DB23FD" w:rsidRPr="00966E01" w:rsidRDefault="00DB23FD" w:rsidP="00DB23FD">
            <w:pPr>
              <w:rPr>
                <w:sz w:val="28"/>
                <w:szCs w:val="28"/>
              </w:rPr>
            </w:pPr>
          </w:p>
          <w:p w:rsidR="00DB23FD" w:rsidRPr="00966E01" w:rsidRDefault="00DB23FD" w:rsidP="00DB23FD">
            <w:pPr>
              <w:rPr>
                <w:sz w:val="28"/>
                <w:szCs w:val="28"/>
              </w:rPr>
            </w:pPr>
          </w:p>
          <w:p w:rsidR="00966E01" w:rsidRPr="00966E01" w:rsidRDefault="00966E01" w:rsidP="00DB23FD">
            <w:pPr>
              <w:rPr>
                <w:sz w:val="28"/>
                <w:szCs w:val="28"/>
              </w:rPr>
            </w:pPr>
          </w:p>
          <w:p w:rsidR="00DB23FD" w:rsidRPr="00966E01" w:rsidRDefault="00DB23FD" w:rsidP="00DB23FD">
            <w:pPr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ДОПОВІДАВ:</w:t>
            </w:r>
          </w:p>
          <w:p w:rsidR="00DB23FD" w:rsidRPr="00966E01" w:rsidRDefault="00DB23FD" w:rsidP="00DB23FD">
            <w:pPr>
              <w:rPr>
                <w:b/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66E01" w:rsidRPr="00966E01" w:rsidRDefault="00966E01" w:rsidP="00966E01">
            <w:pPr>
              <w:ind w:left="47" w:right="138"/>
              <w:jc w:val="both"/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Про затвердження висновку служби у справах дітей від 08.12.2023 № 328 «Про доцільність позбавлення батьківських прав ______»</w:t>
            </w:r>
          </w:p>
          <w:p w:rsidR="00DB23FD" w:rsidRPr="00966E01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966E01">
              <w:rPr>
                <w:sz w:val="28"/>
                <w:szCs w:val="28"/>
              </w:rPr>
              <w:t>---------------------------------------------------------------------</w:t>
            </w:r>
          </w:p>
          <w:p w:rsidR="00DB23FD" w:rsidRPr="00966E01" w:rsidRDefault="00DB23FD" w:rsidP="00DB23FD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966E0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966E0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DB23FD" w:rsidRPr="00966E01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66E01">
              <w:rPr>
                <w:iCs/>
                <w:sz w:val="28"/>
                <w:szCs w:val="28"/>
              </w:rPr>
              <w:t>Рішення ухвалити</w:t>
            </w:r>
            <w:r w:rsidR="00966E01" w:rsidRPr="00966E01">
              <w:rPr>
                <w:iCs/>
                <w:sz w:val="28"/>
                <w:szCs w:val="28"/>
              </w:rPr>
              <w:t xml:space="preserve"> (15 голосів – за</w:t>
            </w:r>
            <w:r w:rsidRPr="00966E01">
              <w:rPr>
                <w:iCs/>
                <w:sz w:val="28"/>
                <w:szCs w:val="28"/>
              </w:rPr>
              <w:t>).</w:t>
            </w:r>
          </w:p>
          <w:p w:rsidR="00DB23FD" w:rsidRPr="00966E01" w:rsidRDefault="00DB23FD" w:rsidP="00185B44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966E01">
              <w:rPr>
                <w:iCs/>
                <w:sz w:val="28"/>
                <w:szCs w:val="28"/>
              </w:rPr>
              <w:t>Рішення № </w:t>
            </w:r>
            <w:r w:rsidR="00966E01" w:rsidRPr="00966E01">
              <w:rPr>
                <w:iCs/>
                <w:sz w:val="28"/>
                <w:szCs w:val="28"/>
              </w:rPr>
              <w:t>786</w:t>
            </w:r>
            <w:r w:rsidRPr="00966E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B23FD" w:rsidRPr="00616CC1" w:rsidTr="002D66EC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B50024" w:rsidRDefault="00DB23FD" w:rsidP="00DB23FD">
            <w:pPr>
              <w:rPr>
                <w:b/>
                <w:sz w:val="28"/>
                <w:szCs w:val="28"/>
              </w:rPr>
            </w:pPr>
            <w:r w:rsidRPr="00B50024">
              <w:rPr>
                <w:b/>
                <w:sz w:val="28"/>
                <w:szCs w:val="28"/>
              </w:rPr>
              <w:t>СЛУХАЛИ: 60.</w:t>
            </w:r>
          </w:p>
          <w:p w:rsidR="00DB23FD" w:rsidRPr="00B50024" w:rsidRDefault="00DB23FD" w:rsidP="00DB23FD">
            <w:pPr>
              <w:rPr>
                <w:sz w:val="28"/>
                <w:szCs w:val="28"/>
              </w:rPr>
            </w:pPr>
          </w:p>
          <w:p w:rsidR="00DB23FD" w:rsidRPr="00B50024" w:rsidRDefault="00DB23FD" w:rsidP="00DB23FD">
            <w:pPr>
              <w:rPr>
                <w:sz w:val="28"/>
                <w:szCs w:val="28"/>
              </w:rPr>
            </w:pPr>
          </w:p>
          <w:p w:rsidR="00DB23FD" w:rsidRPr="00B50024" w:rsidRDefault="00DB23FD" w:rsidP="00DB23FD">
            <w:pPr>
              <w:rPr>
                <w:sz w:val="28"/>
                <w:szCs w:val="28"/>
              </w:rPr>
            </w:pPr>
            <w:r w:rsidRPr="00B50024">
              <w:rPr>
                <w:sz w:val="28"/>
                <w:szCs w:val="28"/>
              </w:rPr>
              <w:t>ДОПОВІДАВ:</w:t>
            </w:r>
          </w:p>
          <w:p w:rsidR="00DB23FD" w:rsidRPr="00B50024" w:rsidRDefault="00DB23FD" w:rsidP="00DB23FD">
            <w:pPr>
              <w:rPr>
                <w:b/>
                <w:sz w:val="28"/>
                <w:szCs w:val="28"/>
              </w:rPr>
            </w:pPr>
            <w:r w:rsidRPr="00B5002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50024" w:rsidRPr="00B50024" w:rsidRDefault="00B50024" w:rsidP="00B50024">
            <w:pPr>
              <w:ind w:left="47" w:right="138"/>
              <w:jc w:val="both"/>
              <w:rPr>
                <w:sz w:val="28"/>
                <w:szCs w:val="28"/>
              </w:rPr>
            </w:pPr>
            <w:r w:rsidRPr="00B50024">
              <w:rPr>
                <w:sz w:val="28"/>
                <w:szCs w:val="28"/>
              </w:rPr>
              <w:t>Про затвердження висновку служби у справах дітей від 05.12.2023 № 323 «Про доцільність позбавлення батьківських прав _____, ______»</w:t>
            </w:r>
          </w:p>
          <w:p w:rsidR="00DB23FD" w:rsidRPr="00B50024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B50024">
              <w:rPr>
                <w:sz w:val="28"/>
                <w:szCs w:val="28"/>
              </w:rPr>
              <w:t>---------------------------------------------------------------------</w:t>
            </w:r>
          </w:p>
          <w:p w:rsidR="00DB23FD" w:rsidRPr="00B50024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B5002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B5002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DB23FD" w:rsidRPr="00B50024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0024">
              <w:rPr>
                <w:iCs/>
                <w:sz w:val="28"/>
                <w:szCs w:val="28"/>
              </w:rPr>
              <w:t>Рішення ухвалити (1</w:t>
            </w:r>
            <w:r w:rsidR="00B50024" w:rsidRPr="00B50024">
              <w:rPr>
                <w:iCs/>
                <w:sz w:val="28"/>
                <w:szCs w:val="28"/>
              </w:rPr>
              <w:t>5</w:t>
            </w:r>
            <w:r w:rsidRPr="00B5002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DB23FD" w:rsidRPr="00B50024" w:rsidRDefault="00DB23FD" w:rsidP="00B50024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B50024">
              <w:rPr>
                <w:iCs/>
                <w:sz w:val="28"/>
                <w:szCs w:val="28"/>
              </w:rPr>
              <w:t>Рішення № 7</w:t>
            </w:r>
            <w:r w:rsidR="00B50024" w:rsidRPr="00B50024">
              <w:rPr>
                <w:iCs/>
                <w:sz w:val="28"/>
                <w:szCs w:val="28"/>
              </w:rPr>
              <w:t>87</w:t>
            </w:r>
            <w:r w:rsidRPr="00B5002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B23FD" w:rsidRPr="00616CC1" w:rsidTr="002D66EC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431114" w:rsidRDefault="00DB23FD" w:rsidP="00DB23FD">
            <w:pPr>
              <w:rPr>
                <w:b/>
                <w:sz w:val="28"/>
                <w:szCs w:val="28"/>
              </w:rPr>
            </w:pPr>
            <w:r w:rsidRPr="00431114">
              <w:rPr>
                <w:b/>
                <w:sz w:val="28"/>
                <w:szCs w:val="28"/>
              </w:rPr>
              <w:t>СЛУХАЛИ: 61.</w:t>
            </w:r>
          </w:p>
          <w:p w:rsidR="00DB23FD" w:rsidRPr="00431114" w:rsidRDefault="00DB23FD" w:rsidP="00DB23FD">
            <w:pPr>
              <w:rPr>
                <w:sz w:val="28"/>
                <w:szCs w:val="28"/>
              </w:rPr>
            </w:pPr>
          </w:p>
          <w:p w:rsidR="00DB23FD" w:rsidRPr="00431114" w:rsidRDefault="00DB23FD" w:rsidP="00DB23FD">
            <w:pPr>
              <w:rPr>
                <w:sz w:val="28"/>
                <w:szCs w:val="28"/>
              </w:rPr>
            </w:pPr>
          </w:p>
          <w:p w:rsidR="00B50024" w:rsidRPr="00431114" w:rsidRDefault="00B50024" w:rsidP="00DB23FD">
            <w:pPr>
              <w:rPr>
                <w:sz w:val="28"/>
                <w:szCs w:val="28"/>
              </w:rPr>
            </w:pPr>
          </w:p>
          <w:p w:rsidR="00B50024" w:rsidRPr="00431114" w:rsidRDefault="00B50024" w:rsidP="00DB23FD">
            <w:pPr>
              <w:rPr>
                <w:sz w:val="28"/>
                <w:szCs w:val="28"/>
              </w:rPr>
            </w:pPr>
          </w:p>
          <w:p w:rsidR="00DB23FD" w:rsidRPr="00431114" w:rsidRDefault="00DB23FD" w:rsidP="00DB23FD">
            <w:pPr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ДОПОВІДАВ:</w:t>
            </w:r>
          </w:p>
          <w:p w:rsidR="00DB23FD" w:rsidRPr="00431114" w:rsidRDefault="00DB23FD" w:rsidP="00DB23FD">
            <w:pPr>
              <w:rPr>
                <w:b/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50024" w:rsidRPr="00431114" w:rsidRDefault="00B50024" w:rsidP="00B50024">
            <w:pPr>
              <w:ind w:left="57" w:right="141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ьому </w:t>
            </w:r>
          </w:p>
          <w:p w:rsidR="00DB23FD" w:rsidRPr="00431114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---------------------------------------------------------------------</w:t>
            </w:r>
          </w:p>
          <w:p w:rsidR="00DB23FD" w:rsidRPr="00431114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111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3111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DB23FD" w:rsidRPr="00431114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ухвалити (1</w:t>
            </w:r>
            <w:r w:rsidR="00B50024" w:rsidRPr="00431114">
              <w:rPr>
                <w:iCs/>
                <w:sz w:val="28"/>
                <w:szCs w:val="28"/>
              </w:rPr>
              <w:t>5</w:t>
            </w:r>
            <w:r w:rsidRPr="0043111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DB23FD" w:rsidRPr="00431114" w:rsidRDefault="00DB23FD" w:rsidP="00B50024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№ </w:t>
            </w:r>
            <w:r w:rsidR="009267E5" w:rsidRPr="00431114">
              <w:rPr>
                <w:iCs/>
                <w:sz w:val="28"/>
                <w:szCs w:val="28"/>
              </w:rPr>
              <w:t>7</w:t>
            </w:r>
            <w:r w:rsidR="00B50024" w:rsidRPr="00431114">
              <w:rPr>
                <w:iCs/>
                <w:sz w:val="28"/>
                <w:szCs w:val="28"/>
              </w:rPr>
              <w:t>88</w:t>
            </w:r>
            <w:r w:rsidRPr="0043111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31114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431114" w:rsidRDefault="00431114" w:rsidP="00796A7E">
            <w:pPr>
              <w:rPr>
                <w:b/>
                <w:sz w:val="28"/>
                <w:szCs w:val="28"/>
              </w:rPr>
            </w:pPr>
            <w:r w:rsidRPr="00431114">
              <w:rPr>
                <w:b/>
                <w:sz w:val="28"/>
                <w:szCs w:val="28"/>
              </w:rPr>
              <w:t>СЛУХАЛИ: 6</w:t>
            </w:r>
            <w:r>
              <w:rPr>
                <w:b/>
                <w:sz w:val="28"/>
                <w:szCs w:val="28"/>
              </w:rPr>
              <w:t>2</w:t>
            </w:r>
            <w:r w:rsidRPr="00431114">
              <w:rPr>
                <w:b/>
                <w:sz w:val="28"/>
                <w:szCs w:val="28"/>
              </w:rPr>
              <w:t>.</w:t>
            </w: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ДОПОВІДАВ:</w:t>
            </w:r>
          </w:p>
          <w:p w:rsidR="00431114" w:rsidRPr="00431114" w:rsidRDefault="00431114" w:rsidP="00796A7E">
            <w:pPr>
              <w:rPr>
                <w:b/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431114" w:rsidRDefault="00431114" w:rsidP="00431114">
            <w:pPr>
              <w:ind w:left="47" w:right="138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Про затвердження висновку служби у справах дітей від 11.12.2023 № 331 «Про визначення _____ способу участі у вихованні дитини»</w:t>
            </w:r>
          </w:p>
          <w:p w:rsidR="00431114" w:rsidRPr="00431114" w:rsidRDefault="00431114" w:rsidP="00796A7E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---------------------------------------------------------------------</w:t>
            </w:r>
          </w:p>
          <w:p w:rsidR="00431114" w:rsidRPr="00431114" w:rsidRDefault="00431114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111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3111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431114" w:rsidRPr="00431114" w:rsidRDefault="00431114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431114" w:rsidRPr="00431114" w:rsidRDefault="00431114" w:rsidP="00796A7E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№ 789-1 додається.</w:t>
            </w:r>
          </w:p>
        </w:tc>
      </w:tr>
      <w:tr w:rsidR="00431114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431114" w:rsidRDefault="00431114" w:rsidP="00796A7E">
            <w:pPr>
              <w:rPr>
                <w:b/>
                <w:sz w:val="28"/>
                <w:szCs w:val="28"/>
              </w:rPr>
            </w:pPr>
            <w:r w:rsidRPr="00431114">
              <w:rPr>
                <w:b/>
                <w:sz w:val="28"/>
                <w:szCs w:val="28"/>
              </w:rPr>
              <w:lastRenderedPageBreak/>
              <w:t>СЛУХАЛИ: 63.</w:t>
            </w: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ДОПОВІДАВ:</w:t>
            </w:r>
          </w:p>
          <w:p w:rsidR="00431114" w:rsidRPr="00431114" w:rsidRDefault="00431114" w:rsidP="00796A7E">
            <w:pPr>
              <w:rPr>
                <w:b/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431114" w:rsidRDefault="00431114" w:rsidP="00796A7E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</w:p>
          <w:p w:rsidR="00431114" w:rsidRPr="00431114" w:rsidRDefault="00431114" w:rsidP="00796A7E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---------------------------------------------------------------------</w:t>
            </w:r>
          </w:p>
          <w:p w:rsidR="00431114" w:rsidRPr="00431114" w:rsidRDefault="00431114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111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3111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431114" w:rsidRPr="00431114" w:rsidRDefault="00431114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431114" w:rsidRPr="00431114" w:rsidRDefault="00431114" w:rsidP="00431114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№ 790-1 додається.</w:t>
            </w:r>
          </w:p>
        </w:tc>
      </w:tr>
      <w:tr w:rsidR="00431114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431114" w:rsidRDefault="00431114" w:rsidP="00796A7E">
            <w:pPr>
              <w:rPr>
                <w:b/>
                <w:sz w:val="28"/>
                <w:szCs w:val="28"/>
              </w:rPr>
            </w:pPr>
            <w:r w:rsidRPr="00431114">
              <w:rPr>
                <w:b/>
                <w:sz w:val="28"/>
                <w:szCs w:val="28"/>
              </w:rPr>
              <w:t>СЛУХАЛИ: 6</w:t>
            </w:r>
            <w:r w:rsidR="00796A7E">
              <w:rPr>
                <w:b/>
                <w:sz w:val="28"/>
                <w:szCs w:val="28"/>
              </w:rPr>
              <w:t>4</w:t>
            </w:r>
            <w:r w:rsidRPr="00431114">
              <w:rPr>
                <w:b/>
                <w:sz w:val="28"/>
                <w:szCs w:val="28"/>
              </w:rPr>
              <w:t>.</w:t>
            </w: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</w:p>
          <w:p w:rsidR="00431114" w:rsidRPr="00431114" w:rsidRDefault="00431114" w:rsidP="00796A7E">
            <w:pPr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ДОПОВІДАВ:</w:t>
            </w:r>
          </w:p>
          <w:p w:rsidR="00431114" w:rsidRPr="00431114" w:rsidRDefault="00431114" w:rsidP="00796A7E">
            <w:pPr>
              <w:rPr>
                <w:b/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431114" w:rsidRDefault="00431114" w:rsidP="00431114">
            <w:pPr>
              <w:ind w:left="47" w:right="138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Про надання дозволу на визначення прізвища та імені дитини</w:t>
            </w:r>
          </w:p>
          <w:p w:rsidR="00431114" w:rsidRPr="00431114" w:rsidRDefault="00431114" w:rsidP="00796A7E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---------------------------------------------------------------------</w:t>
            </w:r>
          </w:p>
          <w:p w:rsidR="00431114" w:rsidRPr="00431114" w:rsidRDefault="00431114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111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3111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431114" w:rsidRPr="00431114" w:rsidRDefault="00431114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431114" w:rsidRPr="00431114" w:rsidRDefault="00431114" w:rsidP="00431114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№ 791-1 додається.</w:t>
            </w:r>
          </w:p>
        </w:tc>
      </w:tr>
      <w:tr w:rsidR="00431114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796A7E" w:rsidRDefault="00431114" w:rsidP="00796A7E">
            <w:pPr>
              <w:rPr>
                <w:b/>
                <w:sz w:val="28"/>
                <w:szCs w:val="28"/>
              </w:rPr>
            </w:pPr>
            <w:r w:rsidRPr="00796A7E">
              <w:rPr>
                <w:b/>
                <w:sz w:val="28"/>
                <w:szCs w:val="28"/>
              </w:rPr>
              <w:t>СЛУХАЛИ: 6</w:t>
            </w:r>
            <w:r w:rsidR="00796A7E" w:rsidRPr="00796A7E">
              <w:rPr>
                <w:b/>
                <w:sz w:val="28"/>
                <w:szCs w:val="28"/>
              </w:rPr>
              <w:t>5</w:t>
            </w:r>
            <w:r w:rsidRPr="00796A7E">
              <w:rPr>
                <w:b/>
                <w:sz w:val="28"/>
                <w:szCs w:val="28"/>
              </w:rPr>
              <w:t>.</w:t>
            </w:r>
          </w:p>
          <w:p w:rsidR="00431114" w:rsidRPr="00796A7E" w:rsidRDefault="00431114" w:rsidP="00796A7E">
            <w:pPr>
              <w:rPr>
                <w:sz w:val="28"/>
                <w:szCs w:val="28"/>
              </w:rPr>
            </w:pPr>
          </w:p>
          <w:p w:rsidR="00431114" w:rsidRPr="00796A7E" w:rsidRDefault="00431114" w:rsidP="00796A7E">
            <w:pPr>
              <w:rPr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ДОПОВІДАВ:</w:t>
            </w:r>
          </w:p>
          <w:p w:rsidR="00431114" w:rsidRPr="00796A7E" w:rsidRDefault="00431114" w:rsidP="00796A7E">
            <w:pPr>
              <w:rPr>
                <w:b/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796A7E" w:rsidRDefault="00431114" w:rsidP="00431114">
            <w:pPr>
              <w:ind w:left="50" w:right="147"/>
              <w:jc w:val="both"/>
              <w:rPr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Про надання дозволу на дарування майна</w:t>
            </w:r>
          </w:p>
          <w:p w:rsidR="00431114" w:rsidRPr="00796A7E" w:rsidRDefault="00431114" w:rsidP="00431114">
            <w:pPr>
              <w:ind w:left="50" w:right="12"/>
              <w:jc w:val="both"/>
              <w:rPr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---------------------------------------------------------------------</w:t>
            </w:r>
          </w:p>
          <w:p w:rsidR="00431114" w:rsidRPr="00796A7E" w:rsidRDefault="00431114" w:rsidP="00431114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96A7E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796A7E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431114" w:rsidRPr="00796A7E" w:rsidRDefault="00431114" w:rsidP="0043111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796A7E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431114" w:rsidRPr="00796A7E" w:rsidRDefault="00431114" w:rsidP="00431114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796A7E">
              <w:rPr>
                <w:iCs/>
                <w:sz w:val="28"/>
                <w:szCs w:val="28"/>
              </w:rPr>
              <w:t>№ 792-1 – № 792-5 – 15</w:t>
            </w:r>
            <w:r w:rsidRPr="00796A7E">
              <w:rPr>
                <w:sz w:val="28"/>
                <w:szCs w:val="28"/>
              </w:rPr>
              <w:t xml:space="preserve"> голосів – за</w:t>
            </w:r>
            <w:r w:rsidRPr="00796A7E">
              <w:rPr>
                <w:iCs/>
                <w:sz w:val="28"/>
                <w:szCs w:val="28"/>
              </w:rPr>
              <w:t>.</w:t>
            </w:r>
          </w:p>
        </w:tc>
      </w:tr>
      <w:tr w:rsidR="00796A7E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96A7E" w:rsidRPr="00796A7E" w:rsidRDefault="00796A7E" w:rsidP="00796A7E">
            <w:pPr>
              <w:rPr>
                <w:b/>
                <w:sz w:val="28"/>
                <w:szCs w:val="28"/>
              </w:rPr>
            </w:pPr>
            <w:r w:rsidRPr="00796A7E">
              <w:rPr>
                <w:b/>
                <w:sz w:val="28"/>
                <w:szCs w:val="28"/>
              </w:rPr>
              <w:t>СЛУХАЛИ: 6</w:t>
            </w:r>
            <w:r>
              <w:rPr>
                <w:b/>
                <w:sz w:val="28"/>
                <w:szCs w:val="28"/>
              </w:rPr>
              <w:t>6</w:t>
            </w:r>
            <w:r w:rsidRPr="00796A7E">
              <w:rPr>
                <w:b/>
                <w:sz w:val="28"/>
                <w:szCs w:val="28"/>
              </w:rPr>
              <w:t>.</w:t>
            </w:r>
          </w:p>
          <w:p w:rsidR="00796A7E" w:rsidRPr="00796A7E" w:rsidRDefault="00796A7E" w:rsidP="00796A7E">
            <w:pPr>
              <w:rPr>
                <w:sz w:val="28"/>
                <w:szCs w:val="28"/>
              </w:rPr>
            </w:pPr>
          </w:p>
          <w:p w:rsidR="00796A7E" w:rsidRPr="00796A7E" w:rsidRDefault="00796A7E" w:rsidP="00796A7E">
            <w:pPr>
              <w:rPr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ДОПОВІДАВ:</w:t>
            </w:r>
          </w:p>
          <w:p w:rsidR="00796A7E" w:rsidRPr="00796A7E" w:rsidRDefault="00796A7E" w:rsidP="00796A7E">
            <w:pPr>
              <w:rPr>
                <w:b/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96A7E" w:rsidRPr="00796A7E" w:rsidRDefault="00796A7E" w:rsidP="00796A7E">
            <w:pPr>
              <w:ind w:left="50" w:right="147"/>
              <w:jc w:val="both"/>
              <w:rPr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 xml:space="preserve">Про надання дозволу на </w:t>
            </w:r>
            <w:r>
              <w:rPr>
                <w:sz w:val="28"/>
                <w:szCs w:val="28"/>
              </w:rPr>
              <w:t>відчуження</w:t>
            </w:r>
            <w:r w:rsidRPr="00796A7E">
              <w:rPr>
                <w:sz w:val="28"/>
                <w:szCs w:val="28"/>
              </w:rPr>
              <w:t xml:space="preserve"> майна</w:t>
            </w:r>
          </w:p>
          <w:p w:rsidR="00796A7E" w:rsidRPr="00796A7E" w:rsidRDefault="00796A7E" w:rsidP="00796A7E">
            <w:pPr>
              <w:ind w:left="50" w:right="12"/>
              <w:jc w:val="both"/>
              <w:rPr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---------------------------------------------------------------------</w:t>
            </w:r>
          </w:p>
          <w:p w:rsidR="00796A7E" w:rsidRPr="00796A7E" w:rsidRDefault="00796A7E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96A7E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796A7E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796A7E" w:rsidRPr="00796A7E" w:rsidRDefault="00796A7E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796A7E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796A7E" w:rsidRPr="00796A7E" w:rsidRDefault="00796A7E" w:rsidP="00796A7E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796A7E">
              <w:rPr>
                <w:iCs/>
                <w:sz w:val="28"/>
                <w:szCs w:val="28"/>
              </w:rPr>
              <w:t>№ 79</w:t>
            </w:r>
            <w:r>
              <w:rPr>
                <w:iCs/>
                <w:sz w:val="28"/>
                <w:szCs w:val="28"/>
              </w:rPr>
              <w:t>3</w:t>
            </w:r>
            <w:r w:rsidRPr="00796A7E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</w:t>
            </w:r>
            <w:r w:rsidRPr="00796A7E">
              <w:rPr>
                <w:iCs/>
                <w:sz w:val="28"/>
                <w:szCs w:val="28"/>
              </w:rPr>
              <w:t xml:space="preserve"> № 79</w:t>
            </w:r>
            <w:r>
              <w:rPr>
                <w:iCs/>
                <w:sz w:val="28"/>
                <w:szCs w:val="28"/>
              </w:rPr>
              <w:t>3</w:t>
            </w:r>
            <w:r w:rsidRPr="00796A7E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</w:t>
            </w:r>
            <w:r w:rsidRPr="00796A7E">
              <w:rPr>
                <w:iCs/>
                <w:sz w:val="28"/>
                <w:szCs w:val="28"/>
              </w:rPr>
              <w:t xml:space="preserve"> – 15</w:t>
            </w:r>
            <w:r w:rsidRPr="00796A7E">
              <w:rPr>
                <w:sz w:val="28"/>
                <w:szCs w:val="28"/>
              </w:rPr>
              <w:t xml:space="preserve"> голосів – за</w:t>
            </w:r>
            <w:r w:rsidRPr="00796A7E">
              <w:rPr>
                <w:iCs/>
                <w:sz w:val="28"/>
                <w:szCs w:val="28"/>
              </w:rPr>
              <w:t>.</w:t>
            </w:r>
          </w:p>
        </w:tc>
      </w:tr>
      <w:tr w:rsidR="00796A7E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96A7E" w:rsidRPr="00431114" w:rsidRDefault="00796A7E" w:rsidP="00796A7E">
            <w:pPr>
              <w:rPr>
                <w:b/>
                <w:sz w:val="28"/>
                <w:szCs w:val="28"/>
              </w:rPr>
            </w:pPr>
            <w:r w:rsidRPr="00431114">
              <w:rPr>
                <w:b/>
                <w:sz w:val="28"/>
                <w:szCs w:val="28"/>
              </w:rPr>
              <w:t>СЛУХАЛИ: 6</w:t>
            </w:r>
            <w:r>
              <w:rPr>
                <w:b/>
                <w:sz w:val="28"/>
                <w:szCs w:val="28"/>
              </w:rPr>
              <w:t>7</w:t>
            </w:r>
            <w:r w:rsidRPr="00431114">
              <w:rPr>
                <w:b/>
                <w:sz w:val="28"/>
                <w:szCs w:val="28"/>
              </w:rPr>
              <w:t>.</w:t>
            </w:r>
          </w:p>
          <w:p w:rsidR="00796A7E" w:rsidRPr="00431114" w:rsidRDefault="00796A7E" w:rsidP="00796A7E">
            <w:pPr>
              <w:rPr>
                <w:sz w:val="28"/>
                <w:szCs w:val="28"/>
              </w:rPr>
            </w:pPr>
          </w:p>
          <w:p w:rsidR="00796A7E" w:rsidRPr="00431114" w:rsidRDefault="00796A7E" w:rsidP="00796A7E">
            <w:pPr>
              <w:rPr>
                <w:sz w:val="28"/>
                <w:szCs w:val="28"/>
              </w:rPr>
            </w:pPr>
          </w:p>
          <w:p w:rsidR="00796A7E" w:rsidRPr="00431114" w:rsidRDefault="00796A7E" w:rsidP="00796A7E">
            <w:pPr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ДОПОВІДАВ:</w:t>
            </w:r>
          </w:p>
          <w:p w:rsidR="00796A7E" w:rsidRPr="00431114" w:rsidRDefault="00796A7E" w:rsidP="00796A7E">
            <w:pPr>
              <w:rPr>
                <w:b/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96A7E" w:rsidRPr="00AE07B6" w:rsidRDefault="00796A7E" w:rsidP="00796A7E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надання дозволу на укладення договорів про визначення та відчуження частки квартири</w:t>
            </w:r>
          </w:p>
          <w:p w:rsidR="00796A7E" w:rsidRPr="00431114" w:rsidRDefault="00796A7E" w:rsidP="00796A7E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---------------------------------------------------------------------</w:t>
            </w:r>
          </w:p>
          <w:p w:rsidR="00796A7E" w:rsidRPr="00431114" w:rsidRDefault="00796A7E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111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3111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796A7E" w:rsidRPr="00431114" w:rsidRDefault="00796A7E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796A7E" w:rsidRPr="00431114" w:rsidRDefault="00796A7E" w:rsidP="00796A7E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№ 79</w:t>
            </w:r>
            <w:r>
              <w:rPr>
                <w:iCs/>
                <w:sz w:val="28"/>
                <w:szCs w:val="28"/>
              </w:rPr>
              <w:t>4</w:t>
            </w:r>
            <w:r w:rsidRPr="0043111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96A7E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96A7E" w:rsidRPr="00796A7E" w:rsidRDefault="00796A7E" w:rsidP="00796A7E">
            <w:pPr>
              <w:rPr>
                <w:b/>
                <w:sz w:val="28"/>
                <w:szCs w:val="28"/>
              </w:rPr>
            </w:pPr>
            <w:r w:rsidRPr="00796A7E">
              <w:rPr>
                <w:b/>
                <w:sz w:val="28"/>
                <w:szCs w:val="28"/>
              </w:rPr>
              <w:t>СЛУХАЛИ: 6</w:t>
            </w:r>
            <w:r>
              <w:rPr>
                <w:b/>
                <w:sz w:val="28"/>
                <w:szCs w:val="28"/>
              </w:rPr>
              <w:t>8</w:t>
            </w:r>
            <w:r w:rsidRPr="00796A7E">
              <w:rPr>
                <w:b/>
                <w:sz w:val="28"/>
                <w:szCs w:val="28"/>
              </w:rPr>
              <w:t>.</w:t>
            </w:r>
          </w:p>
          <w:p w:rsidR="00796A7E" w:rsidRDefault="00796A7E" w:rsidP="00796A7E">
            <w:pPr>
              <w:rPr>
                <w:sz w:val="28"/>
                <w:szCs w:val="28"/>
              </w:rPr>
            </w:pPr>
          </w:p>
          <w:p w:rsidR="00705AE3" w:rsidRDefault="00705AE3" w:rsidP="00796A7E">
            <w:pPr>
              <w:rPr>
                <w:sz w:val="28"/>
                <w:szCs w:val="28"/>
              </w:rPr>
            </w:pPr>
          </w:p>
          <w:p w:rsidR="00796A7E" w:rsidRPr="00796A7E" w:rsidRDefault="00796A7E" w:rsidP="00796A7E">
            <w:pPr>
              <w:rPr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ДОПОВІДАВ:</w:t>
            </w:r>
          </w:p>
          <w:p w:rsidR="00796A7E" w:rsidRPr="00796A7E" w:rsidRDefault="00796A7E" w:rsidP="00796A7E">
            <w:pPr>
              <w:rPr>
                <w:b/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96A7E" w:rsidRPr="00AE07B6" w:rsidRDefault="00796A7E" w:rsidP="00796A7E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надання дозволу на укладення договору про поділ</w:t>
            </w:r>
            <w:r>
              <w:rPr>
                <w:sz w:val="28"/>
                <w:szCs w:val="28"/>
              </w:rPr>
              <w:t xml:space="preserve"> майна,</w:t>
            </w:r>
            <w:r w:rsidRPr="00AE07B6">
              <w:rPr>
                <w:sz w:val="28"/>
                <w:szCs w:val="28"/>
              </w:rPr>
              <w:t xml:space="preserve"> спадкового майна</w:t>
            </w:r>
          </w:p>
          <w:p w:rsidR="00796A7E" w:rsidRPr="00796A7E" w:rsidRDefault="00796A7E" w:rsidP="00796A7E">
            <w:pPr>
              <w:ind w:left="50" w:right="12"/>
              <w:jc w:val="both"/>
              <w:rPr>
                <w:sz w:val="28"/>
                <w:szCs w:val="28"/>
              </w:rPr>
            </w:pPr>
            <w:r w:rsidRPr="00796A7E">
              <w:rPr>
                <w:sz w:val="28"/>
                <w:szCs w:val="28"/>
              </w:rPr>
              <w:t>---------------------------------------------------------------------</w:t>
            </w:r>
          </w:p>
          <w:p w:rsidR="00796A7E" w:rsidRPr="00796A7E" w:rsidRDefault="00796A7E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96A7E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796A7E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796A7E" w:rsidRPr="00796A7E" w:rsidRDefault="00796A7E" w:rsidP="00796A7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796A7E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796A7E" w:rsidRPr="00796A7E" w:rsidRDefault="00775EF3" w:rsidP="00775EF3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795-1 – № 795</w:t>
            </w:r>
            <w:r w:rsidR="00796A7E" w:rsidRPr="00796A7E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3</w:t>
            </w:r>
            <w:r w:rsidR="00796A7E" w:rsidRPr="00796A7E">
              <w:rPr>
                <w:iCs/>
                <w:sz w:val="28"/>
                <w:szCs w:val="28"/>
              </w:rPr>
              <w:t xml:space="preserve"> – 15</w:t>
            </w:r>
            <w:r w:rsidR="00796A7E" w:rsidRPr="00796A7E">
              <w:rPr>
                <w:sz w:val="28"/>
                <w:szCs w:val="28"/>
              </w:rPr>
              <w:t xml:space="preserve"> голосів – за</w:t>
            </w:r>
            <w:r w:rsidR="00796A7E" w:rsidRPr="00796A7E">
              <w:rPr>
                <w:iCs/>
                <w:sz w:val="28"/>
                <w:szCs w:val="28"/>
              </w:rPr>
              <w:t>.</w:t>
            </w:r>
          </w:p>
        </w:tc>
      </w:tr>
      <w:tr w:rsidR="00431114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31114" w:rsidRPr="00705AE3" w:rsidRDefault="00431114" w:rsidP="00796A7E">
            <w:pPr>
              <w:rPr>
                <w:b/>
                <w:sz w:val="28"/>
                <w:szCs w:val="28"/>
              </w:rPr>
            </w:pPr>
            <w:r w:rsidRPr="00705AE3">
              <w:rPr>
                <w:b/>
                <w:sz w:val="28"/>
                <w:szCs w:val="28"/>
              </w:rPr>
              <w:t>СЛУХАЛИ: 6</w:t>
            </w:r>
            <w:r w:rsidR="00796A7E" w:rsidRPr="00705AE3">
              <w:rPr>
                <w:b/>
                <w:sz w:val="28"/>
                <w:szCs w:val="28"/>
              </w:rPr>
              <w:t>9</w:t>
            </w:r>
            <w:r w:rsidRPr="00705AE3">
              <w:rPr>
                <w:b/>
                <w:sz w:val="28"/>
                <w:szCs w:val="28"/>
              </w:rPr>
              <w:t>.</w:t>
            </w:r>
          </w:p>
          <w:p w:rsidR="00431114" w:rsidRPr="00705AE3" w:rsidRDefault="00431114" w:rsidP="00796A7E">
            <w:pPr>
              <w:rPr>
                <w:sz w:val="28"/>
                <w:szCs w:val="28"/>
              </w:rPr>
            </w:pPr>
          </w:p>
          <w:p w:rsidR="00775EF3" w:rsidRPr="00705AE3" w:rsidRDefault="00775EF3" w:rsidP="00796A7E">
            <w:pPr>
              <w:rPr>
                <w:sz w:val="28"/>
                <w:szCs w:val="28"/>
              </w:rPr>
            </w:pPr>
          </w:p>
          <w:p w:rsidR="00705AE3" w:rsidRPr="00705AE3" w:rsidRDefault="00705AE3" w:rsidP="00705AE3">
            <w:pPr>
              <w:rPr>
                <w:sz w:val="28"/>
                <w:szCs w:val="28"/>
              </w:rPr>
            </w:pPr>
            <w:r w:rsidRPr="00705AE3">
              <w:rPr>
                <w:sz w:val="28"/>
                <w:szCs w:val="28"/>
              </w:rPr>
              <w:t>ДОПОВІДАВ:</w:t>
            </w:r>
          </w:p>
          <w:p w:rsidR="00431114" w:rsidRPr="00705AE3" w:rsidRDefault="00705AE3" w:rsidP="00705AE3">
            <w:pPr>
              <w:rPr>
                <w:b/>
                <w:sz w:val="28"/>
                <w:szCs w:val="28"/>
              </w:rPr>
            </w:pPr>
            <w:r w:rsidRPr="00705AE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75EF3" w:rsidRPr="00705AE3" w:rsidRDefault="00775EF3" w:rsidP="00775EF3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705AE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</w:t>
            </w:r>
          </w:p>
          <w:p w:rsidR="00431114" w:rsidRPr="00705AE3" w:rsidRDefault="00431114" w:rsidP="00796A7E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705AE3">
              <w:rPr>
                <w:sz w:val="28"/>
                <w:szCs w:val="28"/>
              </w:rPr>
              <w:t>---------------------------------------------------------------------</w:t>
            </w:r>
          </w:p>
          <w:p w:rsidR="00705AE3" w:rsidRPr="00705AE3" w:rsidRDefault="00705AE3" w:rsidP="00705AE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05AE3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705AE3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705AE3" w:rsidRPr="00705AE3" w:rsidRDefault="00705AE3" w:rsidP="00705AE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705AE3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431114" w:rsidRPr="00705AE3" w:rsidRDefault="00705AE3" w:rsidP="00705AE3">
            <w:pPr>
              <w:rPr>
                <w:sz w:val="28"/>
                <w:szCs w:val="28"/>
              </w:rPr>
            </w:pPr>
            <w:r w:rsidRPr="00705AE3">
              <w:rPr>
                <w:iCs/>
                <w:sz w:val="28"/>
                <w:szCs w:val="28"/>
              </w:rPr>
              <w:t>№ 796-1 – № 796-8 – 15</w:t>
            </w:r>
            <w:r w:rsidRPr="00705AE3">
              <w:rPr>
                <w:sz w:val="28"/>
                <w:szCs w:val="28"/>
              </w:rPr>
              <w:t xml:space="preserve"> голосів – за</w:t>
            </w:r>
            <w:r w:rsidRPr="00705AE3">
              <w:rPr>
                <w:iCs/>
                <w:sz w:val="28"/>
                <w:szCs w:val="28"/>
              </w:rPr>
              <w:t>.</w:t>
            </w:r>
          </w:p>
        </w:tc>
      </w:tr>
      <w:tr w:rsidR="004766D5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766D5" w:rsidRPr="00431114" w:rsidRDefault="004766D5" w:rsidP="00395F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70</w:t>
            </w:r>
            <w:r w:rsidRPr="00431114">
              <w:rPr>
                <w:b/>
                <w:sz w:val="28"/>
                <w:szCs w:val="28"/>
              </w:rPr>
              <w:t>.</w:t>
            </w:r>
          </w:p>
          <w:p w:rsidR="004766D5" w:rsidRPr="00431114" w:rsidRDefault="004766D5" w:rsidP="00395F3D">
            <w:pPr>
              <w:rPr>
                <w:sz w:val="28"/>
                <w:szCs w:val="28"/>
              </w:rPr>
            </w:pPr>
          </w:p>
          <w:p w:rsidR="004766D5" w:rsidRDefault="004766D5" w:rsidP="00395F3D">
            <w:pPr>
              <w:rPr>
                <w:sz w:val="28"/>
                <w:szCs w:val="28"/>
              </w:rPr>
            </w:pPr>
          </w:p>
          <w:p w:rsidR="004766D5" w:rsidRPr="00431114" w:rsidRDefault="004766D5" w:rsidP="00395F3D">
            <w:pPr>
              <w:rPr>
                <w:sz w:val="28"/>
                <w:szCs w:val="28"/>
              </w:rPr>
            </w:pPr>
          </w:p>
          <w:p w:rsidR="004766D5" w:rsidRPr="00431114" w:rsidRDefault="004766D5" w:rsidP="00395F3D">
            <w:pPr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ДОПОВІДАВ:</w:t>
            </w:r>
          </w:p>
          <w:p w:rsidR="004766D5" w:rsidRPr="00431114" w:rsidRDefault="004766D5" w:rsidP="00395F3D">
            <w:pPr>
              <w:rPr>
                <w:b/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766D5" w:rsidRDefault="004766D5" w:rsidP="00395F3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8068D7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</w:p>
          <w:p w:rsidR="004766D5" w:rsidRPr="00431114" w:rsidRDefault="004766D5" w:rsidP="00395F3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---------------------------------------------------------------------</w:t>
            </w:r>
          </w:p>
          <w:p w:rsidR="004766D5" w:rsidRPr="00431114" w:rsidRDefault="004766D5" w:rsidP="00395F3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111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3111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4766D5" w:rsidRPr="00431114" w:rsidRDefault="004766D5" w:rsidP="00395F3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:rsidR="004766D5" w:rsidRPr="00431114" w:rsidRDefault="004766D5" w:rsidP="004766D5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№ 79</w:t>
            </w:r>
            <w:r>
              <w:rPr>
                <w:iCs/>
                <w:sz w:val="28"/>
                <w:szCs w:val="28"/>
              </w:rPr>
              <w:t>7</w:t>
            </w:r>
            <w:r w:rsidRPr="0043111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66D5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766D5" w:rsidRPr="00431114" w:rsidRDefault="004766D5" w:rsidP="00395F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7</w:t>
            </w:r>
            <w:r w:rsidR="00BE2790">
              <w:rPr>
                <w:b/>
                <w:sz w:val="28"/>
                <w:szCs w:val="28"/>
              </w:rPr>
              <w:t>1</w:t>
            </w:r>
            <w:r w:rsidRPr="00431114">
              <w:rPr>
                <w:b/>
                <w:sz w:val="28"/>
                <w:szCs w:val="28"/>
              </w:rPr>
              <w:t>.</w:t>
            </w:r>
          </w:p>
          <w:p w:rsidR="004766D5" w:rsidRPr="00431114" w:rsidRDefault="004766D5" w:rsidP="00395F3D">
            <w:pPr>
              <w:rPr>
                <w:sz w:val="28"/>
                <w:szCs w:val="28"/>
              </w:rPr>
            </w:pPr>
          </w:p>
          <w:p w:rsidR="004766D5" w:rsidRDefault="004766D5" w:rsidP="00395F3D">
            <w:pPr>
              <w:rPr>
                <w:sz w:val="28"/>
                <w:szCs w:val="28"/>
              </w:rPr>
            </w:pPr>
          </w:p>
          <w:p w:rsidR="004766D5" w:rsidRDefault="004766D5" w:rsidP="00395F3D">
            <w:pPr>
              <w:rPr>
                <w:sz w:val="28"/>
                <w:szCs w:val="28"/>
              </w:rPr>
            </w:pPr>
          </w:p>
          <w:p w:rsidR="004766D5" w:rsidRPr="00431114" w:rsidRDefault="004766D5" w:rsidP="00395F3D">
            <w:pPr>
              <w:rPr>
                <w:sz w:val="28"/>
                <w:szCs w:val="28"/>
              </w:rPr>
            </w:pPr>
          </w:p>
          <w:p w:rsidR="004766D5" w:rsidRPr="00431114" w:rsidRDefault="004766D5" w:rsidP="00395F3D">
            <w:pPr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ДОПОВІДАВ:</w:t>
            </w:r>
          </w:p>
          <w:p w:rsidR="004766D5" w:rsidRPr="00431114" w:rsidRDefault="004766D5" w:rsidP="00395F3D">
            <w:pPr>
              <w:rPr>
                <w:b/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766D5" w:rsidRPr="002E7673" w:rsidRDefault="004766D5" w:rsidP="004766D5">
            <w:pPr>
              <w:tabs>
                <w:tab w:val="left" w:pos="8994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2E7673">
              <w:rPr>
                <w:sz w:val="28"/>
                <w:szCs w:val="28"/>
              </w:rPr>
              <w:t xml:space="preserve">Про затвердження висновку служби у справах дітей від 15.12.2023 № 340 </w:t>
            </w:r>
            <w:r>
              <w:rPr>
                <w:sz w:val="28"/>
                <w:szCs w:val="28"/>
              </w:rPr>
              <w:t>«</w:t>
            </w:r>
            <w:r w:rsidRPr="002E7673">
              <w:rPr>
                <w:sz w:val="28"/>
                <w:szCs w:val="28"/>
              </w:rPr>
              <w:t xml:space="preserve">Про недоцільність визначення місця проживання малолітнього </w:t>
            </w:r>
            <w:r>
              <w:rPr>
                <w:sz w:val="28"/>
                <w:szCs w:val="28"/>
              </w:rPr>
              <w:t>_____</w:t>
            </w:r>
            <w:r w:rsidRPr="002E7673">
              <w:rPr>
                <w:sz w:val="28"/>
                <w:szCs w:val="28"/>
              </w:rPr>
              <w:t xml:space="preserve"> разом з бать</w:t>
            </w:r>
            <w:r>
              <w:rPr>
                <w:sz w:val="28"/>
                <w:szCs w:val="28"/>
              </w:rPr>
              <w:t>ком»</w:t>
            </w:r>
            <w:r w:rsidRPr="002E7673">
              <w:rPr>
                <w:sz w:val="28"/>
                <w:szCs w:val="28"/>
              </w:rPr>
              <w:t xml:space="preserve"> </w:t>
            </w:r>
          </w:p>
          <w:p w:rsidR="004766D5" w:rsidRPr="00431114" w:rsidRDefault="004766D5" w:rsidP="00395F3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---------------------------------------------------------------------</w:t>
            </w:r>
          </w:p>
          <w:p w:rsidR="004766D5" w:rsidRPr="00431114" w:rsidRDefault="004766D5" w:rsidP="00395F3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111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3111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4766D5" w:rsidRPr="00431114" w:rsidRDefault="004766D5" w:rsidP="00395F3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ухвалити (1</w:t>
            </w:r>
            <w:r w:rsidR="005C393E">
              <w:rPr>
                <w:iCs/>
                <w:sz w:val="28"/>
                <w:szCs w:val="28"/>
              </w:rPr>
              <w:t>4</w:t>
            </w:r>
            <w:r w:rsidRPr="00431114">
              <w:rPr>
                <w:iCs/>
                <w:sz w:val="28"/>
                <w:szCs w:val="28"/>
              </w:rPr>
              <w:t xml:space="preserve"> голосів – за</w:t>
            </w:r>
            <w:r w:rsidR="005C393E">
              <w:rPr>
                <w:iCs/>
                <w:sz w:val="28"/>
                <w:szCs w:val="28"/>
              </w:rPr>
              <w:t>, 1 – не голосував</w:t>
            </w:r>
            <w:r w:rsidRPr="00431114">
              <w:rPr>
                <w:iCs/>
                <w:sz w:val="28"/>
                <w:szCs w:val="28"/>
              </w:rPr>
              <w:t>).</w:t>
            </w:r>
          </w:p>
          <w:p w:rsidR="004766D5" w:rsidRPr="00431114" w:rsidRDefault="004766D5" w:rsidP="004766D5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431114">
              <w:rPr>
                <w:iCs/>
                <w:sz w:val="28"/>
                <w:szCs w:val="28"/>
              </w:rPr>
              <w:t>Рішення № 79</w:t>
            </w:r>
            <w:r>
              <w:rPr>
                <w:iCs/>
                <w:sz w:val="28"/>
                <w:szCs w:val="28"/>
              </w:rPr>
              <w:t>8</w:t>
            </w:r>
            <w:r w:rsidRPr="0043111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95F3D" w:rsidRPr="00616CC1" w:rsidTr="002D66EC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95F3D" w:rsidRPr="000C2FE1" w:rsidRDefault="00395F3D" w:rsidP="00395F3D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 xml:space="preserve">СЛУХАЛИ: </w:t>
            </w:r>
            <w:r w:rsidR="00BE2790">
              <w:rPr>
                <w:b/>
                <w:sz w:val="28"/>
                <w:szCs w:val="28"/>
              </w:rPr>
              <w:t>72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:rsidR="00395F3D" w:rsidRPr="000C2FE1" w:rsidRDefault="00395F3D" w:rsidP="00395F3D">
            <w:pPr>
              <w:rPr>
                <w:sz w:val="28"/>
                <w:szCs w:val="28"/>
              </w:rPr>
            </w:pPr>
          </w:p>
          <w:p w:rsidR="00395F3D" w:rsidRDefault="00395F3D" w:rsidP="00395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B529D4">
              <w:rPr>
                <w:sz w:val="28"/>
                <w:szCs w:val="28"/>
              </w:rPr>
              <w:t>:</w:t>
            </w:r>
          </w:p>
          <w:p w:rsidR="00395F3D" w:rsidRDefault="00395F3D" w:rsidP="00395F3D">
            <w:pPr>
              <w:rPr>
                <w:b/>
                <w:sz w:val="28"/>
                <w:szCs w:val="28"/>
              </w:rPr>
            </w:pPr>
          </w:p>
          <w:p w:rsidR="00BA0E3E" w:rsidRDefault="00BA0E3E" w:rsidP="00395F3D">
            <w:pPr>
              <w:rPr>
                <w:b/>
                <w:sz w:val="28"/>
                <w:szCs w:val="28"/>
              </w:rPr>
            </w:pPr>
          </w:p>
          <w:p w:rsidR="00395F3D" w:rsidRPr="000C2FE1" w:rsidRDefault="00395F3D" w:rsidP="00395F3D">
            <w:pPr>
              <w:rPr>
                <w:b/>
                <w:sz w:val="28"/>
                <w:szCs w:val="28"/>
              </w:rPr>
            </w:pPr>
            <w:r w:rsidRPr="0043111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95F3D" w:rsidRPr="00061572" w:rsidRDefault="00395F3D" w:rsidP="00395F3D">
            <w:pPr>
              <w:ind w:left="50" w:right="14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Різне.</w:t>
            </w:r>
          </w:p>
          <w:p w:rsidR="00395F3D" w:rsidRPr="00061572" w:rsidRDefault="00395F3D" w:rsidP="00395F3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:rsidR="00395F3D" w:rsidRDefault="00395F3D" w:rsidP="00395F3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енисюк Богдан Іванович</w:t>
            </w:r>
            <w:r>
              <w:rPr>
                <w:sz w:val="28"/>
                <w:szCs w:val="28"/>
              </w:rPr>
              <w:t>,</w:t>
            </w:r>
          </w:p>
          <w:p w:rsidR="00395F3D" w:rsidRDefault="00395F3D" w:rsidP="00395F3D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Поліщук Ігор Ігорович</w:t>
            </w:r>
            <w:r w:rsidR="00BA0E3E">
              <w:rPr>
                <w:sz w:val="28"/>
                <w:szCs w:val="28"/>
              </w:rPr>
              <w:t xml:space="preserve">, </w:t>
            </w:r>
          </w:p>
          <w:p w:rsidR="00BA0E3E" w:rsidRDefault="00BA0E3E" w:rsidP="00395F3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Іванюк Олег Володими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395F3D" w:rsidRPr="00D50ACB" w:rsidRDefault="00395F3D" w:rsidP="00BA0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</w:t>
            </w:r>
            <w:r w:rsidR="007323EF"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t>департаменту житлово-комунального господарства</w:t>
            </w:r>
            <w:r w:rsidR="007323EF">
              <w:rPr>
                <w:sz w:val="28"/>
                <w:szCs w:val="28"/>
              </w:rPr>
              <w:t xml:space="preserve"> </w:t>
            </w:r>
            <w:proofErr w:type="spellStart"/>
            <w:r w:rsidR="007323EF">
              <w:rPr>
                <w:sz w:val="28"/>
                <w:szCs w:val="28"/>
              </w:rPr>
              <w:t>Осіюку</w:t>
            </w:r>
            <w:proofErr w:type="spellEnd"/>
            <w:r w:rsidR="007323EF">
              <w:rPr>
                <w:sz w:val="28"/>
                <w:szCs w:val="28"/>
              </w:rPr>
              <w:t xml:space="preserve"> Миколі Петровичу</w:t>
            </w:r>
            <w:r>
              <w:rPr>
                <w:sz w:val="28"/>
                <w:szCs w:val="28"/>
              </w:rPr>
              <w:t xml:space="preserve"> відремонтувати просідання асфальту</w:t>
            </w:r>
            <w:r w:rsidR="00BA0E3E">
              <w:rPr>
                <w:sz w:val="28"/>
                <w:szCs w:val="28"/>
              </w:rPr>
              <w:t>, що знаходиться</w:t>
            </w:r>
            <w:r>
              <w:rPr>
                <w:sz w:val="28"/>
                <w:szCs w:val="28"/>
              </w:rPr>
              <w:t xml:space="preserve"> навпроти </w:t>
            </w:r>
            <w:r w:rsidR="00BA0E3E">
              <w:rPr>
                <w:sz w:val="28"/>
                <w:szCs w:val="28"/>
              </w:rPr>
              <w:t>М</w:t>
            </w:r>
            <w:r w:rsidR="005C393E">
              <w:rPr>
                <w:sz w:val="28"/>
                <w:szCs w:val="28"/>
              </w:rPr>
              <w:t>узею В</w:t>
            </w:r>
            <w:r w:rsidR="009B2B02">
              <w:rPr>
                <w:sz w:val="28"/>
                <w:szCs w:val="28"/>
              </w:rPr>
              <w:t>олинської ікони</w:t>
            </w:r>
            <w:r w:rsidR="00BA0E3E">
              <w:rPr>
                <w:sz w:val="28"/>
                <w:szCs w:val="28"/>
              </w:rPr>
              <w:t xml:space="preserve"> </w:t>
            </w:r>
            <w:r w:rsidR="00D9699A">
              <w:rPr>
                <w:sz w:val="28"/>
                <w:szCs w:val="28"/>
              </w:rPr>
              <w:t xml:space="preserve">по </w:t>
            </w:r>
            <w:r w:rsidR="00BA0E3E">
              <w:rPr>
                <w:sz w:val="28"/>
                <w:szCs w:val="28"/>
              </w:rPr>
              <w:t>вул. </w:t>
            </w:r>
            <w:r w:rsidR="00D9699A">
              <w:rPr>
                <w:sz w:val="28"/>
                <w:szCs w:val="28"/>
              </w:rPr>
              <w:t>Сергія Тимошенка</w:t>
            </w:r>
            <w:r w:rsidR="009B2B02">
              <w:rPr>
                <w:sz w:val="28"/>
                <w:szCs w:val="28"/>
              </w:rPr>
              <w:t>.</w:t>
            </w:r>
          </w:p>
        </w:tc>
      </w:tr>
    </w:tbl>
    <w:p w:rsidR="000C2FE1" w:rsidRPr="00616CC1" w:rsidRDefault="000C2FE1">
      <w:pPr>
        <w:rPr>
          <w:sz w:val="28"/>
          <w:szCs w:val="28"/>
        </w:rPr>
      </w:pPr>
    </w:p>
    <w:p w:rsidR="000C2FE1" w:rsidRPr="00616CC1" w:rsidRDefault="000C2FE1">
      <w:pPr>
        <w:rPr>
          <w:sz w:val="28"/>
          <w:szCs w:val="28"/>
        </w:rPr>
      </w:pPr>
    </w:p>
    <w:p w:rsidR="000C2FE1" w:rsidRPr="00616CC1" w:rsidRDefault="000C2FE1">
      <w:pPr>
        <w:rPr>
          <w:sz w:val="28"/>
          <w:szCs w:val="28"/>
        </w:rPr>
      </w:pPr>
    </w:p>
    <w:p w:rsidR="00EE42C0" w:rsidRPr="00616CC1" w:rsidRDefault="00EE42C0">
      <w:pPr>
        <w:rPr>
          <w:sz w:val="28"/>
          <w:szCs w:val="28"/>
        </w:rPr>
      </w:pPr>
      <w:r w:rsidRPr="00616CC1">
        <w:rPr>
          <w:sz w:val="28"/>
          <w:szCs w:val="28"/>
        </w:rPr>
        <w:t xml:space="preserve">Міський голова </w:t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  <w:t>Ігор ПОЛІЩУК</w:t>
      </w:r>
    </w:p>
    <w:p w:rsidR="00EE42C0" w:rsidRPr="00616CC1" w:rsidRDefault="00EE42C0">
      <w:pPr>
        <w:rPr>
          <w:sz w:val="28"/>
          <w:szCs w:val="28"/>
        </w:rPr>
      </w:pPr>
    </w:p>
    <w:p w:rsidR="00EE42C0" w:rsidRPr="00616CC1" w:rsidRDefault="00EE42C0">
      <w:pPr>
        <w:rPr>
          <w:sz w:val="28"/>
          <w:szCs w:val="28"/>
        </w:rPr>
      </w:pPr>
    </w:p>
    <w:p w:rsidR="00EE42C0" w:rsidRPr="00616CC1" w:rsidRDefault="00EE42C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Заступник міського голови,</w:t>
      </w:r>
    </w:p>
    <w:p w:rsidR="00EE42C0" w:rsidRPr="00616CC1" w:rsidRDefault="00EE42C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керуючий справами виконкому</w:t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  <w:t>Юрій ВЕРБИЧ</w:t>
      </w:r>
    </w:p>
    <w:p w:rsidR="00EE42C0" w:rsidRPr="00616CC1" w:rsidRDefault="00EE42C0">
      <w:pPr>
        <w:rPr>
          <w:sz w:val="28"/>
          <w:szCs w:val="28"/>
        </w:rPr>
      </w:pPr>
    </w:p>
    <w:p w:rsidR="000C2FE1" w:rsidRPr="00616CC1" w:rsidRDefault="000C2FE1">
      <w:pPr>
        <w:rPr>
          <w:sz w:val="28"/>
          <w:szCs w:val="28"/>
        </w:rPr>
      </w:pPr>
    </w:p>
    <w:p w:rsidR="00EE42C0" w:rsidRPr="00616CC1" w:rsidRDefault="00DE010C">
      <w:proofErr w:type="spellStart"/>
      <w:r w:rsidRPr="00616CC1">
        <w:t>Бортнік</w:t>
      </w:r>
      <w:proofErr w:type="spellEnd"/>
      <w:r w:rsidR="00EE42C0" w:rsidRPr="00616CC1">
        <w:t xml:space="preserve"> 777 94</w:t>
      </w:r>
      <w:r w:rsidRPr="00616CC1">
        <w:t>3</w:t>
      </w:r>
    </w:p>
    <w:p w:rsidR="00EE42C0" w:rsidRPr="00616CC1" w:rsidRDefault="00BA0E3E">
      <w:r>
        <w:t>Демидюк</w:t>
      </w:r>
      <w:r w:rsidR="00EE42C0" w:rsidRPr="00616CC1">
        <w:t xml:space="preserve"> 777 9</w:t>
      </w:r>
      <w:r>
        <w:t>48</w:t>
      </w:r>
    </w:p>
    <w:sectPr w:rsidR="00EE42C0" w:rsidRPr="00616CC1" w:rsidSect="00CF4D3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DC" w:rsidRDefault="00CF4EDC">
      <w:r>
        <w:separator/>
      </w:r>
    </w:p>
  </w:endnote>
  <w:endnote w:type="continuationSeparator" w:id="0">
    <w:p w:rsidR="00CF4EDC" w:rsidRDefault="00CF4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DC" w:rsidRDefault="00CF4EDC">
      <w:r>
        <w:separator/>
      </w:r>
    </w:p>
  </w:footnote>
  <w:footnote w:type="continuationSeparator" w:id="0">
    <w:p w:rsidR="00CF4EDC" w:rsidRDefault="00CF4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66" w:rsidRDefault="00F9708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867666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C393E">
      <w:rPr>
        <w:noProof/>
        <w:sz w:val="28"/>
        <w:szCs w:val="28"/>
      </w:rPr>
      <w:t>17</w:t>
    </w:r>
    <w:r>
      <w:rPr>
        <w:sz w:val="28"/>
        <w:szCs w:val="28"/>
      </w:rPr>
      <w:fldChar w:fldCharType="end"/>
    </w:r>
  </w:p>
  <w:p w:rsidR="00867666" w:rsidRPr="0038280F" w:rsidRDefault="00867666">
    <w:pPr>
      <w:pStyle w:val="af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5102F3"/>
    <w:multiLevelType w:val="hybridMultilevel"/>
    <w:tmpl w:val="F6909218"/>
    <w:lvl w:ilvl="0" w:tplc="843C66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9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>
    <w:nsid w:val="6E1B54B3"/>
    <w:multiLevelType w:val="hybridMultilevel"/>
    <w:tmpl w:val="4FAA9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3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487"/>
    <w:rsid w:val="00027B62"/>
    <w:rsid w:val="0003014C"/>
    <w:rsid w:val="00030981"/>
    <w:rsid w:val="0003159B"/>
    <w:rsid w:val="0003176B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83E"/>
    <w:rsid w:val="00072EF8"/>
    <w:rsid w:val="0007370A"/>
    <w:rsid w:val="000746EA"/>
    <w:rsid w:val="00074766"/>
    <w:rsid w:val="000747CF"/>
    <w:rsid w:val="00074A65"/>
    <w:rsid w:val="00074F17"/>
    <w:rsid w:val="00075E1D"/>
    <w:rsid w:val="00077645"/>
    <w:rsid w:val="0008082A"/>
    <w:rsid w:val="00080E48"/>
    <w:rsid w:val="00081FB8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419A"/>
    <w:rsid w:val="000A4E42"/>
    <w:rsid w:val="000A5530"/>
    <w:rsid w:val="000A61E5"/>
    <w:rsid w:val="000A6300"/>
    <w:rsid w:val="000A7555"/>
    <w:rsid w:val="000A7D68"/>
    <w:rsid w:val="000B00FB"/>
    <w:rsid w:val="000B1AC6"/>
    <w:rsid w:val="000B2065"/>
    <w:rsid w:val="000B2191"/>
    <w:rsid w:val="000B22A6"/>
    <w:rsid w:val="000B329B"/>
    <w:rsid w:val="000B46AB"/>
    <w:rsid w:val="000B674F"/>
    <w:rsid w:val="000B6C93"/>
    <w:rsid w:val="000B7358"/>
    <w:rsid w:val="000C1848"/>
    <w:rsid w:val="000C2252"/>
    <w:rsid w:val="000C2FE1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6138"/>
    <w:rsid w:val="000E62A9"/>
    <w:rsid w:val="000E6939"/>
    <w:rsid w:val="000E6F72"/>
    <w:rsid w:val="000E7994"/>
    <w:rsid w:val="000F04A4"/>
    <w:rsid w:val="000F1143"/>
    <w:rsid w:val="000F177B"/>
    <w:rsid w:val="000F179B"/>
    <w:rsid w:val="000F2034"/>
    <w:rsid w:val="000F26E3"/>
    <w:rsid w:val="000F2D1D"/>
    <w:rsid w:val="000F36FB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1BA"/>
    <w:rsid w:val="00103D28"/>
    <w:rsid w:val="00104721"/>
    <w:rsid w:val="00104ABA"/>
    <w:rsid w:val="00106ABE"/>
    <w:rsid w:val="00106E56"/>
    <w:rsid w:val="00106EFB"/>
    <w:rsid w:val="0010708C"/>
    <w:rsid w:val="00107C60"/>
    <w:rsid w:val="00111138"/>
    <w:rsid w:val="00111569"/>
    <w:rsid w:val="001121CB"/>
    <w:rsid w:val="00112992"/>
    <w:rsid w:val="00113C27"/>
    <w:rsid w:val="00113FA0"/>
    <w:rsid w:val="0011470A"/>
    <w:rsid w:val="00114BA9"/>
    <w:rsid w:val="00115A54"/>
    <w:rsid w:val="00115DEA"/>
    <w:rsid w:val="00116B9C"/>
    <w:rsid w:val="00117C61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27E3A"/>
    <w:rsid w:val="001309B8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8F7"/>
    <w:rsid w:val="0016241F"/>
    <w:rsid w:val="00162491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683"/>
    <w:rsid w:val="00180987"/>
    <w:rsid w:val="00180B08"/>
    <w:rsid w:val="00180B34"/>
    <w:rsid w:val="00180BFF"/>
    <w:rsid w:val="00180F25"/>
    <w:rsid w:val="001816CD"/>
    <w:rsid w:val="00181F0C"/>
    <w:rsid w:val="00182142"/>
    <w:rsid w:val="00183E3B"/>
    <w:rsid w:val="00183EC1"/>
    <w:rsid w:val="00184C47"/>
    <w:rsid w:val="00185B44"/>
    <w:rsid w:val="001869DD"/>
    <w:rsid w:val="00186E38"/>
    <w:rsid w:val="0019057A"/>
    <w:rsid w:val="0019088C"/>
    <w:rsid w:val="001925F0"/>
    <w:rsid w:val="001928E0"/>
    <w:rsid w:val="00192BA5"/>
    <w:rsid w:val="001930AD"/>
    <w:rsid w:val="00194410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13A0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661"/>
    <w:rsid w:val="001E3BE0"/>
    <w:rsid w:val="001E5530"/>
    <w:rsid w:val="001E573E"/>
    <w:rsid w:val="001E684F"/>
    <w:rsid w:val="001E7C64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200F13"/>
    <w:rsid w:val="0020171E"/>
    <w:rsid w:val="00202621"/>
    <w:rsid w:val="00202BB9"/>
    <w:rsid w:val="00202BDC"/>
    <w:rsid w:val="002033E6"/>
    <w:rsid w:val="00205160"/>
    <w:rsid w:val="002054CC"/>
    <w:rsid w:val="00205608"/>
    <w:rsid w:val="00205940"/>
    <w:rsid w:val="00205A7B"/>
    <w:rsid w:val="00206678"/>
    <w:rsid w:val="002076EC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02B1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676"/>
    <w:rsid w:val="0024619C"/>
    <w:rsid w:val="00247E7C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728"/>
    <w:rsid w:val="002607E4"/>
    <w:rsid w:val="002620C6"/>
    <w:rsid w:val="00262365"/>
    <w:rsid w:val="00262934"/>
    <w:rsid w:val="00262A3A"/>
    <w:rsid w:val="0026537D"/>
    <w:rsid w:val="002656FE"/>
    <w:rsid w:val="00266277"/>
    <w:rsid w:val="00266CDD"/>
    <w:rsid w:val="0026756E"/>
    <w:rsid w:val="0026793F"/>
    <w:rsid w:val="00267A6D"/>
    <w:rsid w:val="00271862"/>
    <w:rsid w:val="00273F14"/>
    <w:rsid w:val="00273FB7"/>
    <w:rsid w:val="002743E4"/>
    <w:rsid w:val="00274E9B"/>
    <w:rsid w:val="00275833"/>
    <w:rsid w:val="00276BAD"/>
    <w:rsid w:val="002804F7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41F2"/>
    <w:rsid w:val="002955FA"/>
    <w:rsid w:val="0029676E"/>
    <w:rsid w:val="002973D6"/>
    <w:rsid w:val="002A01D2"/>
    <w:rsid w:val="002A099D"/>
    <w:rsid w:val="002A1592"/>
    <w:rsid w:val="002A3B0E"/>
    <w:rsid w:val="002A4AC1"/>
    <w:rsid w:val="002A61B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331B"/>
    <w:rsid w:val="002B37AE"/>
    <w:rsid w:val="002B41D5"/>
    <w:rsid w:val="002B50E4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612F"/>
    <w:rsid w:val="002C6936"/>
    <w:rsid w:val="002C7836"/>
    <w:rsid w:val="002D05C8"/>
    <w:rsid w:val="002D1DAB"/>
    <w:rsid w:val="002D1F86"/>
    <w:rsid w:val="002D2ABE"/>
    <w:rsid w:val="002D30FF"/>
    <w:rsid w:val="002D3753"/>
    <w:rsid w:val="002D380C"/>
    <w:rsid w:val="002D3852"/>
    <w:rsid w:val="002D3F7E"/>
    <w:rsid w:val="002D4C0F"/>
    <w:rsid w:val="002D66EC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472B"/>
    <w:rsid w:val="002E57B3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438D"/>
    <w:rsid w:val="00314D7A"/>
    <w:rsid w:val="0031566E"/>
    <w:rsid w:val="00315B79"/>
    <w:rsid w:val="00317D5A"/>
    <w:rsid w:val="003208CD"/>
    <w:rsid w:val="00320BDE"/>
    <w:rsid w:val="00321E4D"/>
    <w:rsid w:val="00321F7B"/>
    <w:rsid w:val="003225A9"/>
    <w:rsid w:val="00322652"/>
    <w:rsid w:val="003238C6"/>
    <w:rsid w:val="00325822"/>
    <w:rsid w:val="00325EEE"/>
    <w:rsid w:val="00325EFE"/>
    <w:rsid w:val="00332AC7"/>
    <w:rsid w:val="0033374F"/>
    <w:rsid w:val="003339BB"/>
    <w:rsid w:val="003354D7"/>
    <w:rsid w:val="00335597"/>
    <w:rsid w:val="00335A14"/>
    <w:rsid w:val="003402A3"/>
    <w:rsid w:val="00340D4E"/>
    <w:rsid w:val="0034252E"/>
    <w:rsid w:val="00342B93"/>
    <w:rsid w:val="003439FD"/>
    <w:rsid w:val="003442EF"/>
    <w:rsid w:val="0034539E"/>
    <w:rsid w:val="00345EE4"/>
    <w:rsid w:val="0034745A"/>
    <w:rsid w:val="003476FF"/>
    <w:rsid w:val="00352EA3"/>
    <w:rsid w:val="00353164"/>
    <w:rsid w:val="00353BAE"/>
    <w:rsid w:val="00353D5C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3239"/>
    <w:rsid w:val="00363ECC"/>
    <w:rsid w:val="0036543F"/>
    <w:rsid w:val="0036598E"/>
    <w:rsid w:val="00365D3D"/>
    <w:rsid w:val="003669CA"/>
    <w:rsid w:val="00367D11"/>
    <w:rsid w:val="00370E29"/>
    <w:rsid w:val="00371BAE"/>
    <w:rsid w:val="00371BB0"/>
    <w:rsid w:val="00372009"/>
    <w:rsid w:val="00373499"/>
    <w:rsid w:val="00373741"/>
    <w:rsid w:val="00374B2A"/>
    <w:rsid w:val="003750FB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360E"/>
    <w:rsid w:val="003D3646"/>
    <w:rsid w:val="003D3DAF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6091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5EBB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534"/>
    <w:rsid w:val="004243F5"/>
    <w:rsid w:val="00424D18"/>
    <w:rsid w:val="00425590"/>
    <w:rsid w:val="004279B0"/>
    <w:rsid w:val="00430045"/>
    <w:rsid w:val="00430A7E"/>
    <w:rsid w:val="004310CF"/>
    <w:rsid w:val="00431114"/>
    <w:rsid w:val="0043190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2AE9"/>
    <w:rsid w:val="00473BB5"/>
    <w:rsid w:val="00473D72"/>
    <w:rsid w:val="00474EB4"/>
    <w:rsid w:val="0047621A"/>
    <w:rsid w:val="004766D5"/>
    <w:rsid w:val="00476F0C"/>
    <w:rsid w:val="0048001C"/>
    <w:rsid w:val="00480A2A"/>
    <w:rsid w:val="00481605"/>
    <w:rsid w:val="00481907"/>
    <w:rsid w:val="00482BA0"/>
    <w:rsid w:val="00485D5D"/>
    <w:rsid w:val="0048762A"/>
    <w:rsid w:val="0048795F"/>
    <w:rsid w:val="004879D5"/>
    <w:rsid w:val="00490662"/>
    <w:rsid w:val="004910DE"/>
    <w:rsid w:val="00491B62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C0D28"/>
    <w:rsid w:val="004C119D"/>
    <w:rsid w:val="004C1358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62B1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FC4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598"/>
    <w:rsid w:val="00516E3E"/>
    <w:rsid w:val="00517162"/>
    <w:rsid w:val="00517675"/>
    <w:rsid w:val="00520660"/>
    <w:rsid w:val="00520F36"/>
    <w:rsid w:val="0052270A"/>
    <w:rsid w:val="00523206"/>
    <w:rsid w:val="00523E02"/>
    <w:rsid w:val="005248C1"/>
    <w:rsid w:val="005262F6"/>
    <w:rsid w:val="00527A82"/>
    <w:rsid w:val="0053090F"/>
    <w:rsid w:val="00530BA1"/>
    <w:rsid w:val="00530E02"/>
    <w:rsid w:val="0053103B"/>
    <w:rsid w:val="00535499"/>
    <w:rsid w:val="00536AD3"/>
    <w:rsid w:val="005371AD"/>
    <w:rsid w:val="00537650"/>
    <w:rsid w:val="00541A58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1CA"/>
    <w:rsid w:val="005546A2"/>
    <w:rsid w:val="00554C0D"/>
    <w:rsid w:val="00554CE2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91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93E"/>
    <w:rsid w:val="005C3D4B"/>
    <w:rsid w:val="005C3FBD"/>
    <w:rsid w:val="005C438F"/>
    <w:rsid w:val="005C552D"/>
    <w:rsid w:val="005C5E6B"/>
    <w:rsid w:val="005C5FFB"/>
    <w:rsid w:val="005C6416"/>
    <w:rsid w:val="005C7B31"/>
    <w:rsid w:val="005D04BE"/>
    <w:rsid w:val="005D0CB7"/>
    <w:rsid w:val="005D0D0E"/>
    <w:rsid w:val="005D15FA"/>
    <w:rsid w:val="005D2AFC"/>
    <w:rsid w:val="005D3219"/>
    <w:rsid w:val="005D4071"/>
    <w:rsid w:val="005D48D4"/>
    <w:rsid w:val="005D5C12"/>
    <w:rsid w:val="005D5DC6"/>
    <w:rsid w:val="005E0169"/>
    <w:rsid w:val="005E4B0D"/>
    <w:rsid w:val="005E4B80"/>
    <w:rsid w:val="005E4BD8"/>
    <w:rsid w:val="005E4D65"/>
    <w:rsid w:val="005E4FC9"/>
    <w:rsid w:val="005E5177"/>
    <w:rsid w:val="005E7040"/>
    <w:rsid w:val="005E7700"/>
    <w:rsid w:val="005E7BC9"/>
    <w:rsid w:val="005F16E1"/>
    <w:rsid w:val="005F1EF5"/>
    <w:rsid w:val="005F220E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2A0"/>
    <w:rsid w:val="006003B1"/>
    <w:rsid w:val="006003CB"/>
    <w:rsid w:val="0060041C"/>
    <w:rsid w:val="00601D11"/>
    <w:rsid w:val="00603450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61FC"/>
    <w:rsid w:val="00616CC1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5E06"/>
    <w:rsid w:val="00640488"/>
    <w:rsid w:val="00641325"/>
    <w:rsid w:val="006414F5"/>
    <w:rsid w:val="006418C0"/>
    <w:rsid w:val="00643015"/>
    <w:rsid w:val="00643D83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6A3"/>
    <w:rsid w:val="00667A9B"/>
    <w:rsid w:val="00667FAD"/>
    <w:rsid w:val="0067013D"/>
    <w:rsid w:val="00670BFD"/>
    <w:rsid w:val="00672542"/>
    <w:rsid w:val="006726AE"/>
    <w:rsid w:val="00674202"/>
    <w:rsid w:val="00674300"/>
    <w:rsid w:val="006755D8"/>
    <w:rsid w:val="006759C4"/>
    <w:rsid w:val="006771AA"/>
    <w:rsid w:val="006802FC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D68"/>
    <w:rsid w:val="00693EC2"/>
    <w:rsid w:val="006948FE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B37"/>
    <w:rsid w:val="006C67E8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65B1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07CD2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44CE"/>
    <w:rsid w:val="007249E6"/>
    <w:rsid w:val="007263F3"/>
    <w:rsid w:val="00726EAB"/>
    <w:rsid w:val="00730499"/>
    <w:rsid w:val="00730668"/>
    <w:rsid w:val="007323EF"/>
    <w:rsid w:val="00733AB8"/>
    <w:rsid w:val="0073464E"/>
    <w:rsid w:val="007361BB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500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1B6D"/>
    <w:rsid w:val="0077279E"/>
    <w:rsid w:val="00773654"/>
    <w:rsid w:val="00773712"/>
    <w:rsid w:val="00773E16"/>
    <w:rsid w:val="0077503F"/>
    <w:rsid w:val="00775274"/>
    <w:rsid w:val="00775429"/>
    <w:rsid w:val="00775A93"/>
    <w:rsid w:val="00775EF3"/>
    <w:rsid w:val="00776B39"/>
    <w:rsid w:val="0077782E"/>
    <w:rsid w:val="00780DBF"/>
    <w:rsid w:val="007816FD"/>
    <w:rsid w:val="00782222"/>
    <w:rsid w:val="007822DC"/>
    <w:rsid w:val="0078245B"/>
    <w:rsid w:val="00782BE8"/>
    <w:rsid w:val="007833AE"/>
    <w:rsid w:val="007850EF"/>
    <w:rsid w:val="0078536B"/>
    <w:rsid w:val="00785370"/>
    <w:rsid w:val="00785E40"/>
    <w:rsid w:val="0078638C"/>
    <w:rsid w:val="00786DA0"/>
    <w:rsid w:val="0078715A"/>
    <w:rsid w:val="00787A02"/>
    <w:rsid w:val="007903B3"/>
    <w:rsid w:val="007913C5"/>
    <w:rsid w:val="00791DAD"/>
    <w:rsid w:val="007921EC"/>
    <w:rsid w:val="00793452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D3E"/>
    <w:rsid w:val="007C0716"/>
    <w:rsid w:val="007C0747"/>
    <w:rsid w:val="007C0AC5"/>
    <w:rsid w:val="007C0DBD"/>
    <w:rsid w:val="007C160A"/>
    <w:rsid w:val="007C1D60"/>
    <w:rsid w:val="007C25D8"/>
    <w:rsid w:val="007C4948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E0"/>
    <w:rsid w:val="007D6CF5"/>
    <w:rsid w:val="007E1239"/>
    <w:rsid w:val="007E2AEE"/>
    <w:rsid w:val="007E3579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5D37"/>
    <w:rsid w:val="007F5F1C"/>
    <w:rsid w:val="007F73EF"/>
    <w:rsid w:val="007F7E94"/>
    <w:rsid w:val="00801378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1C6C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3EBB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215D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794D"/>
    <w:rsid w:val="0085173B"/>
    <w:rsid w:val="008529C4"/>
    <w:rsid w:val="00852BD9"/>
    <w:rsid w:val="00853139"/>
    <w:rsid w:val="00853144"/>
    <w:rsid w:val="00854D7D"/>
    <w:rsid w:val="0085548C"/>
    <w:rsid w:val="0085581F"/>
    <w:rsid w:val="0085646F"/>
    <w:rsid w:val="00856CB1"/>
    <w:rsid w:val="008577FA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3439"/>
    <w:rsid w:val="008739A0"/>
    <w:rsid w:val="00873E08"/>
    <w:rsid w:val="00874170"/>
    <w:rsid w:val="008742D5"/>
    <w:rsid w:val="0087491E"/>
    <w:rsid w:val="008765AF"/>
    <w:rsid w:val="0087681A"/>
    <w:rsid w:val="00876C1B"/>
    <w:rsid w:val="008770BC"/>
    <w:rsid w:val="008779BC"/>
    <w:rsid w:val="00880112"/>
    <w:rsid w:val="00881982"/>
    <w:rsid w:val="00882A96"/>
    <w:rsid w:val="00882B84"/>
    <w:rsid w:val="0088335D"/>
    <w:rsid w:val="00883621"/>
    <w:rsid w:val="00884616"/>
    <w:rsid w:val="00884D20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B80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3F28"/>
    <w:rsid w:val="008A46D6"/>
    <w:rsid w:val="008A4715"/>
    <w:rsid w:val="008A5D33"/>
    <w:rsid w:val="008A654F"/>
    <w:rsid w:val="008A656A"/>
    <w:rsid w:val="008A6E91"/>
    <w:rsid w:val="008A7796"/>
    <w:rsid w:val="008B0212"/>
    <w:rsid w:val="008B14B1"/>
    <w:rsid w:val="008B2860"/>
    <w:rsid w:val="008B386C"/>
    <w:rsid w:val="008B6F64"/>
    <w:rsid w:val="008C0219"/>
    <w:rsid w:val="008C0BC2"/>
    <w:rsid w:val="008C1DCE"/>
    <w:rsid w:val="008C258E"/>
    <w:rsid w:val="008C2BCF"/>
    <w:rsid w:val="008C329C"/>
    <w:rsid w:val="008C4BD5"/>
    <w:rsid w:val="008C5033"/>
    <w:rsid w:val="008C5560"/>
    <w:rsid w:val="008C6465"/>
    <w:rsid w:val="008C662F"/>
    <w:rsid w:val="008C66FE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79"/>
    <w:rsid w:val="008D7F96"/>
    <w:rsid w:val="008E02E8"/>
    <w:rsid w:val="008E11FB"/>
    <w:rsid w:val="008E1851"/>
    <w:rsid w:val="008E277F"/>
    <w:rsid w:val="008E282A"/>
    <w:rsid w:val="008E2E00"/>
    <w:rsid w:val="008E36EC"/>
    <w:rsid w:val="008E419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99E"/>
    <w:rsid w:val="008F2D89"/>
    <w:rsid w:val="008F30F5"/>
    <w:rsid w:val="008F321C"/>
    <w:rsid w:val="008F3473"/>
    <w:rsid w:val="008F604C"/>
    <w:rsid w:val="008F72BF"/>
    <w:rsid w:val="008F771F"/>
    <w:rsid w:val="009006B6"/>
    <w:rsid w:val="00900F8E"/>
    <w:rsid w:val="0090117A"/>
    <w:rsid w:val="00901365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7E5"/>
    <w:rsid w:val="00926897"/>
    <w:rsid w:val="00927785"/>
    <w:rsid w:val="0092793F"/>
    <w:rsid w:val="00927D4C"/>
    <w:rsid w:val="00931DB2"/>
    <w:rsid w:val="00933028"/>
    <w:rsid w:val="009344EC"/>
    <w:rsid w:val="009349AD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47310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8A8"/>
    <w:rsid w:val="00961C52"/>
    <w:rsid w:val="00961D75"/>
    <w:rsid w:val="00962079"/>
    <w:rsid w:val="009626E1"/>
    <w:rsid w:val="00965261"/>
    <w:rsid w:val="00966E01"/>
    <w:rsid w:val="00967944"/>
    <w:rsid w:val="00967CBA"/>
    <w:rsid w:val="009704C9"/>
    <w:rsid w:val="00970914"/>
    <w:rsid w:val="00970977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D3A"/>
    <w:rsid w:val="0099391F"/>
    <w:rsid w:val="009945C2"/>
    <w:rsid w:val="009961B9"/>
    <w:rsid w:val="00996AB7"/>
    <w:rsid w:val="00996CC0"/>
    <w:rsid w:val="00996FA7"/>
    <w:rsid w:val="00997023"/>
    <w:rsid w:val="009A2048"/>
    <w:rsid w:val="009A22EC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0BCE"/>
    <w:rsid w:val="009D2B31"/>
    <w:rsid w:val="009D395A"/>
    <w:rsid w:val="009D3A80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AAD"/>
    <w:rsid w:val="009F02FA"/>
    <w:rsid w:val="009F094E"/>
    <w:rsid w:val="009F0B09"/>
    <w:rsid w:val="009F166E"/>
    <w:rsid w:val="009F24E2"/>
    <w:rsid w:val="009F49BB"/>
    <w:rsid w:val="009F4AA4"/>
    <w:rsid w:val="009F4F9F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10003"/>
    <w:rsid w:val="00A10169"/>
    <w:rsid w:val="00A109FD"/>
    <w:rsid w:val="00A11053"/>
    <w:rsid w:val="00A110D9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F61"/>
    <w:rsid w:val="00A440B6"/>
    <w:rsid w:val="00A440D7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869"/>
    <w:rsid w:val="00A648A8"/>
    <w:rsid w:val="00A65433"/>
    <w:rsid w:val="00A66474"/>
    <w:rsid w:val="00A67650"/>
    <w:rsid w:val="00A67B58"/>
    <w:rsid w:val="00A70453"/>
    <w:rsid w:val="00A71CAE"/>
    <w:rsid w:val="00A71EE7"/>
    <w:rsid w:val="00A72AFA"/>
    <w:rsid w:val="00A72E62"/>
    <w:rsid w:val="00A737C5"/>
    <w:rsid w:val="00A741FE"/>
    <w:rsid w:val="00A7431B"/>
    <w:rsid w:val="00A74515"/>
    <w:rsid w:val="00A74605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FFA"/>
    <w:rsid w:val="00AA15EB"/>
    <w:rsid w:val="00AA19F0"/>
    <w:rsid w:val="00AA3071"/>
    <w:rsid w:val="00AA363E"/>
    <w:rsid w:val="00AA3C5F"/>
    <w:rsid w:val="00AA40CB"/>
    <w:rsid w:val="00AA61EF"/>
    <w:rsid w:val="00AA7DD3"/>
    <w:rsid w:val="00AB03B2"/>
    <w:rsid w:val="00AB0751"/>
    <w:rsid w:val="00AB32AE"/>
    <w:rsid w:val="00AB385B"/>
    <w:rsid w:val="00AB40E6"/>
    <w:rsid w:val="00AB4C95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34EF"/>
    <w:rsid w:val="00AE3AD1"/>
    <w:rsid w:val="00AE3D03"/>
    <w:rsid w:val="00AE4307"/>
    <w:rsid w:val="00AE44F1"/>
    <w:rsid w:val="00AE5072"/>
    <w:rsid w:val="00AE65E9"/>
    <w:rsid w:val="00AE7872"/>
    <w:rsid w:val="00AF0B20"/>
    <w:rsid w:val="00AF1178"/>
    <w:rsid w:val="00AF2645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503"/>
    <w:rsid w:val="00B025BE"/>
    <w:rsid w:val="00B02A86"/>
    <w:rsid w:val="00B03FCA"/>
    <w:rsid w:val="00B04467"/>
    <w:rsid w:val="00B04C3C"/>
    <w:rsid w:val="00B05FC6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6224"/>
    <w:rsid w:val="00B171CD"/>
    <w:rsid w:val="00B1760E"/>
    <w:rsid w:val="00B207F6"/>
    <w:rsid w:val="00B210CD"/>
    <w:rsid w:val="00B21F83"/>
    <w:rsid w:val="00B22133"/>
    <w:rsid w:val="00B228BD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7EEC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C35"/>
    <w:rsid w:val="00B5769D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BAC"/>
    <w:rsid w:val="00B94F48"/>
    <w:rsid w:val="00B95AC5"/>
    <w:rsid w:val="00B96244"/>
    <w:rsid w:val="00B969D8"/>
    <w:rsid w:val="00B96A86"/>
    <w:rsid w:val="00B97922"/>
    <w:rsid w:val="00BA0446"/>
    <w:rsid w:val="00BA058B"/>
    <w:rsid w:val="00BA0E3E"/>
    <w:rsid w:val="00BA19F2"/>
    <w:rsid w:val="00BA2016"/>
    <w:rsid w:val="00BA27CC"/>
    <w:rsid w:val="00BA2B44"/>
    <w:rsid w:val="00BA2F13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72D6"/>
    <w:rsid w:val="00BB1288"/>
    <w:rsid w:val="00BB4DCF"/>
    <w:rsid w:val="00BB6B91"/>
    <w:rsid w:val="00BB6EF5"/>
    <w:rsid w:val="00BB7B0F"/>
    <w:rsid w:val="00BB7B72"/>
    <w:rsid w:val="00BC11D0"/>
    <w:rsid w:val="00BC1595"/>
    <w:rsid w:val="00BC1EEB"/>
    <w:rsid w:val="00BC2FBD"/>
    <w:rsid w:val="00BC34B6"/>
    <w:rsid w:val="00BC43E8"/>
    <w:rsid w:val="00BC4AE2"/>
    <w:rsid w:val="00BC55C5"/>
    <w:rsid w:val="00BC7C89"/>
    <w:rsid w:val="00BC7CA8"/>
    <w:rsid w:val="00BD0515"/>
    <w:rsid w:val="00BD0DBE"/>
    <w:rsid w:val="00BD0DE9"/>
    <w:rsid w:val="00BD0E3C"/>
    <w:rsid w:val="00BD1F94"/>
    <w:rsid w:val="00BD4074"/>
    <w:rsid w:val="00BD4391"/>
    <w:rsid w:val="00BD47F5"/>
    <w:rsid w:val="00BD4B01"/>
    <w:rsid w:val="00BD6474"/>
    <w:rsid w:val="00BD6DF7"/>
    <w:rsid w:val="00BD77DE"/>
    <w:rsid w:val="00BD7CDC"/>
    <w:rsid w:val="00BE00E7"/>
    <w:rsid w:val="00BE096A"/>
    <w:rsid w:val="00BE0DCE"/>
    <w:rsid w:val="00BE0DE6"/>
    <w:rsid w:val="00BE25B2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B82"/>
    <w:rsid w:val="00BF6D81"/>
    <w:rsid w:val="00BF6F1C"/>
    <w:rsid w:val="00BF728D"/>
    <w:rsid w:val="00C02525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6CA9"/>
    <w:rsid w:val="00C2056C"/>
    <w:rsid w:val="00C209E6"/>
    <w:rsid w:val="00C2214A"/>
    <w:rsid w:val="00C225A7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7968"/>
    <w:rsid w:val="00C51D0A"/>
    <w:rsid w:val="00C52582"/>
    <w:rsid w:val="00C538C8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DBB"/>
    <w:rsid w:val="00C87810"/>
    <w:rsid w:val="00C913D9"/>
    <w:rsid w:val="00C9360B"/>
    <w:rsid w:val="00C9362D"/>
    <w:rsid w:val="00C940BA"/>
    <w:rsid w:val="00C94659"/>
    <w:rsid w:val="00C951CE"/>
    <w:rsid w:val="00C96BFE"/>
    <w:rsid w:val="00C978E3"/>
    <w:rsid w:val="00CA000B"/>
    <w:rsid w:val="00CA04BC"/>
    <w:rsid w:val="00CA211F"/>
    <w:rsid w:val="00CA2FF6"/>
    <w:rsid w:val="00CA3515"/>
    <w:rsid w:val="00CA4226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FD"/>
    <w:rsid w:val="00CB3EDB"/>
    <w:rsid w:val="00CB4430"/>
    <w:rsid w:val="00CB44CF"/>
    <w:rsid w:val="00CB483E"/>
    <w:rsid w:val="00CB546D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4D92"/>
    <w:rsid w:val="00CC5066"/>
    <w:rsid w:val="00CC620D"/>
    <w:rsid w:val="00CD04F2"/>
    <w:rsid w:val="00CD2122"/>
    <w:rsid w:val="00CD42C1"/>
    <w:rsid w:val="00CD4489"/>
    <w:rsid w:val="00CD4665"/>
    <w:rsid w:val="00CD4CD6"/>
    <w:rsid w:val="00CD4EDC"/>
    <w:rsid w:val="00CD531E"/>
    <w:rsid w:val="00CD53F9"/>
    <w:rsid w:val="00CD6140"/>
    <w:rsid w:val="00CD66BD"/>
    <w:rsid w:val="00CE15DF"/>
    <w:rsid w:val="00CE1A21"/>
    <w:rsid w:val="00CE1C7D"/>
    <w:rsid w:val="00CE2C71"/>
    <w:rsid w:val="00CE2F99"/>
    <w:rsid w:val="00CE36ED"/>
    <w:rsid w:val="00CE51C3"/>
    <w:rsid w:val="00CE746A"/>
    <w:rsid w:val="00CF0FE5"/>
    <w:rsid w:val="00CF111B"/>
    <w:rsid w:val="00CF1C50"/>
    <w:rsid w:val="00CF2867"/>
    <w:rsid w:val="00CF36A7"/>
    <w:rsid w:val="00CF3ED8"/>
    <w:rsid w:val="00CF49E1"/>
    <w:rsid w:val="00CF4D3F"/>
    <w:rsid w:val="00CF4EDC"/>
    <w:rsid w:val="00CF52A5"/>
    <w:rsid w:val="00CF5AF4"/>
    <w:rsid w:val="00CF5BBF"/>
    <w:rsid w:val="00CF5CE0"/>
    <w:rsid w:val="00CF5E47"/>
    <w:rsid w:val="00CF68B9"/>
    <w:rsid w:val="00CF79EE"/>
    <w:rsid w:val="00D00BD3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160B"/>
    <w:rsid w:val="00D32112"/>
    <w:rsid w:val="00D32BA2"/>
    <w:rsid w:val="00D32FE1"/>
    <w:rsid w:val="00D33223"/>
    <w:rsid w:val="00D33C29"/>
    <w:rsid w:val="00D34168"/>
    <w:rsid w:val="00D341D6"/>
    <w:rsid w:val="00D3431C"/>
    <w:rsid w:val="00D34CBD"/>
    <w:rsid w:val="00D34F08"/>
    <w:rsid w:val="00D354DC"/>
    <w:rsid w:val="00D374EE"/>
    <w:rsid w:val="00D376AA"/>
    <w:rsid w:val="00D37878"/>
    <w:rsid w:val="00D40598"/>
    <w:rsid w:val="00D405D2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E8D"/>
    <w:rsid w:val="00D50AE5"/>
    <w:rsid w:val="00D50B44"/>
    <w:rsid w:val="00D50BE0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5712"/>
    <w:rsid w:val="00D66550"/>
    <w:rsid w:val="00D66A03"/>
    <w:rsid w:val="00D67651"/>
    <w:rsid w:val="00D67A5B"/>
    <w:rsid w:val="00D67A9A"/>
    <w:rsid w:val="00D707AF"/>
    <w:rsid w:val="00D70EA9"/>
    <w:rsid w:val="00D71346"/>
    <w:rsid w:val="00D719F2"/>
    <w:rsid w:val="00D72529"/>
    <w:rsid w:val="00D72850"/>
    <w:rsid w:val="00D72B92"/>
    <w:rsid w:val="00D73C3D"/>
    <w:rsid w:val="00D7458C"/>
    <w:rsid w:val="00D75ABC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99A"/>
    <w:rsid w:val="00D96A08"/>
    <w:rsid w:val="00DA0651"/>
    <w:rsid w:val="00DA228A"/>
    <w:rsid w:val="00DA2DCE"/>
    <w:rsid w:val="00DA3C18"/>
    <w:rsid w:val="00DA3D08"/>
    <w:rsid w:val="00DA3F7B"/>
    <w:rsid w:val="00DA51B6"/>
    <w:rsid w:val="00DA5A1F"/>
    <w:rsid w:val="00DA68B5"/>
    <w:rsid w:val="00DA68DF"/>
    <w:rsid w:val="00DA761F"/>
    <w:rsid w:val="00DA779E"/>
    <w:rsid w:val="00DB12F1"/>
    <w:rsid w:val="00DB132C"/>
    <w:rsid w:val="00DB23FD"/>
    <w:rsid w:val="00DB31CE"/>
    <w:rsid w:val="00DB3221"/>
    <w:rsid w:val="00DB466A"/>
    <w:rsid w:val="00DB47F8"/>
    <w:rsid w:val="00DB5A92"/>
    <w:rsid w:val="00DB6927"/>
    <w:rsid w:val="00DB7E12"/>
    <w:rsid w:val="00DC04D4"/>
    <w:rsid w:val="00DC27FA"/>
    <w:rsid w:val="00DC2F80"/>
    <w:rsid w:val="00DC3EBD"/>
    <w:rsid w:val="00DC69A6"/>
    <w:rsid w:val="00DD0777"/>
    <w:rsid w:val="00DD0F48"/>
    <w:rsid w:val="00DD195D"/>
    <w:rsid w:val="00DD228F"/>
    <w:rsid w:val="00DD2E93"/>
    <w:rsid w:val="00DD34A0"/>
    <w:rsid w:val="00DD3E0A"/>
    <w:rsid w:val="00DD42FE"/>
    <w:rsid w:val="00DD5103"/>
    <w:rsid w:val="00DD521A"/>
    <w:rsid w:val="00DD5DA6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205C"/>
    <w:rsid w:val="00E0466D"/>
    <w:rsid w:val="00E04E5B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43EB"/>
    <w:rsid w:val="00E158EB"/>
    <w:rsid w:val="00E15E3E"/>
    <w:rsid w:val="00E16EB8"/>
    <w:rsid w:val="00E17750"/>
    <w:rsid w:val="00E17EC7"/>
    <w:rsid w:val="00E20804"/>
    <w:rsid w:val="00E21562"/>
    <w:rsid w:val="00E24376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DC3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2F70"/>
    <w:rsid w:val="00E53079"/>
    <w:rsid w:val="00E53608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7498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411"/>
    <w:rsid w:val="00E835A1"/>
    <w:rsid w:val="00E84030"/>
    <w:rsid w:val="00E84B94"/>
    <w:rsid w:val="00E850DE"/>
    <w:rsid w:val="00E87872"/>
    <w:rsid w:val="00E90623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4824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E0D57"/>
    <w:rsid w:val="00EE1BF4"/>
    <w:rsid w:val="00EE2369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F001AF"/>
    <w:rsid w:val="00F006D1"/>
    <w:rsid w:val="00F03987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51A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BC9"/>
    <w:rsid w:val="00F34C18"/>
    <w:rsid w:val="00F35957"/>
    <w:rsid w:val="00F36BD0"/>
    <w:rsid w:val="00F36D99"/>
    <w:rsid w:val="00F4157D"/>
    <w:rsid w:val="00F4180B"/>
    <w:rsid w:val="00F42197"/>
    <w:rsid w:val="00F426D7"/>
    <w:rsid w:val="00F42712"/>
    <w:rsid w:val="00F436E7"/>
    <w:rsid w:val="00F43896"/>
    <w:rsid w:val="00F43F45"/>
    <w:rsid w:val="00F45254"/>
    <w:rsid w:val="00F45A29"/>
    <w:rsid w:val="00F45F82"/>
    <w:rsid w:val="00F46B53"/>
    <w:rsid w:val="00F46D7A"/>
    <w:rsid w:val="00F476FA"/>
    <w:rsid w:val="00F500AC"/>
    <w:rsid w:val="00F507F2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3E5E"/>
    <w:rsid w:val="00F64BD5"/>
    <w:rsid w:val="00F6509F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2426"/>
    <w:rsid w:val="00F93D6C"/>
    <w:rsid w:val="00F942AC"/>
    <w:rsid w:val="00F94685"/>
    <w:rsid w:val="00F9708B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4697"/>
    <w:rsid w:val="00FB47B0"/>
    <w:rsid w:val="00FB66E6"/>
    <w:rsid w:val="00FB67D1"/>
    <w:rsid w:val="00FB69D4"/>
    <w:rsid w:val="00FB75A5"/>
    <w:rsid w:val="00FB7CC3"/>
    <w:rsid w:val="00FC24AA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D81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259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16"/>
    <w:rsid w:val="000C59F6"/>
    <w:pPr>
      <w:spacing w:after="120"/>
    </w:pPr>
    <w:rPr>
      <w:rFonts w:eastAsia="SimSun"/>
    </w:rPr>
  </w:style>
  <w:style w:type="character" w:customStyle="1" w:styleId="16">
    <w:name w:val="Основной текст Знак1"/>
    <w:link w:val="a9"/>
    <w:locked/>
    <w:rsid w:val="009C598A"/>
    <w:rPr>
      <w:rFonts w:cs="Times New Roman"/>
      <w:sz w:val="24"/>
      <w:szCs w:val="24"/>
      <w:lang w:eastAsia="zh-CN"/>
    </w:rPr>
  </w:style>
  <w:style w:type="paragraph" w:styleId="aa">
    <w:name w:val="List"/>
    <w:basedOn w:val="a9"/>
    <w:uiPriority w:val="99"/>
    <w:rsid w:val="000C59F6"/>
    <w:rPr>
      <w:rFonts w:cs="Lucida Sans"/>
    </w:rPr>
  </w:style>
  <w:style w:type="paragraph" w:styleId="ab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9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d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rsid w:val="000C59F6"/>
  </w:style>
  <w:style w:type="paragraph" w:customStyle="1" w:styleId="1b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">
    <w:name w:val="Заголовок таблицы"/>
    <w:basedOn w:val="ae"/>
    <w:uiPriority w:val="99"/>
    <w:rsid w:val="000C59F6"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23"/>
    <w:uiPriority w:val="99"/>
    <w:rsid w:val="000C59F6"/>
    <w:rPr>
      <w:szCs w:val="20"/>
    </w:rPr>
  </w:style>
  <w:style w:type="character" w:customStyle="1" w:styleId="23">
    <w:name w:val="Верхний колонтитул Знак2"/>
    <w:link w:val="af1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2">
    <w:name w:val="footer"/>
    <w:basedOn w:val="a"/>
    <w:link w:val="24"/>
    <w:uiPriority w:val="99"/>
    <w:rsid w:val="000C59F6"/>
    <w:rPr>
      <w:szCs w:val="20"/>
    </w:rPr>
  </w:style>
  <w:style w:type="character" w:customStyle="1" w:styleId="24">
    <w:name w:val="Нижний колонтитул Знак2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uiPriority w:val="99"/>
    <w:rsid w:val="000C59F6"/>
    <w:pPr>
      <w:jc w:val="center"/>
    </w:pPr>
    <w:rPr>
      <w:b/>
      <w:bCs/>
    </w:rPr>
  </w:style>
  <w:style w:type="paragraph" w:styleId="af5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6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7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8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AFBB-1F1E-4139-9E6D-DA4B6D1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18859</Words>
  <Characters>10751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demediuk</cp:lastModifiedBy>
  <cp:revision>42</cp:revision>
  <cp:lastPrinted>2023-12-21T09:57:00Z</cp:lastPrinted>
  <dcterms:created xsi:type="dcterms:W3CDTF">2023-12-20T10:24:00Z</dcterms:created>
  <dcterms:modified xsi:type="dcterms:W3CDTF">2023-12-21T13:49:00Z</dcterms:modified>
</cp:coreProperties>
</file>